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5DA" w:rsidRDefault="002909CD">
      <w:r>
        <w:rPr>
          <w:noProof/>
        </w:rPr>
        <w:drawing>
          <wp:inline distT="0" distB="0" distL="0" distR="0">
            <wp:extent cx="9442450" cy="6007100"/>
            <wp:effectExtent l="57150" t="38100" r="0" b="698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7615DA" w:rsidRDefault="00B5052F"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2247900</wp:posOffset>
                </wp:positionV>
                <wp:extent cx="4991100" cy="45719"/>
                <wp:effectExtent l="19050" t="76200" r="95250" b="8826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45719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33B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78pt;margin-top:177pt;width:393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" strokecolor="#ed7d31 [3205]" strokeweight="1pt">
                <v:stroke startarrow="block" endarrow="block" joinstyle="miter"/>
              </v:shape>
            </w:pict>
          </mc:Fallback>
        </mc:AlternateContent>
      </w:r>
      <w:bookmarkEnd w:id="0"/>
      <w:r w:rsidR="007615DA">
        <w:rPr>
          <w:noProof/>
        </w:rPr>
        <w:drawing>
          <wp:inline distT="0" distB="0" distL="0" distR="0">
            <wp:extent cx="9537700" cy="3181350"/>
            <wp:effectExtent l="0" t="0" r="63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7615DA" w:rsidSect="002909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9CD"/>
    <w:rsid w:val="000B1991"/>
    <w:rsid w:val="002909CD"/>
    <w:rsid w:val="00733014"/>
    <w:rsid w:val="007559A4"/>
    <w:rsid w:val="007615DA"/>
    <w:rsid w:val="00B5052F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0E96B-7C9F-46B4-95F5-90CA09CC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62656A-1F5A-438B-9AE4-4C97A2917F26}" type="doc">
      <dgm:prSet loTypeId="urn:microsoft.com/office/officeart/2005/8/layout/orgChart1" loCatId="hierarchy" qsTypeId="urn:microsoft.com/office/officeart/2005/8/quickstyle/simple5" qsCatId="simple" csTypeId="urn:microsoft.com/office/officeart/2005/8/colors/accent6_3" csCatId="accent6" phldr="1"/>
      <dgm:spPr/>
      <dgm:t>
        <a:bodyPr/>
        <a:lstStyle/>
        <a:p>
          <a:endParaRPr lang="es-ES"/>
        </a:p>
      </dgm:t>
    </dgm:pt>
    <dgm:pt modelId="{C5B953DE-AF78-4F9E-8F45-276C5A38BD93}">
      <dgm:prSet phldrT="[Texto]"/>
      <dgm:spPr/>
      <dgm:t>
        <a:bodyPr/>
        <a:lstStyle/>
        <a:p>
          <a:r>
            <a:rPr lang="es-ES"/>
            <a:t>Inicio</a:t>
          </a:r>
        </a:p>
      </dgm:t>
    </dgm:pt>
    <dgm:pt modelId="{03E53881-FDB3-4AAA-9674-59D675CBE276}" type="parTrans" cxnId="{2A3ED889-F45D-428E-994C-81E33085B8B5}">
      <dgm:prSet/>
      <dgm:spPr/>
      <dgm:t>
        <a:bodyPr/>
        <a:lstStyle/>
        <a:p>
          <a:endParaRPr lang="es-ES"/>
        </a:p>
      </dgm:t>
    </dgm:pt>
    <dgm:pt modelId="{13570395-9F60-4AE3-BDF3-4E0B7F6E29BB}" type="sibTrans" cxnId="{2A3ED889-F45D-428E-994C-81E33085B8B5}">
      <dgm:prSet/>
      <dgm:spPr/>
      <dgm:t>
        <a:bodyPr/>
        <a:lstStyle/>
        <a:p>
          <a:endParaRPr lang="es-ES"/>
        </a:p>
      </dgm:t>
    </dgm:pt>
    <dgm:pt modelId="{96E7C544-4A72-48E5-89FE-32B2A3DA3F6E}" type="asst">
      <dgm:prSet phldrT="[Texto]"/>
      <dgm:spPr/>
      <dgm:t>
        <a:bodyPr/>
        <a:lstStyle/>
        <a:p>
          <a:r>
            <a:rPr lang="es-ES"/>
            <a:t>Login</a:t>
          </a:r>
        </a:p>
      </dgm:t>
    </dgm:pt>
    <dgm:pt modelId="{E9A6B312-39C6-41C3-A4EC-71AA0D7A36BD}" type="parTrans" cxnId="{D6662633-DD59-46AE-9799-05EE6112803D}">
      <dgm:prSet/>
      <dgm:spPr/>
      <dgm:t>
        <a:bodyPr/>
        <a:lstStyle/>
        <a:p>
          <a:endParaRPr lang="es-ES"/>
        </a:p>
      </dgm:t>
    </dgm:pt>
    <dgm:pt modelId="{61859CE3-EC43-4DEA-B78D-FC089AFBA451}" type="sibTrans" cxnId="{D6662633-DD59-46AE-9799-05EE6112803D}">
      <dgm:prSet/>
      <dgm:spPr/>
      <dgm:t>
        <a:bodyPr/>
        <a:lstStyle/>
        <a:p>
          <a:endParaRPr lang="es-ES"/>
        </a:p>
      </dgm:t>
    </dgm:pt>
    <dgm:pt modelId="{5D5465D1-8DD8-424B-844F-6478E37C9459}">
      <dgm:prSet phldrT="[Texto]"/>
      <dgm:spPr/>
      <dgm:t>
        <a:bodyPr/>
        <a:lstStyle/>
        <a:p>
          <a:r>
            <a:rPr lang="es-ES"/>
            <a:t>Actividades</a:t>
          </a:r>
        </a:p>
      </dgm:t>
    </dgm:pt>
    <dgm:pt modelId="{5395F396-E81F-4B5F-8FB0-AC8D6965D344}" type="parTrans" cxnId="{CE2FCA86-6086-4F63-B7C6-4CF5E62C35C8}">
      <dgm:prSet/>
      <dgm:spPr/>
      <dgm:t>
        <a:bodyPr/>
        <a:lstStyle/>
        <a:p>
          <a:endParaRPr lang="es-ES"/>
        </a:p>
      </dgm:t>
    </dgm:pt>
    <dgm:pt modelId="{BE960E44-5185-4618-A0BD-2D32A6F0C213}" type="sibTrans" cxnId="{CE2FCA86-6086-4F63-B7C6-4CF5E62C35C8}">
      <dgm:prSet/>
      <dgm:spPr/>
      <dgm:t>
        <a:bodyPr/>
        <a:lstStyle/>
        <a:p>
          <a:endParaRPr lang="es-ES"/>
        </a:p>
      </dgm:t>
    </dgm:pt>
    <dgm:pt modelId="{1BF3F3A2-397A-418D-AA4A-61573BFA0E55}">
      <dgm:prSet phldrT="[Texto]"/>
      <dgm:spPr/>
      <dgm:t>
        <a:bodyPr/>
        <a:lstStyle/>
        <a:p>
          <a:r>
            <a:rPr lang="es-ES"/>
            <a:t>Agenda</a:t>
          </a:r>
        </a:p>
      </dgm:t>
    </dgm:pt>
    <dgm:pt modelId="{1BEADC46-D5FE-4C3E-B62B-25185983F137}" type="parTrans" cxnId="{0EF694C1-2A8D-45AC-949B-5C974809979B}">
      <dgm:prSet/>
      <dgm:spPr/>
      <dgm:t>
        <a:bodyPr/>
        <a:lstStyle/>
        <a:p>
          <a:endParaRPr lang="es-ES"/>
        </a:p>
      </dgm:t>
    </dgm:pt>
    <dgm:pt modelId="{EE049748-34B6-4E9B-A4A9-D4A68574B9ED}" type="sibTrans" cxnId="{0EF694C1-2A8D-45AC-949B-5C974809979B}">
      <dgm:prSet/>
      <dgm:spPr/>
      <dgm:t>
        <a:bodyPr/>
        <a:lstStyle/>
        <a:p>
          <a:endParaRPr lang="es-ES"/>
        </a:p>
      </dgm:t>
    </dgm:pt>
    <dgm:pt modelId="{70AF7FEE-2B25-4557-9651-BA4549C07FCC}">
      <dgm:prSet phldrT="[Texto]"/>
      <dgm:spPr/>
      <dgm:t>
        <a:bodyPr/>
        <a:lstStyle/>
        <a:p>
          <a:r>
            <a:rPr lang="es-ES"/>
            <a:t>Contacto</a:t>
          </a:r>
        </a:p>
      </dgm:t>
    </dgm:pt>
    <dgm:pt modelId="{F741B4FB-748D-43EE-AE64-AD384EC1BCA9}" type="parTrans" cxnId="{F8A167FB-C94A-49B4-89FA-103B8FF400ED}">
      <dgm:prSet/>
      <dgm:spPr/>
      <dgm:t>
        <a:bodyPr/>
        <a:lstStyle/>
        <a:p>
          <a:endParaRPr lang="es-ES"/>
        </a:p>
      </dgm:t>
    </dgm:pt>
    <dgm:pt modelId="{6C8CA707-8A84-4DFC-8B48-874B55C85E28}" type="sibTrans" cxnId="{F8A167FB-C94A-49B4-89FA-103B8FF400ED}">
      <dgm:prSet/>
      <dgm:spPr/>
      <dgm:t>
        <a:bodyPr/>
        <a:lstStyle/>
        <a:p>
          <a:endParaRPr lang="es-ES"/>
        </a:p>
      </dgm:t>
    </dgm:pt>
    <dgm:pt modelId="{9925F3FF-6ECE-40DD-AA4C-8E01D24D3296}" type="asst">
      <dgm:prSet phldrT="[Texto]"/>
      <dgm:spPr/>
      <dgm:t>
        <a:bodyPr/>
        <a:lstStyle/>
        <a:p>
          <a:r>
            <a:rPr lang="es-ES"/>
            <a:t>Usuarios</a:t>
          </a:r>
        </a:p>
      </dgm:t>
    </dgm:pt>
    <dgm:pt modelId="{1D455AF6-0A03-4ADD-A90A-E9BD1F323A16}" type="parTrans" cxnId="{6343B283-04FF-4C1B-A9F2-591E381A19F1}">
      <dgm:prSet/>
      <dgm:spPr/>
      <dgm:t>
        <a:bodyPr/>
        <a:lstStyle/>
        <a:p>
          <a:endParaRPr lang="es-ES"/>
        </a:p>
      </dgm:t>
    </dgm:pt>
    <dgm:pt modelId="{CE6F07E6-18E1-44B8-A552-058A6D3A2CD4}" type="sibTrans" cxnId="{6343B283-04FF-4C1B-A9F2-591E381A19F1}">
      <dgm:prSet/>
      <dgm:spPr/>
      <dgm:t>
        <a:bodyPr/>
        <a:lstStyle/>
        <a:p>
          <a:endParaRPr lang="es-ES"/>
        </a:p>
      </dgm:t>
    </dgm:pt>
    <dgm:pt modelId="{99312EEA-B953-4922-87CB-F1A26C616E89}" type="asst">
      <dgm:prSet phldrT="[Texto]"/>
      <dgm:spPr/>
      <dgm:t>
        <a:bodyPr/>
        <a:lstStyle/>
        <a:p>
          <a:r>
            <a:rPr lang="es-ES"/>
            <a:t>Alta</a:t>
          </a:r>
        </a:p>
      </dgm:t>
    </dgm:pt>
    <dgm:pt modelId="{8A751E8F-4364-45C7-AEE2-298720C1E5F6}" type="parTrans" cxnId="{F5839244-0777-47B5-A3E2-FCD06F349818}">
      <dgm:prSet/>
      <dgm:spPr/>
      <dgm:t>
        <a:bodyPr/>
        <a:lstStyle/>
        <a:p>
          <a:endParaRPr lang="es-ES"/>
        </a:p>
      </dgm:t>
    </dgm:pt>
    <dgm:pt modelId="{515956C7-B824-4B67-967E-8812B21BAEB9}" type="sibTrans" cxnId="{F5839244-0777-47B5-A3E2-FCD06F349818}">
      <dgm:prSet/>
      <dgm:spPr/>
      <dgm:t>
        <a:bodyPr/>
        <a:lstStyle/>
        <a:p>
          <a:endParaRPr lang="es-ES"/>
        </a:p>
      </dgm:t>
    </dgm:pt>
    <dgm:pt modelId="{D716D272-3FAA-4BC1-9F88-A03E2EDDFF1A}">
      <dgm:prSet phldrT="[Texto]"/>
      <dgm:spPr/>
      <dgm:t>
        <a:bodyPr/>
        <a:lstStyle/>
        <a:p>
          <a:r>
            <a:rPr lang="es-ES"/>
            <a:t>Tonificación</a:t>
          </a:r>
        </a:p>
      </dgm:t>
    </dgm:pt>
    <dgm:pt modelId="{B2532F87-01BF-40EA-8FB8-AA16EAADDA2C}" type="parTrans" cxnId="{23914BAE-8C84-4927-BC8C-F03F238F44A7}">
      <dgm:prSet/>
      <dgm:spPr/>
      <dgm:t>
        <a:bodyPr/>
        <a:lstStyle/>
        <a:p>
          <a:endParaRPr lang="es-ES"/>
        </a:p>
      </dgm:t>
    </dgm:pt>
    <dgm:pt modelId="{31C351AF-3D04-4C07-AF41-7E880493FD0F}" type="sibTrans" cxnId="{23914BAE-8C84-4927-BC8C-F03F238F44A7}">
      <dgm:prSet/>
      <dgm:spPr/>
      <dgm:t>
        <a:bodyPr/>
        <a:lstStyle/>
        <a:p>
          <a:endParaRPr lang="es-ES"/>
        </a:p>
      </dgm:t>
    </dgm:pt>
    <dgm:pt modelId="{93E773D9-D026-4B6A-8CB1-F353A1EA24DB}">
      <dgm:prSet phldrT="[Texto]"/>
      <dgm:spPr/>
      <dgm:t>
        <a:bodyPr/>
        <a:lstStyle/>
        <a:p>
          <a:r>
            <a:rPr lang="es-ES"/>
            <a:t>Aeróbic</a:t>
          </a:r>
        </a:p>
      </dgm:t>
    </dgm:pt>
    <dgm:pt modelId="{8480A264-A7EE-453F-9AE5-275E20A5A97F}" type="parTrans" cxnId="{5228A96C-024E-4E9A-83F5-4AF680D1CA03}">
      <dgm:prSet/>
      <dgm:spPr/>
      <dgm:t>
        <a:bodyPr/>
        <a:lstStyle/>
        <a:p>
          <a:endParaRPr lang="es-ES"/>
        </a:p>
      </dgm:t>
    </dgm:pt>
    <dgm:pt modelId="{46F7ED1A-EF05-4AB9-8183-0FAB35559ACB}" type="sibTrans" cxnId="{5228A96C-024E-4E9A-83F5-4AF680D1CA03}">
      <dgm:prSet/>
      <dgm:spPr/>
      <dgm:t>
        <a:bodyPr/>
        <a:lstStyle/>
        <a:p>
          <a:endParaRPr lang="es-ES"/>
        </a:p>
      </dgm:t>
    </dgm:pt>
    <dgm:pt modelId="{4804774C-5A75-44B9-A812-9BEFB454CF72}">
      <dgm:prSet phldrT="[Texto]"/>
      <dgm:spPr/>
      <dgm:t>
        <a:bodyPr/>
        <a:lstStyle/>
        <a:p>
          <a:r>
            <a:rPr lang="es-ES"/>
            <a:t>Suaves</a:t>
          </a:r>
        </a:p>
      </dgm:t>
    </dgm:pt>
    <dgm:pt modelId="{1E46B07D-C5FD-4463-BF4D-A2A75211665E}" type="parTrans" cxnId="{3CADF7E1-F9D2-4614-B1FE-0C1A85724DBD}">
      <dgm:prSet/>
      <dgm:spPr/>
      <dgm:t>
        <a:bodyPr/>
        <a:lstStyle/>
        <a:p>
          <a:endParaRPr lang="es-ES"/>
        </a:p>
      </dgm:t>
    </dgm:pt>
    <dgm:pt modelId="{44BA975C-2D7B-4B37-984A-5E5C23CDB5CF}" type="sibTrans" cxnId="{3CADF7E1-F9D2-4614-B1FE-0C1A85724DBD}">
      <dgm:prSet/>
      <dgm:spPr/>
      <dgm:t>
        <a:bodyPr/>
        <a:lstStyle/>
        <a:p>
          <a:endParaRPr lang="es-ES"/>
        </a:p>
      </dgm:t>
    </dgm:pt>
    <dgm:pt modelId="{10F10A74-69B8-401A-B7AB-7C49A0B23C11}">
      <dgm:prSet phldrT="[Texto]"/>
      <dgm:spPr/>
      <dgm:t>
        <a:bodyPr/>
        <a:lstStyle/>
        <a:p>
          <a:r>
            <a:rPr lang="es-ES"/>
            <a:t>Acuaticas</a:t>
          </a:r>
        </a:p>
      </dgm:t>
    </dgm:pt>
    <dgm:pt modelId="{2DACF9F2-9912-4B36-9B4C-A5E3E60EB4CE}" type="parTrans" cxnId="{F619C239-D9EA-4940-8015-1A913DC567EA}">
      <dgm:prSet/>
      <dgm:spPr/>
      <dgm:t>
        <a:bodyPr/>
        <a:lstStyle/>
        <a:p>
          <a:endParaRPr lang="es-ES"/>
        </a:p>
      </dgm:t>
    </dgm:pt>
    <dgm:pt modelId="{824C7E1B-4F55-4D62-B24F-BD767BEE9CE9}" type="sibTrans" cxnId="{F619C239-D9EA-4940-8015-1A913DC567EA}">
      <dgm:prSet/>
      <dgm:spPr/>
      <dgm:t>
        <a:bodyPr/>
        <a:lstStyle/>
        <a:p>
          <a:endParaRPr lang="es-ES"/>
        </a:p>
      </dgm:t>
    </dgm:pt>
    <dgm:pt modelId="{6E9E476E-50F3-4237-ACB8-B40CAFD62D0F}">
      <dgm:prSet phldrT="[Texto]"/>
      <dgm:spPr/>
      <dgm:t>
        <a:bodyPr/>
        <a:lstStyle/>
        <a:p>
          <a:r>
            <a:rPr lang="es-ES"/>
            <a:t>Xpress</a:t>
          </a:r>
        </a:p>
      </dgm:t>
    </dgm:pt>
    <dgm:pt modelId="{003A13F4-D0A9-46F6-B14F-9DF811AC0F18}" type="parTrans" cxnId="{EDE2439E-ED42-43AC-99A4-391B9C82E771}">
      <dgm:prSet/>
      <dgm:spPr/>
      <dgm:t>
        <a:bodyPr/>
        <a:lstStyle/>
        <a:p>
          <a:endParaRPr lang="es-ES"/>
        </a:p>
      </dgm:t>
    </dgm:pt>
    <dgm:pt modelId="{2C686158-3514-4838-93F2-F1FCDB52B4C6}" type="sibTrans" cxnId="{EDE2439E-ED42-43AC-99A4-391B9C82E771}">
      <dgm:prSet/>
      <dgm:spPr/>
      <dgm:t>
        <a:bodyPr/>
        <a:lstStyle/>
        <a:p>
          <a:endParaRPr lang="es-ES"/>
        </a:p>
      </dgm:t>
    </dgm:pt>
    <dgm:pt modelId="{3BD37A61-8A82-4EEA-B7D9-64B72F7E141A}" type="asst">
      <dgm:prSet phldrT="[Texto]"/>
      <dgm:spPr/>
      <dgm:t>
        <a:bodyPr/>
        <a:lstStyle/>
        <a:p>
          <a:r>
            <a:rPr lang="es-ES"/>
            <a:t>Reservas</a:t>
          </a:r>
        </a:p>
      </dgm:t>
    </dgm:pt>
    <dgm:pt modelId="{8F1A4971-C555-4F69-B12B-0478BF802949}" type="parTrans" cxnId="{75619801-7C62-4F8C-A838-36D97BF81050}">
      <dgm:prSet/>
      <dgm:spPr/>
      <dgm:t>
        <a:bodyPr/>
        <a:lstStyle/>
        <a:p>
          <a:endParaRPr lang="es-ES"/>
        </a:p>
      </dgm:t>
    </dgm:pt>
    <dgm:pt modelId="{56DEFC08-FA49-4AF4-8194-1C28B90E4793}" type="sibTrans" cxnId="{75619801-7C62-4F8C-A838-36D97BF81050}">
      <dgm:prSet/>
      <dgm:spPr/>
      <dgm:t>
        <a:bodyPr/>
        <a:lstStyle/>
        <a:p>
          <a:endParaRPr lang="es-ES"/>
        </a:p>
      </dgm:t>
    </dgm:pt>
    <dgm:pt modelId="{560922A5-5B30-4DEA-957C-6881FEC49435}" type="asst">
      <dgm:prSet phldrT="[Texto]"/>
      <dgm:spPr/>
      <dgm:t>
        <a:bodyPr/>
        <a:lstStyle/>
        <a:p>
          <a:r>
            <a:rPr lang="es-ES"/>
            <a:t>Técnicos</a:t>
          </a:r>
        </a:p>
      </dgm:t>
    </dgm:pt>
    <dgm:pt modelId="{520FE9F4-E0AC-433A-B0BB-E827C9294DD7}" type="parTrans" cxnId="{574873CE-24F0-45E5-A9F3-0CC4FC0E5156}">
      <dgm:prSet/>
      <dgm:spPr/>
      <dgm:t>
        <a:bodyPr/>
        <a:lstStyle/>
        <a:p>
          <a:endParaRPr lang="es-ES"/>
        </a:p>
      </dgm:t>
    </dgm:pt>
    <dgm:pt modelId="{F03D9DA6-34AB-42DE-BEA4-D09F6CED339D}" type="sibTrans" cxnId="{574873CE-24F0-45E5-A9F3-0CC4FC0E5156}">
      <dgm:prSet/>
      <dgm:spPr/>
      <dgm:t>
        <a:bodyPr/>
        <a:lstStyle/>
        <a:p>
          <a:endParaRPr lang="es-ES"/>
        </a:p>
      </dgm:t>
    </dgm:pt>
    <dgm:pt modelId="{D841593B-E278-4168-A5B1-5F07B2474463}">
      <dgm:prSet phldrT="[Texto]"/>
      <dgm:spPr/>
      <dgm:t>
        <a:bodyPr/>
        <a:lstStyle/>
        <a:p>
          <a:r>
            <a:rPr lang="es-ES"/>
            <a:t>Servicios</a:t>
          </a:r>
        </a:p>
      </dgm:t>
    </dgm:pt>
    <dgm:pt modelId="{42537451-3C11-4B53-BFDA-E5AADF409814}" type="parTrans" cxnId="{11FDBE6F-E62E-4C6E-A520-DC463E7DE46B}">
      <dgm:prSet/>
      <dgm:spPr/>
      <dgm:t>
        <a:bodyPr/>
        <a:lstStyle/>
        <a:p>
          <a:endParaRPr lang="es-ES"/>
        </a:p>
      </dgm:t>
    </dgm:pt>
    <dgm:pt modelId="{A02E6DBD-198A-45A1-AD9E-4C90E61F0AB6}" type="sibTrans" cxnId="{11FDBE6F-E62E-4C6E-A520-DC463E7DE46B}">
      <dgm:prSet/>
      <dgm:spPr/>
      <dgm:t>
        <a:bodyPr/>
        <a:lstStyle/>
        <a:p>
          <a:endParaRPr lang="es-ES"/>
        </a:p>
      </dgm:t>
    </dgm:pt>
    <dgm:pt modelId="{8E5C3859-2FF6-476A-9F89-7466408CC630}" type="pres">
      <dgm:prSet presAssocID="{4462656A-1F5A-438B-9AE4-4C97A2917F2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CEC8104-B356-4970-8A9C-71B380F05868}" type="pres">
      <dgm:prSet presAssocID="{C5B953DE-AF78-4F9E-8F45-276C5A38BD93}" presName="hierRoot1" presStyleCnt="0">
        <dgm:presLayoutVars>
          <dgm:hierBranch val="init"/>
        </dgm:presLayoutVars>
      </dgm:prSet>
      <dgm:spPr/>
    </dgm:pt>
    <dgm:pt modelId="{4CFAAD34-4AA2-4CAA-BC79-C92C78FC5419}" type="pres">
      <dgm:prSet presAssocID="{C5B953DE-AF78-4F9E-8F45-276C5A38BD93}" presName="rootComposite1" presStyleCnt="0"/>
      <dgm:spPr/>
    </dgm:pt>
    <dgm:pt modelId="{2246C2BF-164C-457E-95B6-E4344708BC32}" type="pres">
      <dgm:prSet presAssocID="{C5B953DE-AF78-4F9E-8F45-276C5A38BD93}" presName="rootText1" presStyleLbl="node0" presStyleIdx="0" presStyleCnt="1">
        <dgm:presLayoutVars>
          <dgm:chPref val="3"/>
        </dgm:presLayoutVars>
      </dgm:prSet>
      <dgm:spPr/>
    </dgm:pt>
    <dgm:pt modelId="{50F33091-BB2B-4014-824F-DF00FB5632C6}" type="pres">
      <dgm:prSet presAssocID="{C5B953DE-AF78-4F9E-8F45-276C5A38BD93}" presName="rootConnector1" presStyleLbl="node1" presStyleIdx="0" presStyleCnt="0"/>
      <dgm:spPr/>
    </dgm:pt>
    <dgm:pt modelId="{73A4A7A3-09B0-4521-9FCD-27C18D4F071C}" type="pres">
      <dgm:prSet presAssocID="{C5B953DE-AF78-4F9E-8F45-276C5A38BD93}" presName="hierChild2" presStyleCnt="0"/>
      <dgm:spPr/>
    </dgm:pt>
    <dgm:pt modelId="{244C4ED0-75B7-4A6F-99E7-CF42AFBBE335}" type="pres">
      <dgm:prSet presAssocID="{5395F396-E81F-4B5F-8FB0-AC8D6965D344}" presName="Name37" presStyleLbl="parChTrans1D2" presStyleIdx="0" presStyleCnt="6"/>
      <dgm:spPr/>
    </dgm:pt>
    <dgm:pt modelId="{8D2DFBC0-62B8-469D-8910-FCC19997A1DD}" type="pres">
      <dgm:prSet presAssocID="{5D5465D1-8DD8-424B-844F-6478E37C9459}" presName="hierRoot2" presStyleCnt="0">
        <dgm:presLayoutVars>
          <dgm:hierBranch val="init"/>
        </dgm:presLayoutVars>
      </dgm:prSet>
      <dgm:spPr/>
    </dgm:pt>
    <dgm:pt modelId="{82AF165E-4CDC-4F8A-9B4F-2C5E218A8BFF}" type="pres">
      <dgm:prSet presAssocID="{5D5465D1-8DD8-424B-844F-6478E37C9459}" presName="rootComposite" presStyleCnt="0"/>
      <dgm:spPr/>
    </dgm:pt>
    <dgm:pt modelId="{CFF31272-9FB8-48F3-A2BC-4A31298C5DAF}" type="pres">
      <dgm:prSet presAssocID="{5D5465D1-8DD8-424B-844F-6478E37C9459}" presName="rootText" presStyleLbl="node2" presStyleIdx="0" presStyleCnt="4">
        <dgm:presLayoutVars>
          <dgm:chPref val="3"/>
        </dgm:presLayoutVars>
      </dgm:prSet>
      <dgm:spPr/>
    </dgm:pt>
    <dgm:pt modelId="{5FE67047-C9EB-426B-BED9-68A629A7BF25}" type="pres">
      <dgm:prSet presAssocID="{5D5465D1-8DD8-424B-844F-6478E37C9459}" presName="rootConnector" presStyleLbl="node2" presStyleIdx="0" presStyleCnt="4"/>
      <dgm:spPr/>
    </dgm:pt>
    <dgm:pt modelId="{D601FA79-EE34-4834-980A-414E990BD8CB}" type="pres">
      <dgm:prSet presAssocID="{5D5465D1-8DD8-424B-844F-6478E37C9459}" presName="hierChild4" presStyleCnt="0"/>
      <dgm:spPr/>
    </dgm:pt>
    <dgm:pt modelId="{3B8A3DD1-255E-4450-9EB5-367415C66C7F}" type="pres">
      <dgm:prSet presAssocID="{B2532F87-01BF-40EA-8FB8-AA16EAADDA2C}" presName="Name37" presStyleLbl="parChTrans1D3" presStyleIdx="0" presStyleCnt="6"/>
      <dgm:spPr/>
    </dgm:pt>
    <dgm:pt modelId="{77366266-0A8B-4850-A9C4-00D4BEA50F74}" type="pres">
      <dgm:prSet presAssocID="{D716D272-3FAA-4BC1-9F88-A03E2EDDFF1A}" presName="hierRoot2" presStyleCnt="0">
        <dgm:presLayoutVars>
          <dgm:hierBranch val="init"/>
        </dgm:presLayoutVars>
      </dgm:prSet>
      <dgm:spPr/>
    </dgm:pt>
    <dgm:pt modelId="{68AC63FC-ECA6-4257-990C-F280D96927DE}" type="pres">
      <dgm:prSet presAssocID="{D716D272-3FAA-4BC1-9F88-A03E2EDDFF1A}" presName="rootComposite" presStyleCnt="0"/>
      <dgm:spPr/>
    </dgm:pt>
    <dgm:pt modelId="{C1319BC6-680F-4D9A-B6E8-97C2161546FF}" type="pres">
      <dgm:prSet presAssocID="{D716D272-3FAA-4BC1-9F88-A03E2EDDFF1A}" presName="rootText" presStyleLbl="node3" presStyleIdx="0" presStyleCnt="5">
        <dgm:presLayoutVars>
          <dgm:chPref val="3"/>
        </dgm:presLayoutVars>
      </dgm:prSet>
      <dgm:spPr/>
    </dgm:pt>
    <dgm:pt modelId="{1E1A5CC4-DE65-409E-A4C9-84E914FC8857}" type="pres">
      <dgm:prSet presAssocID="{D716D272-3FAA-4BC1-9F88-A03E2EDDFF1A}" presName="rootConnector" presStyleLbl="node3" presStyleIdx="0" presStyleCnt="5"/>
      <dgm:spPr/>
    </dgm:pt>
    <dgm:pt modelId="{452DA26F-5B78-4528-964C-E1FF12023E37}" type="pres">
      <dgm:prSet presAssocID="{D716D272-3FAA-4BC1-9F88-A03E2EDDFF1A}" presName="hierChild4" presStyleCnt="0"/>
      <dgm:spPr/>
    </dgm:pt>
    <dgm:pt modelId="{4C4D8CF6-F797-449B-ACE9-C9AB94B7BBCC}" type="pres">
      <dgm:prSet presAssocID="{D716D272-3FAA-4BC1-9F88-A03E2EDDFF1A}" presName="hierChild5" presStyleCnt="0"/>
      <dgm:spPr/>
    </dgm:pt>
    <dgm:pt modelId="{2AEE5087-458A-46B4-B23E-5CA76D30A6BA}" type="pres">
      <dgm:prSet presAssocID="{8480A264-A7EE-453F-9AE5-275E20A5A97F}" presName="Name37" presStyleLbl="parChTrans1D3" presStyleIdx="1" presStyleCnt="6"/>
      <dgm:spPr/>
    </dgm:pt>
    <dgm:pt modelId="{72016B54-A5E8-4264-AFAE-A51ACBD5B6D2}" type="pres">
      <dgm:prSet presAssocID="{93E773D9-D026-4B6A-8CB1-F353A1EA24DB}" presName="hierRoot2" presStyleCnt="0">
        <dgm:presLayoutVars>
          <dgm:hierBranch val="init"/>
        </dgm:presLayoutVars>
      </dgm:prSet>
      <dgm:spPr/>
    </dgm:pt>
    <dgm:pt modelId="{9E1395E8-F7E9-45A1-8321-3DD40867C4A6}" type="pres">
      <dgm:prSet presAssocID="{93E773D9-D026-4B6A-8CB1-F353A1EA24DB}" presName="rootComposite" presStyleCnt="0"/>
      <dgm:spPr/>
    </dgm:pt>
    <dgm:pt modelId="{D781234C-0FC8-452B-AF10-4D0A4C4D1D91}" type="pres">
      <dgm:prSet presAssocID="{93E773D9-D026-4B6A-8CB1-F353A1EA24DB}" presName="rootText" presStyleLbl="node3" presStyleIdx="1" presStyleCnt="5">
        <dgm:presLayoutVars>
          <dgm:chPref val="3"/>
        </dgm:presLayoutVars>
      </dgm:prSet>
      <dgm:spPr/>
    </dgm:pt>
    <dgm:pt modelId="{0B73054F-2616-4A74-A152-34D6D12C388C}" type="pres">
      <dgm:prSet presAssocID="{93E773D9-D026-4B6A-8CB1-F353A1EA24DB}" presName="rootConnector" presStyleLbl="node3" presStyleIdx="1" presStyleCnt="5"/>
      <dgm:spPr/>
    </dgm:pt>
    <dgm:pt modelId="{35EDEC95-DDB9-45C6-A0CF-09AEBD7C958D}" type="pres">
      <dgm:prSet presAssocID="{93E773D9-D026-4B6A-8CB1-F353A1EA24DB}" presName="hierChild4" presStyleCnt="0"/>
      <dgm:spPr/>
    </dgm:pt>
    <dgm:pt modelId="{E664F690-FF5A-4275-9D9E-EDDA4FB83411}" type="pres">
      <dgm:prSet presAssocID="{93E773D9-D026-4B6A-8CB1-F353A1EA24DB}" presName="hierChild5" presStyleCnt="0"/>
      <dgm:spPr/>
    </dgm:pt>
    <dgm:pt modelId="{5C33C16D-A0F6-415C-B926-547CB83C964F}" type="pres">
      <dgm:prSet presAssocID="{1E46B07D-C5FD-4463-BF4D-A2A75211665E}" presName="Name37" presStyleLbl="parChTrans1D3" presStyleIdx="2" presStyleCnt="6"/>
      <dgm:spPr/>
    </dgm:pt>
    <dgm:pt modelId="{453DECC8-3A61-4769-BFEA-6490342B2F0D}" type="pres">
      <dgm:prSet presAssocID="{4804774C-5A75-44B9-A812-9BEFB454CF72}" presName="hierRoot2" presStyleCnt="0">
        <dgm:presLayoutVars>
          <dgm:hierBranch val="init"/>
        </dgm:presLayoutVars>
      </dgm:prSet>
      <dgm:spPr/>
    </dgm:pt>
    <dgm:pt modelId="{D625E4D3-3E55-4D94-B18F-53AE0A6F76CC}" type="pres">
      <dgm:prSet presAssocID="{4804774C-5A75-44B9-A812-9BEFB454CF72}" presName="rootComposite" presStyleCnt="0"/>
      <dgm:spPr/>
    </dgm:pt>
    <dgm:pt modelId="{26219828-2068-48B6-B37E-F4B42102F723}" type="pres">
      <dgm:prSet presAssocID="{4804774C-5A75-44B9-A812-9BEFB454CF72}" presName="rootText" presStyleLbl="node3" presStyleIdx="2" presStyleCnt="5">
        <dgm:presLayoutVars>
          <dgm:chPref val="3"/>
        </dgm:presLayoutVars>
      </dgm:prSet>
      <dgm:spPr/>
    </dgm:pt>
    <dgm:pt modelId="{47FEB91C-BD59-43DB-8626-F8062631CFF1}" type="pres">
      <dgm:prSet presAssocID="{4804774C-5A75-44B9-A812-9BEFB454CF72}" presName="rootConnector" presStyleLbl="node3" presStyleIdx="2" presStyleCnt="5"/>
      <dgm:spPr/>
    </dgm:pt>
    <dgm:pt modelId="{AFC8456A-4871-47AA-ADD7-6C6F098BC854}" type="pres">
      <dgm:prSet presAssocID="{4804774C-5A75-44B9-A812-9BEFB454CF72}" presName="hierChild4" presStyleCnt="0"/>
      <dgm:spPr/>
    </dgm:pt>
    <dgm:pt modelId="{A61E17F2-6141-48FE-8C24-D758AA8ED46F}" type="pres">
      <dgm:prSet presAssocID="{4804774C-5A75-44B9-A812-9BEFB454CF72}" presName="hierChild5" presStyleCnt="0"/>
      <dgm:spPr/>
    </dgm:pt>
    <dgm:pt modelId="{E1B82E40-B517-4D60-AEBA-DD5B320A5125}" type="pres">
      <dgm:prSet presAssocID="{2DACF9F2-9912-4B36-9B4C-A5E3E60EB4CE}" presName="Name37" presStyleLbl="parChTrans1D3" presStyleIdx="3" presStyleCnt="6"/>
      <dgm:spPr/>
    </dgm:pt>
    <dgm:pt modelId="{A460ED18-D5DC-4C68-B039-30504C8C6784}" type="pres">
      <dgm:prSet presAssocID="{10F10A74-69B8-401A-B7AB-7C49A0B23C11}" presName="hierRoot2" presStyleCnt="0">
        <dgm:presLayoutVars>
          <dgm:hierBranch val="init"/>
        </dgm:presLayoutVars>
      </dgm:prSet>
      <dgm:spPr/>
    </dgm:pt>
    <dgm:pt modelId="{3C378D84-B5CE-43FC-ABA6-689A9E89D17F}" type="pres">
      <dgm:prSet presAssocID="{10F10A74-69B8-401A-B7AB-7C49A0B23C11}" presName="rootComposite" presStyleCnt="0"/>
      <dgm:spPr/>
    </dgm:pt>
    <dgm:pt modelId="{DAF86A3E-537F-4A10-AD14-5AFC402AA926}" type="pres">
      <dgm:prSet presAssocID="{10F10A74-69B8-401A-B7AB-7C49A0B23C11}" presName="rootText" presStyleLbl="node3" presStyleIdx="3" presStyleCnt="5">
        <dgm:presLayoutVars>
          <dgm:chPref val="3"/>
        </dgm:presLayoutVars>
      </dgm:prSet>
      <dgm:spPr/>
    </dgm:pt>
    <dgm:pt modelId="{AF0D71C1-AEC4-4029-988D-C91F3EF38654}" type="pres">
      <dgm:prSet presAssocID="{10F10A74-69B8-401A-B7AB-7C49A0B23C11}" presName="rootConnector" presStyleLbl="node3" presStyleIdx="3" presStyleCnt="5"/>
      <dgm:spPr/>
    </dgm:pt>
    <dgm:pt modelId="{DB2D4441-83C9-48DC-BECD-E3D254E02DD5}" type="pres">
      <dgm:prSet presAssocID="{10F10A74-69B8-401A-B7AB-7C49A0B23C11}" presName="hierChild4" presStyleCnt="0"/>
      <dgm:spPr/>
    </dgm:pt>
    <dgm:pt modelId="{5891F0CD-92EB-415D-BB85-4FABB5849AD0}" type="pres">
      <dgm:prSet presAssocID="{10F10A74-69B8-401A-B7AB-7C49A0B23C11}" presName="hierChild5" presStyleCnt="0"/>
      <dgm:spPr/>
    </dgm:pt>
    <dgm:pt modelId="{6C949BB9-D076-43D3-887D-5CC32E25D4EA}" type="pres">
      <dgm:prSet presAssocID="{003A13F4-D0A9-46F6-B14F-9DF811AC0F18}" presName="Name37" presStyleLbl="parChTrans1D3" presStyleIdx="4" presStyleCnt="6"/>
      <dgm:spPr/>
    </dgm:pt>
    <dgm:pt modelId="{5DB2EB4B-181B-46FF-B29F-C7FE8DBB7A42}" type="pres">
      <dgm:prSet presAssocID="{6E9E476E-50F3-4237-ACB8-B40CAFD62D0F}" presName="hierRoot2" presStyleCnt="0">
        <dgm:presLayoutVars>
          <dgm:hierBranch val="init"/>
        </dgm:presLayoutVars>
      </dgm:prSet>
      <dgm:spPr/>
    </dgm:pt>
    <dgm:pt modelId="{855C51E8-2983-44E4-97E7-4EB2233B0050}" type="pres">
      <dgm:prSet presAssocID="{6E9E476E-50F3-4237-ACB8-B40CAFD62D0F}" presName="rootComposite" presStyleCnt="0"/>
      <dgm:spPr/>
    </dgm:pt>
    <dgm:pt modelId="{16E116F8-C0B5-4765-846C-65CA61FB4F63}" type="pres">
      <dgm:prSet presAssocID="{6E9E476E-50F3-4237-ACB8-B40CAFD62D0F}" presName="rootText" presStyleLbl="node3" presStyleIdx="4" presStyleCnt="5">
        <dgm:presLayoutVars>
          <dgm:chPref val="3"/>
        </dgm:presLayoutVars>
      </dgm:prSet>
      <dgm:spPr/>
    </dgm:pt>
    <dgm:pt modelId="{274D233C-072A-4B64-BB86-F5A592CA8714}" type="pres">
      <dgm:prSet presAssocID="{6E9E476E-50F3-4237-ACB8-B40CAFD62D0F}" presName="rootConnector" presStyleLbl="node3" presStyleIdx="4" presStyleCnt="5"/>
      <dgm:spPr/>
    </dgm:pt>
    <dgm:pt modelId="{44CF5EAB-9295-4F6A-8783-3D3678F70A46}" type="pres">
      <dgm:prSet presAssocID="{6E9E476E-50F3-4237-ACB8-B40CAFD62D0F}" presName="hierChild4" presStyleCnt="0"/>
      <dgm:spPr/>
    </dgm:pt>
    <dgm:pt modelId="{1222E960-15C2-4C06-A49A-4440F6D05C61}" type="pres">
      <dgm:prSet presAssocID="{6E9E476E-50F3-4237-ACB8-B40CAFD62D0F}" presName="hierChild5" presStyleCnt="0"/>
      <dgm:spPr/>
    </dgm:pt>
    <dgm:pt modelId="{FB0C92FA-089C-4028-991D-B55125A1DD74}" type="pres">
      <dgm:prSet presAssocID="{5D5465D1-8DD8-424B-844F-6478E37C9459}" presName="hierChild5" presStyleCnt="0"/>
      <dgm:spPr/>
    </dgm:pt>
    <dgm:pt modelId="{97BFCF61-898E-4A24-A85E-092DDE3BB9A8}" type="pres">
      <dgm:prSet presAssocID="{42537451-3C11-4B53-BFDA-E5AADF409814}" presName="Name37" presStyleLbl="parChTrans1D2" presStyleIdx="1" presStyleCnt="6"/>
      <dgm:spPr/>
    </dgm:pt>
    <dgm:pt modelId="{BBA67ECB-6B5B-4B03-9762-D0F121EB1A0F}" type="pres">
      <dgm:prSet presAssocID="{D841593B-E278-4168-A5B1-5F07B2474463}" presName="hierRoot2" presStyleCnt="0">
        <dgm:presLayoutVars>
          <dgm:hierBranch val="init"/>
        </dgm:presLayoutVars>
      </dgm:prSet>
      <dgm:spPr/>
    </dgm:pt>
    <dgm:pt modelId="{9E151B39-29B5-45B8-A140-A177973FA207}" type="pres">
      <dgm:prSet presAssocID="{D841593B-E278-4168-A5B1-5F07B2474463}" presName="rootComposite" presStyleCnt="0"/>
      <dgm:spPr/>
    </dgm:pt>
    <dgm:pt modelId="{6EFE763A-EC8B-47EE-AA4F-308D89D20F38}" type="pres">
      <dgm:prSet presAssocID="{D841593B-E278-4168-A5B1-5F07B2474463}" presName="rootText" presStyleLbl="node2" presStyleIdx="1" presStyleCnt="4">
        <dgm:presLayoutVars>
          <dgm:chPref val="3"/>
        </dgm:presLayoutVars>
      </dgm:prSet>
      <dgm:spPr/>
    </dgm:pt>
    <dgm:pt modelId="{8F0E5EB7-9325-40F6-856B-369E52FA6EEE}" type="pres">
      <dgm:prSet presAssocID="{D841593B-E278-4168-A5B1-5F07B2474463}" presName="rootConnector" presStyleLbl="node2" presStyleIdx="1" presStyleCnt="4"/>
      <dgm:spPr/>
    </dgm:pt>
    <dgm:pt modelId="{F665BBE3-06AA-48B0-BCCD-6977CEAAF293}" type="pres">
      <dgm:prSet presAssocID="{D841593B-E278-4168-A5B1-5F07B2474463}" presName="hierChild4" presStyleCnt="0"/>
      <dgm:spPr/>
    </dgm:pt>
    <dgm:pt modelId="{C2C0AD11-9330-4EE7-84DE-4AAD1E43DA0E}" type="pres">
      <dgm:prSet presAssocID="{D841593B-E278-4168-A5B1-5F07B2474463}" presName="hierChild5" presStyleCnt="0"/>
      <dgm:spPr/>
    </dgm:pt>
    <dgm:pt modelId="{541FD164-3EE3-41D9-8EC6-933C7F283917}" type="pres">
      <dgm:prSet presAssocID="{1BEADC46-D5FE-4C3E-B62B-25185983F137}" presName="Name37" presStyleLbl="parChTrans1D2" presStyleIdx="2" presStyleCnt="6"/>
      <dgm:spPr/>
    </dgm:pt>
    <dgm:pt modelId="{9A5EE687-DCBE-49BC-99BD-B74EB1E3B764}" type="pres">
      <dgm:prSet presAssocID="{1BF3F3A2-397A-418D-AA4A-61573BFA0E55}" presName="hierRoot2" presStyleCnt="0">
        <dgm:presLayoutVars>
          <dgm:hierBranch val="init"/>
        </dgm:presLayoutVars>
      </dgm:prSet>
      <dgm:spPr/>
    </dgm:pt>
    <dgm:pt modelId="{73F79172-2F0F-43A7-A654-85F3A9A9B5EA}" type="pres">
      <dgm:prSet presAssocID="{1BF3F3A2-397A-418D-AA4A-61573BFA0E55}" presName="rootComposite" presStyleCnt="0"/>
      <dgm:spPr/>
    </dgm:pt>
    <dgm:pt modelId="{E403008F-DEC2-42E5-857E-483BEBB4AE3F}" type="pres">
      <dgm:prSet presAssocID="{1BF3F3A2-397A-418D-AA4A-61573BFA0E55}" presName="rootText" presStyleLbl="node2" presStyleIdx="2" presStyleCnt="4">
        <dgm:presLayoutVars>
          <dgm:chPref val="3"/>
        </dgm:presLayoutVars>
      </dgm:prSet>
      <dgm:spPr/>
    </dgm:pt>
    <dgm:pt modelId="{E89F440D-D665-4831-9A45-D4ED5975C35D}" type="pres">
      <dgm:prSet presAssocID="{1BF3F3A2-397A-418D-AA4A-61573BFA0E55}" presName="rootConnector" presStyleLbl="node2" presStyleIdx="2" presStyleCnt="4"/>
      <dgm:spPr/>
    </dgm:pt>
    <dgm:pt modelId="{46B2A059-0599-4082-8362-F8687DE122F2}" type="pres">
      <dgm:prSet presAssocID="{1BF3F3A2-397A-418D-AA4A-61573BFA0E55}" presName="hierChild4" presStyleCnt="0"/>
      <dgm:spPr/>
    </dgm:pt>
    <dgm:pt modelId="{27C1CC9F-936D-4CAC-ACA9-51431445EDA0}" type="pres">
      <dgm:prSet presAssocID="{1BF3F3A2-397A-418D-AA4A-61573BFA0E55}" presName="hierChild5" presStyleCnt="0"/>
      <dgm:spPr/>
    </dgm:pt>
    <dgm:pt modelId="{6CF7080C-51E6-4989-8815-EAD7F905B0BC}" type="pres">
      <dgm:prSet presAssocID="{F741B4FB-748D-43EE-AE64-AD384EC1BCA9}" presName="Name37" presStyleLbl="parChTrans1D2" presStyleIdx="3" presStyleCnt="6"/>
      <dgm:spPr/>
    </dgm:pt>
    <dgm:pt modelId="{2F78122F-D9B6-4469-B7AF-83AC03B60BEB}" type="pres">
      <dgm:prSet presAssocID="{70AF7FEE-2B25-4557-9651-BA4549C07FCC}" presName="hierRoot2" presStyleCnt="0">
        <dgm:presLayoutVars>
          <dgm:hierBranch val="init"/>
        </dgm:presLayoutVars>
      </dgm:prSet>
      <dgm:spPr/>
    </dgm:pt>
    <dgm:pt modelId="{01688155-C54F-4499-B895-0D19CCEDC3F0}" type="pres">
      <dgm:prSet presAssocID="{70AF7FEE-2B25-4557-9651-BA4549C07FCC}" presName="rootComposite" presStyleCnt="0"/>
      <dgm:spPr/>
    </dgm:pt>
    <dgm:pt modelId="{0A43C3D5-CC98-46CD-8DFE-4CED204D0D79}" type="pres">
      <dgm:prSet presAssocID="{70AF7FEE-2B25-4557-9651-BA4549C07FCC}" presName="rootText" presStyleLbl="node2" presStyleIdx="3" presStyleCnt="4">
        <dgm:presLayoutVars>
          <dgm:chPref val="3"/>
        </dgm:presLayoutVars>
      </dgm:prSet>
      <dgm:spPr/>
    </dgm:pt>
    <dgm:pt modelId="{4D28DFE5-3D27-403D-AB93-3F5BDECA7824}" type="pres">
      <dgm:prSet presAssocID="{70AF7FEE-2B25-4557-9651-BA4549C07FCC}" presName="rootConnector" presStyleLbl="node2" presStyleIdx="3" presStyleCnt="4"/>
      <dgm:spPr/>
    </dgm:pt>
    <dgm:pt modelId="{12C85E41-7F18-4859-9BCA-ADA9157912CD}" type="pres">
      <dgm:prSet presAssocID="{70AF7FEE-2B25-4557-9651-BA4549C07FCC}" presName="hierChild4" presStyleCnt="0"/>
      <dgm:spPr/>
    </dgm:pt>
    <dgm:pt modelId="{98476E1B-3E75-474C-874B-CABDB02A6066}" type="pres">
      <dgm:prSet presAssocID="{70AF7FEE-2B25-4557-9651-BA4549C07FCC}" presName="hierChild5" presStyleCnt="0"/>
      <dgm:spPr/>
    </dgm:pt>
    <dgm:pt modelId="{54A6EBA7-D244-4319-96DD-F0B73157341A}" type="pres">
      <dgm:prSet presAssocID="{C5B953DE-AF78-4F9E-8F45-276C5A38BD93}" presName="hierChild3" presStyleCnt="0"/>
      <dgm:spPr/>
    </dgm:pt>
    <dgm:pt modelId="{C2E6AFBE-3C1D-4815-B2B3-9BFDDAFCA7CC}" type="pres">
      <dgm:prSet presAssocID="{E9A6B312-39C6-41C3-A4EC-71AA0D7A36BD}" presName="Name111" presStyleLbl="parChTrans1D2" presStyleIdx="4" presStyleCnt="6"/>
      <dgm:spPr/>
    </dgm:pt>
    <dgm:pt modelId="{02225756-C1D4-405B-A6DA-E5C8976C7411}" type="pres">
      <dgm:prSet presAssocID="{96E7C544-4A72-48E5-89FE-32B2A3DA3F6E}" presName="hierRoot3" presStyleCnt="0">
        <dgm:presLayoutVars>
          <dgm:hierBranch val="init"/>
        </dgm:presLayoutVars>
      </dgm:prSet>
      <dgm:spPr/>
    </dgm:pt>
    <dgm:pt modelId="{F4BEB1D1-9938-4BDA-8C44-3214B00175C4}" type="pres">
      <dgm:prSet presAssocID="{96E7C544-4A72-48E5-89FE-32B2A3DA3F6E}" presName="rootComposite3" presStyleCnt="0"/>
      <dgm:spPr/>
    </dgm:pt>
    <dgm:pt modelId="{6801B19E-F03B-40C6-930F-124EBA5655C3}" type="pres">
      <dgm:prSet presAssocID="{96E7C544-4A72-48E5-89FE-32B2A3DA3F6E}" presName="rootText3" presStyleLbl="asst1" presStyleIdx="0" presStyleCnt="5">
        <dgm:presLayoutVars>
          <dgm:chPref val="3"/>
        </dgm:presLayoutVars>
      </dgm:prSet>
      <dgm:spPr/>
    </dgm:pt>
    <dgm:pt modelId="{72614C4A-C861-460E-829D-FDAB570FF375}" type="pres">
      <dgm:prSet presAssocID="{96E7C544-4A72-48E5-89FE-32B2A3DA3F6E}" presName="rootConnector3" presStyleLbl="asst1" presStyleIdx="0" presStyleCnt="5"/>
      <dgm:spPr/>
    </dgm:pt>
    <dgm:pt modelId="{722991D0-09C3-45E5-8FAA-5D0B62E354B1}" type="pres">
      <dgm:prSet presAssocID="{96E7C544-4A72-48E5-89FE-32B2A3DA3F6E}" presName="hierChild6" presStyleCnt="0"/>
      <dgm:spPr/>
    </dgm:pt>
    <dgm:pt modelId="{452AEDA1-B13F-4E90-95A8-4A2E6CAA0A93}" type="pres">
      <dgm:prSet presAssocID="{96E7C544-4A72-48E5-89FE-32B2A3DA3F6E}" presName="hierChild7" presStyleCnt="0"/>
      <dgm:spPr/>
    </dgm:pt>
    <dgm:pt modelId="{56F9F998-986B-45A6-98DC-09D016C9375D}" type="pres">
      <dgm:prSet presAssocID="{1D455AF6-0A03-4ADD-A90A-E9BD1F323A16}" presName="Name111" presStyleLbl="parChTrans1D3" presStyleIdx="5" presStyleCnt="6"/>
      <dgm:spPr/>
    </dgm:pt>
    <dgm:pt modelId="{5965453F-6ECB-4B29-9FD6-02346ECC41CE}" type="pres">
      <dgm:prSet presAssocID="{9925F3FF-6ECE-40DD-AA4C-8E01D24D3296}" presName="hierRoot3" presStyleCnt="0">
        <dgm:presLayoutVars>
          <dgm:hierBranch val="init"/>
        </dgm:presLayoutVars>
      </dgm:prSet>
      <dgm:spPr/>
    </dgm:pt>
    <dgm:pt modelId="{D41C3188-A271-4A7B-A2A8-7CC5EFFAC3A1}" type="pres">
      <dgm:prSet presAssocID="{9925F3FF-6ECE-40DD-AA4C-8E01D24D3296}" presName="rootComposite3" presStyleCnt="0"/>
      <dgm:spPr/>
    </dgm:pt>
    <dgm:pt modelId="{DE526CA4-E618-4544-9662-A154B9D3FFE7}" type="pres">
      <dgm:prSet presAssocID="{9925F3FF-6ECE-40DD-AA4C-8E01D24D3296}" presName="rootText3" presStyleLbl="asst1" presStyleIdx="1" presStyleCnt="5" custLinFactX="-100000" custLinFactNeighborX="-133986" custLinFactNeighborY="8210">
        <dgm:presLayoutVars>
          <dgm:chPref val="3"/>
        </dgm:presLayoutVars>
      </dgm:prSet>
      <dgm:spPr/>
    </dgm:pt>
    <dgm:pt modelId="{39A4D09E-11AF-49E8-9EE5-2F8ED0597529}" type="pres">
      <dgm:prSet presAssocID="{9925F3FF-6ECE-40DD-AA4C-8E01D24D3296}" presName="rootConnector3" presStyleLbl="asst1" presStyleIdx="1" presStyleCnt="5"/>
      <dgm:spPr/>
    </dgm:pt>
    <dgm:pt modelId="{18B69F5E-6C02-43CA-8904-37738F86C4B7}" type="pres">
      <dgm:prSet presAssocID="{9925F3FF-6ECE-40DD-AA4C-8E01D24D3296}" presName="hierChild6" presStyleCnt="0"/>
      <dgm:spPr/>
    </dgm:pt>
    <dgm:pt modelId="{5B48D7A9-071A-4C2C-91BB-923D81B29BFA}" type="pres">
      <dgm:prSet presAssocID="{9925F3FF-6ECE-40DD-AA4C-8E01D24D3296}" presName="hierChild7" presStyleCnt="0"/>
      <dgm:spPr/>
    </dgm:pt>
    <dgm:pt modelId="{1F779969-B1FA-42DB-9AAC-EDBE09C320BE}" type="pres">
      <dgm:prSet presAssocID="{520FE9F4-E0AC-433A-B0BB-E827C9294DD7}" presName="Name111" presStyleLbl="parChTrans1D4" presStyleIdx="0" presStyleCnt="2"/>
      <dgm:spPr/>
    </dgm:pt>
    <dgm:pt modelId="{7B27B4F4-AECF-44F4-AB64-8AA103580D49}" type="pres">
      <dgm:prSet presAssocID="{560922A5-5B30-4DEA-957C-6881FEC49435}" presName="hierRoot3" presStyleCnt="0">
        <dgm:presLayoutVars>
          <dgm:hierBranch val="init"/>
        </dgm:presLayoutVars>
      </dgm:prSet>
      <dgm:spPr/>
    </dgm:pt>
    <dgm:pt modelId="{EAB4284D-500C-46DB-A56F-015608F5533F}" type="pres">
      <dgm:prSet presAssocID="{560922A5-5B30-4DEA-957C-6881FEC49435}" presName="rootComposite3" presStyleCnt="0"/>
      <dgm:spPr/>
    </dgm:pt>
    <dgm:pt modelId="{C1756D8F-E27C-4287-B72B-CB4D2638E51D}" type="pres">
      <dgm:prSet presAssocID="{560922A5-5B30-4DEA-957C-6881FEC49435}" presName="rootText3" presStyleLbl="asst1" presStyleIdx="2" presStyleCnt="5" custLinFactX="-100000" custLinFactNeighborX="-192824" custLinFactNeighborY="-5473">
        <dgm:presLayoutVars>
          <dgm:chPref val="3"/>
        </dgm:presLayoutVars>
      </dgm:prSet>
      <dgm:spPr/>
    </dgm:pt>
    <dgm:pt modelId="{ED2B825B-65CC-407C-8E1E-DD40BA86DC0B}" type="pres">
      <dgm:prSet presAssocID="{560922A5-5B30-4DEA-957C-6881FEC49435}" presName="rootConnector3" presStyleLbl="asst1" presStyleIdx="2" presStyleCnt="5"/>
      <dgm:spPr/>
    </dgm:pt>
    <dgm:pt modelId="{BB3D1121-3D7B-4B0F-83A9-00D297F470B8}" type="pres">
      <dgm:prSet presAssocID="{560922A5-5B30-4DEA-957C-6881FEC49435}" presName="hierChild6" presStyleCnt="0"/>
      <dgm:spPr/>
    </dgm:pt>
    <dgm:pt modelId="{B2540D1B-3FBF-4D29-9C04-BBF82E5A7E0D}" type="pres">
      <dgm:prSet presAssocID="{560922A5-5B30-4DEA-957C-6881FEC49435}" presName="hierChild7" presStyleCnt="0"/>
      <dgm:spPr/>
    </dgm:pt>
    <dgm:pt modelId="{CCBD79D0-806C-48A2-BDA5-6925E2750CC4}" type="pres">
      <dgm:prSet presAssocID="{8F1A4971-C555-4F69-B12B-0478BF802949}" presName="Name111" presStyleLbl="parChTrans1D4" presStyleIdx="1" presStyleCnt="2"/>
      <dgm:spPr/>
    </dgm:pt>
    <dgm:pt modelId="{884F6986-2B02-46F7-B250-282C746FBB23}" type="pres">
      <dgm:prSet presAssocID="{3BD37A61-8A82-4EEA-B7D9-64B72F7E141A}" presName="hierRoot3" presStyleCnt="0">
        <dgm:presLayoutVars>
          <dgm:hierBranch val="init"/>
        </dgm:presLayoutVars>
      </dgm:prSet>
      <dgm:spPr/>
    </dgm:pt>
    <dgm:pt modelId="{DFA529F7-7949-4FDE-83F7-7D459E2DA5C7}" type="pres">
      <dgm:prSet presAssocID="{3BD37A61-8A82-4EEA-B7D9-64B72F7E141A}" presName="rootComposite3" presStyleCnt="0"/>
      <dgm:spPr/>
    </dgm:pt>
    <dgm:pt modelId="{F3AB2993-D2F2-46E5-99D3-7F95677E8147}" type="pres">
      <dgm:prSet presAssocID="{3BD37A61-8A82-4EEA-B7D9-64B72F7E141A}" presName="rootText3" presStyleLbl="asst1" presStyleIdx="3" presStyleCnt="5" custLinFactX="-100000" custLinFactNeighborX="-107524" custLinFactNeighborY="-5118">
        <dgm:presLayoutVars>
          <dgm:chPref val="3"/>
        </dgm:presLayoutVars>
      </dgm:prSet>
      <dgm:spPr/>
    </dgm:pt>
    <dgm:pt modelId="{A787BDEF-975F-4120-9F24-C0D1EFFCFBC4}" type="pres">
      <dgm:prSet presAssocID="{3BD37A61-8A82-4EEA-B7D9-64B72F7E141A}" presName="rootConnector3" presStyleLbl="asst1" presStyleIdx="3" presStyleCnt="5"/>
      <dgm:spPr/>
    </dgm:pt>
    <dgm:pt modelId="{1ED43C7B-2212-40A4-99CF-B7CB39459CDF}" type="pres">
      <dgm:prSet presAssocID="{3BD37A61-8A82-4EEA-B7D9-64B72F7E141A}" presName="hierChild6" presStyleCnt="0"/>
      <dgm:spPr/>
    </dgm:pt>
    <dgm:pt modelId="{8DB25E21-B211-4395-8212-02BDF97C5BC0}" type="pres">
      <dgm:prSet presAssocID="{3BD37A61-8A82-4EEA-B7D9-64B72F7E141A}" presName="hierChild7" presStyleCnt="0"/>
      <dgm:spPr/>
    </dgm:pt>
    <dgm:pt modelId="{63F32C4A-21CF-445C-A0DA-280B7D55FE77}" type="pres">
      <dgm:prSet presAssocID="{8A751E8F-4364-45C7-AEE2-298720C1E5F6}" presName="Name111" presStyleLbl="parChTrans1D2" presStyleIdx="5" presStyleCnt="6"/>
      <dgm:spPr/>
    </dgm:pt>
    <dgm:pt modelId="{35163B28-E318-4CFE-BFE6-9B9F7703B910}" type="pres">
      <dgm:prSet presAssocID="{99312EEA-B953-4922-87CB-F1A26C616E89}" presName="hierRoot3" presStyleCnt="0">
        <dgm:presLayoutVars>
          <dgm:hierBranch val="init"/>
        </dgm:presLayoutVars>
      </dgm:prSet>
      <dgm:spPr/>
    </dgm:pt>
    <dgm:pt modelId="{7D308C06-4E07-416E-B242-DD9ED62EE7BD}" type="pres">
      <dgm:prSet presAssocID="{99312EEA-B953-4922-87CB-F1A26C616E89}" presName="rootComposite3" presStyleCnt="0"/>
      <dgm:spPr/>
    </dgm:pt>
    <dgm:pt modelId="{47EFB2A4-183E-41AC-8D98-8231B4EDD9FF}" type="pres">
      <dgm:prSet presAssocID="{99312EEA-B953-4922-87CB-F1A26C616E89}" presName="rootText3" presStyleLbl="asst1" presStyleIdx="4" presStyleCnt="5">
        <dgm:presLayoutVars>
          <dgm:chPref val="3"/>
        </dgm:presLayoutVars>
      </dgm:prSet>
      <dgm:spPr/>
    </dgm:pt>
    <dgm:pt modelId="{F68DCF99-2043-42CB-8992-FF6E1DECC053}" type="pres">
      <dgm:prSet presAssocID="{99312EEA-B953-4922-87CB-F1A26C616E89}" presName="rootConnector3" presStyleLbl="asst1" presStyleIdx="4" presStyleCnt="5"/>
      <dgm:spPr/>
    </dgm:pt>
    <dgm:pt modelId="{317C22E0-79A2-4155-8262-61E69A8AF443}" type="pres">
      <dgm:prSet presAssocID="{99312EEA-B953-4922-87CB-F1A26C616E89}" presName="hierChild6" presStyleCnt="0"/>
      <dgm:spPr/>
    </dgm:pt>
    <dgm:pt modelId="{708D354E-835D-4C4D-84F0-458B8FB5DB2B}" type="pres">
      <dgm:prSet presAssocID="{99312EEA-B953-4922-87CB-F1A26C616E89}" presName="hierChild7" presStyleCnt="0"/>
      <dgm:spPr/>
    </dgm:pt>
  </dgm:ptLst>
  <dgm:cxnLst>
    <dgm:cxn modelId="{75619801-7C62-4F8C-A838-36D97BF81050}" srcId="{9925F3FF-6ECE-40DD-AA4C-8E01D24D3296}" destId="{3BD37A61-8A82-4EEA-B7D9-64B72F7E141A}" srcOrd="1" destOrd="0" parTransId="{8F1A4971-C555-4F69-B12B-0478BF802949}" sibTransId="{56DEFC08-FA49-4AF4-8194-1C28B90E4793}"/>
    <dgm:cxn modelId="{B61FE801-083E-44DB-9996-C5E6053F7471}" type="presOf" srcId="{10F10A74-69B8-401A-B7AB-7C49A0B23C11}" destId="{AF0D71C1-AEC4-4029-988D-C91F3EF38654}" srcOrd="1" destOrd="0" presId="urn:microsoft.com/office/officeart/2005/8/layout/orgChart1"/>
    <dgm:cxn modelId="{EBCA1D09-FF6E-4A1D-8AE4-E698B920BA58}" type="presOf" srcId="{93E773D9-D026-4B6A-8CB1-F353A1EA24DB}" destId="{0B73054F-2616-4A74-A152-34D6D12C388C}" srcOrd="1" destOrd="0" presId="urn:microsoft.com/office/officeart/2005/8/layout/orgChart1"/>
    <dgm:cxn modelId="{3D24DB09-C136-462C-82F0-F9C24F3C1810}" type="presOf" srcId="{D716D272-3FAA-4BC1-9F88-A03E2EDDFF1A}" destId="{C1319BC6-680F-4D9A-B6E8-97C2161546FF}" srcOrd="0" destOrd="0" presId="urn:microsoft.com/office/officeart/2005/8/layout/orgChart1"/>
    <dgm:cxn modelId="{B4FCEA0D-6749-4944-A246-E6A2386A6ABD}" type="presOf" srcId="{C5B953DE-AF78-4F9E-8F45-276C5A38BD93}" destId="{50F33091-BB2B-4014-824F-DF00FB5632C6}" srcOrd="1" destOrd="0" presId="urn:microsoft.com/office/officeart/2005/8/layout/orgChart1"/>
    <dgm:cxn modelId="{E9DE2012-CED8-49AC-8AB7-AA2BD27D55A6}" type="presOf" srcId="{560922A5-5B30-4DEA-957C-6881FEC49435}" destId="{ED2B825B-65CC-407C-8E1E-DD40BA86DC0B}" srcOrd="1" destOrd="0" presId="urn:microsoft.com/office/officeart/2005/8/layout/orgChart1"/>
    <dgm:cxn modelId="{D23C0B18-0F5B-419C-A9B7-76A80B3F3643}" type="presOf" srcId="{2DACF9F2-9912-4B36-9B4C-A5E3E60EB4CE}" destId="{E1B82E40-B517-4D60-AEBA-DD5B320A5125}" srcOrd="0" destOrd="0" presId="urn:microsoft.com/office/officeart/2005/8/layout/orgChart1"/>
    <dgm:cxn modelId="{6510F41E-EA95-4633-A12E-9C33A5CDD73C}" type="presOf" srcId="{70AF7FEE-2B25-4557-9651-BA4549C07FCC}" destId="{0A43C3D5-CC98-46CD-8DFE-4CED204D0D79}" srcOrd="0" destOrd="0" presId="urn:microsoft.com/office/officeart/2005/8/layout/orgChart1"/>
    <dgm:cxn modelId="{0B170632-3DAE-4870-9284-0CF700FC9EED}" type="presOf" srcId="{10F10A74-69B8-401A-B7AB-7C49A0B23C11}" destId="{DAF86A3E-537F-4A10-AD14-5AFC402AA926}" srcOrd="0" destOrd="0" presId="urn:microsoft.com/office/officeart/2005/8/layout/orgChart1"/>
    <dgm:cxn modelId="{D6662633-DD59-46AE-9799-05EE6112803D}" srcId="{C5B953DE-AF78-4F9E-8F45-276C5A38BD93}" destId="{96E7C544-4A72-48E5-89FE-32B2A3DA3F6E}" srcOrd="0" destOrd="0" parTransId="{E9A6B312-39C6-41C3-A4EC-71AA0D7A36BD}" sibTransId="{61859CE3-EC43-4DEA-B78D-FC089AFBA451}"/>
    <dgm:cxn modelId="{00889334-74C8-4646-9B29-E9FA4AA15A9C}" type="presOf" srcId="{93E773D9-D026-4B6A-8CB1-F353A1EA24DB}" destId="{D781234C-0FC8-452B-AF10-4D0A4C4D1D91}" srcOrd="0" destOrd="0" presId="urn:microsoft.com/office/officeart/2005/8/layout/orgChart1"/>
    <dgm:cxn modelId="{F619C239-D9EA-4940-8015-1A913DC567EA}" srcId="{5D5465D1-8DD8-424B-844F-6478E37C9459}" destId="{10F10A74-69B8-401A-B7AB-7C49A0B23C11}" srcOrd="3" destOrd="0" parTransId="{2DACF9F2-9912-4B36-9B4C-A5E3E60EB4CE}" sibTransId="{824C7E1B-4F55-4D62-B24F-BD767BEE9CE9}"/>
    <dgm:cxn modelId="{D5C46C61-4993-4878-8828-3BAF47FD4798}" type="presOf" srcId="{1E46B07D-C5FD-4463-BF4D-A2A75211665E}" destId="{5C33C16D-A0F6-415C-B926-547CB83C964F}" srcOrd="0" destOrd="0" presId="urn:microsoft.com/office/officeart/2005/8/layout/orgChart1"/>
    <dgm:cxn modelId="{49A7E241-F618-4165-8F07-9CE9C92C22F0}" type="presOf" srcId="{003A13F4-D0A9-46F6-B14F-9DF811AC0F18}" destId="{6C949BB9-D076-43D3-887D-5CC32E25D4EA}" srcOrd="0" destOrd="0" presId="urn:microsoft.com/office/officeart/2005/8/layout/orgChart1"/>
    <dgm:cxn modelId="{8EEA3C43-BFFE-495E-8F58-D0631C90CF13}" type="presOf" srcId="{99312EEA-B953-4922-87CB-F1A26C616E89}" destId="{F68DCF99-2043-42CB-8992-FF6E1DECC053}" srcOrd="1" destOrd="0" presId="urn:microsoft.com/office/officeart/2005/8/layout/orgChart1"/>
    <dgm:cxn modelId="{822B4144-F2A8-4E9E-BDA8-2C23CE5932B9}" type="presOf" srcId="{8A751E8F-4364-45C7-AEE2-298720C1E5F6}" destId="{63F32C4A-21CF-445C-A0DA-280B7D55FE77}" srcOrd="0" destOrd="0" presId="urn:microsoft.com/office/officeart/2005/8/layout/orgChart1"/>
    <dgm:cxn modelId="{F5839244-0777-47B5-A3E2-FCD06F349818}" srcId="{C5B953DE-AF78-4F9E-8F45-276C5A38BD93}" destId="{99312EEA-B953-4922-87CB-F1A26C616E89}" srcOrd="1" destOrd="0" parTransId="{8A751E8F-4364-45C7-AEE2-298720C1E5F6}" sibTransId="{515956C7-B824-4B67-967E-8812B21BAEB9}"/>
    <dgm:cxn modelId="{1AA8AA65-5DE6-41C6-A886-A21446A19EC5}" type="presOf" srcId="{5395F396-E81F-4B5F-8FB0-AC8D6965D344}" destId="{244C4ED0-75B7-4A6F-99E7-CF42AFBBE335}" srcOrd="0" destOrd="0" presId="urn:microsoft.com/office/officeart/2005/8/layout/orgChart1"/>
    <dgm:cxn modelId="{AADDC568-6518-41FB-935E-019E8A63664C}" type="presOf" srcId="{4462656A-1F5A-438B-9AE4-4C97A2917F26}" destId="{8E5C3859-2FF6-476A-9F89-7466408CC630}" srcOrd="0" destOrd="0" presId="urn:microsoft.com/office/officeart/2005/8/layout/orgChart1"/>
    <dgm:cxn modelId="{61DCF769-4FA3-4B70-AAB7-45BFD9AF9771}" type="presOf" srcId="{6E9E476E-50F3-4237-ACB8-B40CAFD62D0F}" destId="{274D233C-072A-4B64-BB86-F5A592CA8714}" srcOrd="1" destOrd="0" presId="urn:microsoft.com/office/officeart/2005/8/layout/orgChart1"/>
    <dgm:cxn modelId="{5228A96C-024E-4E9A-83F5-4AF680D1CA03}" srcId="{5D5465D1-8DD8-424B-844F-6478E37C9459}" destId="{93E773D9-D026-4B6A-8CB1-F353A1EA24DB}" srcOrd="1" destOrd="0" parTransId="{8480A264-A7EE-453F-9AE5-275E20A5A97F}" sibTransId="{46F7ED1A-EF05-4AB9-8183-0FAB35559ACB}"/>
    <dgm:cxn modelId="{0B5EC86E-ED96-4F1D-8E9C-58171BB2317E}" type="presOf" srcId="{3BD37A61-8A82-4EEA-B7D9-64B72F7E141A}" destId="{F3AB2993-D2F2-46E5-99D3-7F95677E8147}" srcOrd="0" destOrd="0" presId="urn:microsoft.com/office/officeart/2005/8/layout/orgChart1"/>
    <dgm:cxn modelId="{0A47654F-B016-41D7-A064-DC677AB7B131}" type="presOf" srcId="{C5B953DE-AF78-4F9E-8F45-276C5A38BD93}" destId="{2246C2BF-164C-457E-95B6-E4344708BC32}" srcOrd="0" destOrd="0" presId="urn:microsoft.com/office/officeart/2005/8/layout/orgChart1"/>
    <dgm:cxn modelId="{11FDBE6F-E62E-4C6E-A520-DC463E7DE46B}" srcId="{C5B953DE-AF78-4F9E-8F45-276C5A38BD93}" destId="{D841593B-E278-4168-A5B1-5F07B2474463}" srcOrd="3" destOrd="0" parTransId="{42537451-3C11-4B53-BFDA-E5AADF409814}" sibTransId="{A02E6DBD-198A-45A1-AD9E-4C90E61F0AB6}"/>
    <dgm:cxn modelId="{57BA5E56-C60D-4ED0-B9AA-0164F307C767}" type="presOf" srcId="{96E7C544-4A72-48E5-89FE-32B2A3DA3F6E}" destId="{72614C4A-C861-460E-829D-FDAB570FF375}" srcOrd="1" destOrd="0" presId="urn:microsoft.com/office/officeart/2005/8/layout/orgChart1"/>
    <dgm:cxn modelId="{2F826059-D22E-4187-9453-BB80C5D175C2}" type="presOf" srcId="{D716D272-3FAA-4BC1-9F88-A03E2EDDFF1A}" destId="{1E1A5CC4-DE65-409E-A4C9-84E914FC8857}" srcOrd="1" destOrd="0" presId="urn:microsoft.com/office/officeart/2005/8/layout/orgChart1"/>
    <dgm:cxn modelId="{92A5BB7D-CC96-471E-B04A-A62717A38014}" type="presOf" srcId="{3BD37A61-8A82-4EEA-B7D9-64B72F7E141A}" destId="{A787BDEF-975F-4120-9F24-C0D1EFFCFBC4}" srcOrd="1" destOrd="0" presId="urn:microsoft.com/office/officeart/2005/8/layout/orgChart1"/>
    <dgm:cxn modelId="{60F58781-B01D-4725-8167-BA5D9EE67CF3}" type="presOf" srcId="{1BF3F3A2-397A-418D-AA4A-61573BFA0E55}" destId="{E89F440D-D665-4831-9A45-D4ED5975C35D}" srcOrd="1" destOrd="0" presId="urn:microsoft.com/office/officeart/2005/8/layout/orgChart1"/>
    <dgm:cxn modelId="{6343B283-04FF-4C1B-A9F2-591E381A19F1}" srcId="{96E7C544-4A72-48E5-89FE-32B2A3DA3F6E}" destId="{9925F3FF-6ECE-40DD-AA4C-8E01D24D3296}" srcOrd="0" destOrd="0" parTransId="{1D455AF6-0A03-4ADD-A90A-E9BD1F323A16}" sibTransId="{CE6F07E6-18E1-44B8-A552-058A6D3A2CD4}"/>
    <dgm:cxn modelId="{7872DE83-5479-408A-BB03-C1BD8B7509C7}" type="presOf" srcId="{E9A6B312-39C6-41C3-A4EC-71AA0D7A36BD}" destId="{C2E6AFBE-3C1D-4815-B2B3-9BFDDAFCA7CC}" srcOrd="0" destOrd="0" presId="urn:microsoft.com/office/officeart/2005/8/layout/orgChart1"/>
    <dgm:cxn modelId="{25E49E84-4FD6-4210-A905-0D052BEBF582}" type="presOf" srcId="{520FE9F4-E0AC-433A-B0BB-E827C9294DD7}" destId="{1F779969-B1FA-42DB-9AAC-EDBE09C320BE}" srcOrd="0" destOrd="0" presId="urn:microsoft.com/office/officeart/2005/8/layout/orgChart1"/>
    <dgm:cxn modelId="{CE2FCA86-6086-4F63-B7C6-4CF5E62C35C8}" srcId="{C5B953DE-AF78-4F9E-8F45-276C5A38BD93}" destId="{5D5465D1-8DD8-424B-844F-6478E37C9459}" srcOrd="2" destOrd="0" parTransId="{5395F396-E81F-4B5F-8FB0-AC8D6965D344}" sibTransId="{BE960E44-5185-4618-A0BD-2D32A6F0C213}"/>
    <dgm:cxn modelId="{2A3ED889-F45D-428E-994C-81E33085B8B5}" srcId="{4462656A-1F5A-438B-9AE4-4C97A2917F26}" destId="{C5B953DE-AF78-4F9E-8F45-276C5A38BD93}" srcOrd="0" destOrd="0" parTransId="{03E53881-FDB3-4AAA-9674-59D675CBE276}" sibTransId="{13570395-9F60-4AE3-BDF3-4E0B7F6E29BB}"/>
    <dgm:cxn modelId="{E7568F8C-3A20-42CD-B767-C2D19BC9759C}" type="presOf" srcId="{8480A264-A7EE-453F-9AE5-275E20A5A97F}" destId="{2AEE5087-458A-46B4-B23E-5CA76D30A6BA}" srcOrd="0" destOrd="0" presId="urn:microsoft.com/office/officeart/2005/8/layout/orgChart1"/>
    <dgm:cxn modelId="{346FA991-DFA7-4128-9C5C-376209C707B0}" type="presOf" srcId="{70AF7FEE-2B25-4557-9651-BA4549C07FCC}" destId="{4D28DFE5-3D27-403D-AB93-3F5BDECA7824}" srcOrd="1" destOrd="0" presId="urn:microsoft.com/office/officeart/2005/8/layout/orgChart1"/>
    <dgm:cxn modelId="{0F280493-0456-49C8-A28D-9CD02843E987}" type="presOf" srcId="{42537451-3C11-4B53-BFDA-E5AADF409814}" destId="{97BFCF61-898E-4A24-A85E-092DDE3BB9A8}" srcOrd="0" destOrd="0" presId="urn:microsoft.com/office/officeart/2005/8/layout/orgChart1"/>
    <dgm:cxn modelId="{E4FB8593-8076-4DF5-B329-A6A3098E3244}" type="presOf" srcId="{99312EEA-B953-4922-87CB-F1A26C616E89}" destId="{47EFB2A4-183E-41AC-8D98-8231B4EDD9FF}" srcOrd="0" destOrd="0" presId="urn:microsoft.com/office/officeart/2005/8/layout/orgChart1"/>
    <dgm:cxn modelId="{467E9093-937A-4606-AAC9-761224A646F6}" type="presOf" srcId="{F741B4FB-748D-43EE-AE64-AD384EC1BCA9}" destId="{6CF7080C-51E6-4989-8815-EAD7F905B0BC}" srcOrd="0" destOrd="0" presId="urn:microsoft.com/office/officeart/2005/8/layout/orgChart1"/>
    <dgm:cxn modelId="{E120079A-F650-4F09-961A-0F34139DB3CB}" type="presOf" srcId="{8F1A4971-C555-4F69-B12B-0478BF802949}" destId="{CCBD79D0-806C-48A2-BDA5-6925E2750CC4}" srcOrd="0" destOrd="0" presId="urn:microsoft.com/office/officeart/2005/8/layout/orgChart1"/>
    <dgm:cxn modelId="{EDE2439E-ED42-43AC-99A4-391B9C82E771}" srcId="{5D5465D1-8DD8-424B-844F-6478E37C9459}" destId="{6E9E476E-50F3-4237-ACB8-B40CAFD62D0F}" srcOrd="4" destOrd="0" parTransId="{003A13F4-D0A9-46F6-B14F-9DF811AC0F18}" sibTransId="{2C686158-3514-4838-93F2-F1FCDB52B4C6}"/>
    <dgm:cxn modelId="{9AF862A0-38A3-4DEC-9499-6679DBF80CFC}" type="presOf" srcId="{1BEADC46-D5FE-4C3E-B62B-25185983F137}" destId="{541FD164-3EE3-41D9-8EC6-933C7F283917}" srcOrd="0" destOrd="0" presId="urn:microsoft.com/office/officeart/2005/8/layout/orgChart1"/>
    <dgm:cxn modelId="{AAB5DBA0-C160-43A7-9424-E8F22A39EAC5}" type="presOf" srcId="{D841593B-E278-4168-A5B1-5F07B2474463}" destId="{6EFE763A-EC8B-47EE-AA4F-308D89D20F38}" srcOrd="0" destOrd="0" presId="urn:microsoft.com/office/officeart/2005/8/layout/orgChart1"/>
    <dgm:cxn modelId="{BDAB48A3-F328-4E14-B848-7E5FE50F03CD}" type="presOf" srcId="{5D5465D1-8DD8-424B-844F-6478E37C9459}" destId="{CFF31272-9FB8-48F3-A2BC-4A31298C5DAF}" srcOrd="0" destOrd="0" presId="urn:microsoft.com/office/officeart/2005/8/layout/orgChart1"/>
    <dgm:cxn modelId="{776198A3-87AE-4BDB-B06F-848BA94CC3BB}" type="presOf" srcId="{96E7C544-4A72-48E5-89FE-32B2A3DA3F6E}" destId="{6801B19E-F03B-40C6-930F-124EBA5655C3}" srcOrd="0" destOrd="0" presId="urn:microsoft.com/office/officeart/2005/8/layout/orgChart1"/>
    <dgm:cxn modelId="{23914BAE-8C84-4927-BC8C-F03F238F44A7}" srcId="{5D5465D1-8DD8-424B-844F-6478E37C9459}" destId="{D716D272-3FAA-4BC1-9F88-A03E2EDDFF1A}" srcOrd="0" destOrd="0" parTransId="{B2532F87-01BF-40EA-8FB8-AA16EAADDA2C}" sibTransId="{31C351AF-3D04-4C07-AF41-7E880493FD0F}"/>
    <dgm:cxn modelId="{762C6DB5-74B3-43AA-ADBD-5DF2B321D701}" type="presOf" srcId="{4804774C-5A75-44B9-A812-9BEFB454CF72}" destId="{26219828-2068-48B6-B37E-F4B42102F723}" srcOrd="0" destOrd="0" presId="urn:microsoft.com/office/officeart/2005/8/layout/orgChart1"/>
    <dgm:cxn modelId="{811046B6-451F-45B1-AA44-415878EE6F03}" type="presOf" srcId="{9925F3FF-6ECE-40DD-AA4C-8E01D24D3296}" destId="{39A4D09E-11AF-49E8-9EE5-2F8ED0597529}" srcOrd="1" destOrd="0" presId="urn:microsoft.com/office/officeart/2005/8/layout/orgChart1"/>
    <dgm:cxn modelId="{779EFBBD-6170-4046-9CD5-716BFF5705D1}" type="presOf" srcId="{6E9E476E-50F3-4237-ACB8-B40CAFD62D0F}" destId="{16E116F8-C0B5-4765-846C-65CA61FB4F63}" srcOrd="0" destOrd="0" presId="urn:microsoft.com/office/officeart/2005/8/layout/orgChart1"/>
    <dgm:cxn modelId="{0EF694C1-2A8D-45AC-949B-5C974809979B}" srcId="{C5B953DE-AF78-4F9E-8F45-276C5A38BD93}" destId="{1BF3F3A2-397A-418D-AA4A-61573BFA0E55}" srcOrd="4" destOrd="0" parTransId="{1BEADC46-D5FE-4C3E-B62B-25185983F137}" sibTransId="{EE049748-34B6-4E9B-A4A9-D4A68574B9ED}"/>
    <dgm:cxn modelId="{9E5D4AC8-6A3F-4CB9-BC93-89E2C2BDF630}" type="presOf" srcId="{5D5465D1-8DD8-424B-844F-6478E37C9459}" destId="{5FE67047-C9EB-426B-BED9-68A629A7BF25}" srcOrd="1" destOrd="0" presId="urn:microsoft.com/office/officeart/2005/8/layout/orgChart1"/>
    <dgm:cxn modelId="{969074CD-18F1-457D-A47A-36CC7C633E79}" type="presOf" srcId="{1D455AF6-0A03-4ADD-A90A-E9BD1F323A16}" destId="{56F9F998-986B-45A6-98DC-09D016C9375D}" srcOrd="0" destOrd="0" presId="urn:microsoft.com/office/officeart/2005/8/layout/orgChart1"/>
    <dgm:cxn modelId="{574873CE-24F0-45E5-A9F3-0CC4FC0E5156}" srcId="{9925F3FF-6ECE-40DD-AA4C-8E01D24D3296}" destId="{560922A5-5B30-4DEA-957C-6881FEC49435}" srcOrd="0" destOrd="0" parTransId="{520FE9F4-E0AC-433A-B0BB-E827C9294DD7}" sibTransId="{F03D9DA6-34AB-42DE-BEA4-D09F6CED339D}"/>
    <dgm:cxn modelId="{38A097DB-5850-49FA-A391-C9310F3493C6}" type="presOf" srcId="{B2532F87-01BF-40EA-8FB8-AA16EAADDA2C}" destId="{3B8A3DD1-255E-4450-9EB5-367415C66C7F}" srcOrd="0" destOrd="0" presId="urn:microsoft.com/office/officeart/2005/8/layout/orgChart1"/>
    <dgm:cxn modelId="{D16AB2DB-1941-4713-8238-411736AC2C7B}" type="presOf" srcId="{9925F3FF-6ECE-40DD-AA4C-8E01D24D3296}" destId="{DE526CA4-E618-4544-9662-A154B9D3FFE7}" srcOrd="0" destOrd="0" presId="urn:microsoft.com/office/officeart/2005/8/layout/orgChart1"/>
    <dgm:cxn modelId="{3CADF7E1-F9D2-4614-B1FE-0C1A85724DBD}" srcId="{5D5465D1-8DD8-424B-844F-6478E37C9459}" destId="{4804774C-5A75-44B9-A812-9BEFB454CF72}" srcOrd="2" destOrd="0" parTransId="{1E46B07D-C5FD-4463-BF4D-A2A75211665E}" sibTransId="{44BA975C-2D7B-4B37-984A-5E5C23CDB5CF}"/>
    <dgm:cxn modelId="{681D38E7-101F-44D6-BBF5-2282659FA8F3}" type="presOf" srcId="{560922A5-5B30-4DEA-957C-6881FEC49435}" destId="{C1756D8F-E27C-4287-B72B-CB4D2638E51D}" srcOrd="0" destOrd="0" presId="urn:microsoft.com/office/officeart/2005/8/layout/orgChart1"/>
    <dgm:cxn modelId="{A00EAFE7-E1AB-44ED-838E-92194F7E62FD}" type="presOf" srcId="{1BF3F3A2-397A-418D-AA4A-61573BFA0E55}" destId="{E403008F-DEC2-42E5-857E-483BEBB4AE3F}" srcOrd="0" destOrd="0" presId="urn:microsoft.com/office/officeart/2005/8/layout/orgChart1"/>
    <dgm:cxn modelId="{D3004AFA-E356-420F-AC4F-4AB634DB7041}" type="presOf" srcId="{D841593B-E278-4168-A5B1-5F07B2474463}" destId="{8F0E5EB7-9325-40F6-856B-369E52FA6EEE}" srcOrd="1" destOrd="0" presId="urn:microsoft.com/office/officeart/2005/8/layout/orgChart1"/>
    <dgm:cxn modelId="{F8A167FB-C94A-49B4-89FA-103B8FF400ED}" srcId="{C5B953DE-AF78-4F9E-8F45-276C5A38BD93}" destId="{70AF7FEE-2B25-4557-9651-BA4549C07FCC}" srcOrd="5" destOrd="0" parTransId="{F741B4FB-748D-43EE-AE64-AD384EC1BCA9}" sibTransId="{6C8CA707-8A84-4DFC-8B48-874B55C85E28}"/>
    <dgm:cxn modelId="{CA48E3FD-BE51-4621-8F6B-205A3CC79239}" type="presOf" srcId="{4804774C-5A75-44B9-A812-9BEFB454CF72}" destId="{47FEB91C-BD59-43DB-8626-F8062631CFF1}" srcOrd="1" destOrd="0" presId="urn:microsoft.com/office/officeart/2005/8/layout/orgChart1"/>
    <dgm:cxn modelId="{118A4E47-0A2B-4D08-8BC0-26A1D7E79AD5}" type="presParOf" srcId="{8E5C3859-2FF6-476A-9F89-7466408CC630}" destId="{3CEC8104-B356-4970-8A9C-71B380F05868}" srcOrd="0" destOrd="0" presId="urn:microsoft.com/office/officeart/2005/8/layout/orgChart1"/>
    <dgm:cxn modelId="{0025CA83-F3C8-4BDD-A6E9-78FFAF4D936F}" type="presParOf" srcId="{3CEC8104-B356-4970-8A9C-71B380F05868}" destId="{4CFAAD34-4AA2-4CAA-BC79-C92C78FC5419}" srcOrd="0" destOrd="0" presId="urn:microsoft.com/office/officeart/2005/8/layout/orgChart1"/>
    <dgm:cxn modelId="{A62292C7-1895-4209-B227-E429571D8B5D}" type="presParOf" srcId="{4CFAAD34-4AA2-4CAA-BC79-C92C78FC5419}" destId="{2246C2BF-164C-457E-95B6-E4344708BC32}" srcOrd="0" destOrd="0" presId="urn:microsoft.com/office/officeart/2005/8/layout/orgChart1"/>
    <dgm:cxn modelId="{E8CA3729-B613-4307-864C-9AC21F757131}" type="presParOf" srcId="{4CFAAD34-4AA2-4CAA-BC79-C92C78FC5419}" destId="{50F33091-BB2B-4014-824F-DF00FB5632C6}" srcOrd="1" destOrd="0" presId="urn:microsoft.com/office/officeart/2005/8/layout/orgChart1"/>
    <dgm:cxn modelId="{C4121640-2DDC-4FBC-BB42-69F1AB25F2A2}" type="presParOf" srcId="{3CEC8104-B356-4970-8A9C-71B380F05868}" destId="{73A4A7A3-09B0-4521-9FCD-27C18D4F071C}" srcOrd="1" destOrd="0" presId="urn:microsoft.com/office/officeart/2005/8/layout/orgChart1"/>
    <dgm:cxn modelId="{9CC2D0E2-C988-44AA-8516-402A12AEC1DC}" type="presParOf" srcId="{73A4A7A3-09B0-4521-9FCD-27C18D4F071C}" destId="{244C4ED0-75B7-4A6F-99E7-CF42AFBBE335}" srcOrd="0" destOrd="0" presId="urn:microsoft.com/office/officeart/2005/8/layout/orgChart1"/>
    <dgm:cxn modelId="{7C8AAEF0-98D9-4202-A609-A9D00CA3E68E}" type="presParOf" srcId="{73A4A7A3-09B0-4521-9FCD-27C18D4F071C}" destId="{8D2DFBC0-62B8-469D-8910-FCC19997A1DD}" srcOrd="1" destOrd="0" presId="urn:microsoft.com/office/officeart/2005/8/layout/orgChart1"/>
    <dgm:cxn modelId="{9016922C-2F01-46AD-B4DE-3266941F79AE}" type="presParOf" srcId="{8D2DFBC0-62B8-469D-8910-FCC19997A1DD}" destId="{82AF165E-4CDC-4F8A-9B4F-2C5E218A8BFF}" srcOrd="0" destOrd="0" presId="urn:microsoft.com/office/officeart/2005/8/layout/orgChart1"/>
    <dgm:cxn modelId="{B9C66963-5A9C-4898-80D6-541343B3D1E3}" type="presParOf" srcId="{82AF165E-4CDC-4F8A-9B4F-2C5E218A8BFF}" destId="{CFF31272-9FB8-48F3-A2BC-4A31298C5DAF}" srcOrd="0" destOrd="0" presId="urn:microsoft.com/office/officeart/2005/8/layout/orgChart1"/>
    <dgm:cxn modelId="{E91F908C-7761-415F-B397-04A98F03BE5D}" type="presParOf" srcId="{82AF165E-4CDC-4F8A-9B4F-2C5E218A8BFF}" destId="{5FE67047-C9EB-426B-BED9-68A629A7BF25}" srcOrd="1" destOrd="0" presId="urn:microsoft.com/office/officeart/2005/8/layout/orgChart1"/>
    <dgm:cxn modelId="{19DBD084-B703-4683-A2FD-8C214E2FAAD2}" type="presParOf" srcId="{8D2DFBC0-62B8-469D-8910-FCC19997A1DD}" destId="{D601FA79-EE34-4834-980A-414E990BD8CB}" srcOrd="1" destOrd="0" presId="urn:microsoft.com/office/officeart/2005/8/layout/orgChart1"/>
    <dgm:cxn modelId="{2199B718-30C5-451C-82E2-3A9106271302}" type="presParOf" srcId="{D601FA79-EE34-4834-980A-414E990BD8CB}" destId="{3B8A3DD1-255E-4450-9EB5-367415C66C7F}" srcOrd="0" destOrd="0" presId="urn:microsoft.com/office/officeart/2005/8/layout/orgChart1"/>
    <dgm:cxn modelId="{A3FDEA29-3B0C-471E-BF97-DB3F05626312}" type="presParOf" srcId="{D601FA79-EE34-4834-980A-414E990BD8CB}" destId="{77366266-0A8B-4850-A9C4-00D4BEA50F74}" srcOrd="1" destOrd="0" presId="urn:microsoft.com/office/officeart/2005/8/layout/orgChart1"/>
    <dgm:cxn modelId="{E98F95FA-A791-492A-A254-CD2C160FF7E2}" type="presParOf" srcId="{77366266-0A8B-4850-A9C4-00D4BEA50F74}" destId="{68AC63FC-ECA6-4257-990C-F280D96927DE}" srcOrd="0" destOrd="0" presId="urn:microsoft.com/office/officeart/2005/8/layout/orgChart1"/>
    <dgm:cxn modelId="{8E04D1EA-1B3C-4692-9EBC-F67326C01B46}" type="presParOf" srcId="{68AC63FC-ECA6-4257-990C-F280D96927DE}" destId="{C1319BC6-680F-4D9A-B6E8-97C2161546FF}" srcOrd="0" destOrd="0" presId="urn:microsoft.com/office/officeart/2005/8/layout/orgChart1"/>
    <dgm:cxn modelId="{E834D472-0D8F-441E-AFCA-928CBCBBD526}" type="presParOf" srcId="{68AC63FC-ECA6-4257-990C-F280D96927DE}" destId="{1E1A5CC4-DE65-409E-A4C9-84E914FC8857}" srcOrd="1" destOrd="0" presId="urn:microsoft.com/office/officeart/2005/8/layout/orgChart1"/>
    <dgm:cxn modelId="{818CD93B-A80C-4B83-9684-75A525599028}" type="presParOf" srcId="{77366266-0A8B-4850-A9C4-00D4BEA50F74}" destId="{452DA26F-5B78-4528-964C-E1FF12023E37}" srcOrd="1" destOrd="0" presId="urn:microsoft.com/office/officeart/2005/8/layout/orgChart1"/>
    <dgm:cxn modelId="{E5CA8F27-B139-4BBE-AF0E-63041B4FD09A}" type="presParOf" srcId="{77366266-0A8B-4850-A9C4-00D4BEA50F74}" destId="{4C4D8CF6-F797-449B-ACE9-C9AB94B7BBCC}" srcOrd="2" destOrd="0" presId="urn:microsoft.com/office/officeart/2005/8/layout/orgChart1"/>
    <dgm:cxn modelId="{53872682-842C-4F0E-BB9F-7AAD8DB63080}" type="presParOf" srcId="{D601FA79-EE34-4834-980A-414E990BD8CB}" destId="{2AEE5087-458A-46B4-B23E-5CA76D30A6BA}" srcOrd="2" destOrd="0" presId="urn:microsoft.com/office/officeart/2005/8/layout/orgChart1"/>
    <dgm:cxn modelId="{7119305E-D63A-49A9-8ACB-7645EDEFCA54}" type="presParOf" srcId="{D601FA79-EE34-4834-980A-414E990BD8CB}" destId="{72016B54-A5E8-4264-AFAE-A51ACBD5B6D2}" srcOrd="3" destOrd="0" presId="urn:microsoft.com/office/officeart/2005/8/layout/orgChart1"/>
    <dgm:cxn modelId="{32E846E5-3C50-4C48-9ADC-C2133FA96356}" type="presParOf" srcId="{72016B54-A5E8-4264-AFAE-A51ACBD5B6D2}" destId="{9E1395E8-F7E9-45A1-8321-3DD40867C4A6}" srcOrd="0" destOrd="0" presId="urn:microsoft.com/office/officeart/2005/8/layout/orgChart1"/>
    <dgm:cxn modelId="{C5AC8271-6642-4737-8955-FB718C091387}" type="presParOf" srcId="{9E1395E8-F7E9-45A1-8321-3DD40867C4A6}" destId="{D781234C-0FC8-452B-AF10-4D0A4C4D1D91}" srcOrd="0" destOrd="0" presId="urn:microsoft.com/office/officeart/2005/8/layout/orgChart1"/>
    <dgm:cxn modelId="{1B213C42-DA5A-4206-A4E0-4F09B317F8F9}" type="presParOf" srcId="{9E1395E8-F7E9-45A1-8321-3DD40867C4A6}" destId="{0B73054F-2616-4A74-A152-34D6D12C388C}" srcOrd="1" destOrd="0" presId="urn:microsoft.com/office/officeart/2005/8/layout/orgChart1"/>
    <dgm:cxn modelId="{A571B362-F98E-4AE6-BD32-5DB993AD0FCA}" type="presParOf" srcId="{72016B54-A5E8-4264-AFAE-A51ACBD5B6D2}" destId="{35EDEC95-DDB9-45C6-A0CF-09AEBD7C958D}" srcOrd="1" destOrd="0" presId="urn:microsoft.com/office/officeart/2005/8/layout/orgChart1"/>
    <dgm:cxn modelId="{43E0DB6C-285F-48F7-B404-1214DC385570}" type="presParOf" srcId="{72016B54-A5E8-4264-AFAE-A51ACBD5B6D2}" destId="{E664F690-FF5A-4275-9D9E-EDDA4FB83411}" srcOrd="2" destOrd="0" presId="urn:microsoft.com/office/officeart/2005/8/layout/orgChart1"/>
    <dgm:cxn modelId="{76836CD3-6FEC-47AF-A244-D47453C24B9F}" type="presParOf" srcId="{D601FA79-EE34-4834-980A-414E990BD8CB}" destId="{5C33C16D-A0F6-415C-B926-547CB83C964F}" srcOrd="4" destOrd="0" presId="urn:microsoft.com/office/officeart/2005/8/layout/orgChart1"/>
    <dgm:cxn modelId="{6DCBB590-DA96-4736-A787-87592F62421B}" type="presParOf" srcId="{D601FA79-EE34-4834-980A-414E990BD8CB}" destId="{453DECC8-3A61-4769-BFEA-6490342B2F0D}" srcOrd="5" destOrd="0" presId="urn:microsoft.com/office/officeart/2005/8/layout/orgChart1"/>
    <dgm:cxn modelId="{7130E28D-057B-4F01-9A86-466CE7B11FA4}" type="presParOf" srcId="{453DECC8-3A61-4769-BFEA-6490342B2F0D}" destId="{D625E4D3-3E55-4D94-B18F-53AE0A6F76CC}" srcOrd="0" destOrd="0" presId="urn:microsoft.com/office/officeart/2005/8/layout/orgChart1"/>
    <dgm:cxn modelId="{35DA5554-A240-4DD3-97B8-9111B02C8FEB}" type="presParOf" srcId="{D625E4D3-3E55-4D94-B18F-53AE0A6F76CC}" destId="{26219828-2068-48B6-B37E-F4B42102F723}" srcOrd="0" destOrd="0" presId="urn:microsoft.com/office/officeart/2005/8/layout/orgChart1"/>
    <dgm:cxn modelId="{4E23CA92-5795-4BF9-89C1-CE679830286F}" type="presParOf" srcId="{D625E4D3-3E55-4D94-B18F-53AE0A6F76CC}" destId="{47FEB91C-BD59-43DB-8626-F8062631CFF1}" srcOrd="1" destOrd="0" presId="urn:microsoft.com/office/officeart/2005/8/layout/orgChart1"/>
    <dgm:cxn modelId="{B0C64D16-F51E-4368-96BA-C92CBD532290}" type="presParOf" srcId="{453DECC8-3A61-4769-BFEA-6490342B2F0D}" destId="{AFC8456A-4871-47AA-ADD7-6C6F098BC854}" srcOrd="1" destOrd="0" presId="urn:microsoft.com/office/officeart/2005/8/layout/orgChart1"/>
    <dgm:cxn modelId="{699E6B43-FDF5-47F7-BD87-5E04860443E1}" type="presParOf" srcId="{453DECC8-3A61-4769-BFEA-6490342B2F0D}" destId="{A61E17F2-6141-48FE-8C24-D758AA8ED46F}" srcOrd="2" destOrd="0" presId="urn:microsoft.com/office/officeart/2005/8/layout/orgChart1"/>
    <dgm:cxn modelId="{EE1A6785-C97B-442F-95ED-D74ADE612366}" type="presParOf" srcId="{D601FA79-EE34-4834-980A-414E990BD8CB}" destId="{E1B82E40-B517-4D60-AEBA-DD5B320A5125}" srcOrd="6" destOrd="0" presId="urn:microsoft.com/office/officeart/2005/8/layout/orgChart1"/>
    <dgm:cxn modelId="{C3A41032-A09E-4AE2-9E6C-335BF8125DAA}" type="presParOf" srcId="{D601FA79-EE34-4834-980A-414E990BD8CB}" destId="{A460ED18-D5DC-4C68-B039-30504C8C6784}" srcOrd="7" destOrd="0" presId="urn:microsoft.com/office/officeart/2005/8/layout/orgChart1"/>
    <dgm:cxn modelId="{5AF01077-A51B-4E13-8A99-C61CCD8C05B0}" type="presParOf" srcId="{A460ED18-D5DC-4C68-B039-30504C8C6784}" destId="{3C378D84-B5CE-43FC-ABA6-689A9E89D17F}" srcOrd="0" destOrd="0" presId="urn:microsoft.com/office/officeart/2005/8/layout/orgChart1"/>
    <dgm:cxn modelId="{B11C24FB-6F7C-4453-903C-78B1865B33C1}" type="presParOf" srcId="{3C378D84-B5CE-43FC-ABA6-689A9E89D17F}" destId="{DAF86A3E-537F-4A10-AD14-5AFC402AA926}" srcOrd="0" destOrd="0" presId="urn:microsoft.com/office/officeart/2005/8/layout/orgChart1"/>
    <dgm:cxn modelId="{B7F9B286-5B85-47E2-B607-9C7B573532FE}" type="presParOf" srcId="{3C378D84-B5CE-43FC-ABA6-689A9E89D17F}" destId="{AF0D71C1-AEC4-4029-988D-C91F3EF38654}" srcOrd="1" destOrd="0" presId="urn:microsoft.com/office/officeart/2005/8/layout/orgChart1"/>
    <dgm:cxn modelId="{5A71474F-0673-402E-8C79-8F21B945DF54}" type="presParOf" srcId="{A460ED18-D5DC-4C68-B039-30504C8C6784}" destId="{DB2D4441-83C9-48DC-BECD-E3D254E02DD5}" srcOrd="1" destOrd="0" presId="urn:microsoft.com/office/officeart/2005/8/layout/orgChart1"/>
    <dgm:cxn modelId="{87A3F719-6834-4860-A5F4-125C8D42001E}" type="presParOf" srcId="{A460ED18-D5DC-4C68-B039-30504C8C6784}" destId="{5891F0CD-92EB-415D-BB85-4FABB5849AD0}" srcOrd="2" destOrd="0" presId="urn:microsoft.com/office/officeart/2005/8/layout/orgChart1"/>
    <dgm:cxn modelId="{DCA01C53-448E-43F4-B3C7-E13619ADB055}" type="presParOf" srcId="{D601FA79-EE34-4834-980A-414E990BD8CB}" destId="{6C949BB9-D076-43D3-887D-5CC32E25D4EA}" srcOrd="8" destOrd="0" presId="urn:microsoft.com/office/officeart/2005/8/layout/orgChart1"/>
    <dgm:cxn modelId="{22BE0DAD-1178-4D05-88C7-74814E42FA09}" type="presParOf" srcId="{D601FA79-EE34-4834-980A-414E990BD8CB}" destId="{5DB2EB4B-181B-46FF-B29F-C7FE8DBB7A42}" srcOrd="9" destOrd="0" presId="urn:microsoft.com/office/officeart/2005/8/layout/orgChart1"/>
    <dgm:cxn modelId="{0B503631-E8DF-4D29-8A5F-74A962460CD9}" type="presParOf" srcId="{5DB2EB4B-181B-46FF-B29F-C7FE8DBB7A42}" destId="{855C51E8-2983-44E4-97E7-4EB2233B0050}" srcOrd="0" destOrd="0" presId="urn:microsoft.com/office/officeart/2005/8/layout/orgChart1"/>
    <dgm:cxn modelId="{88DF1F31-9739-40A9-8667-B3EE90175544}" type="presParOf" srcId="{855C51E8-2983-44E4-97E7-4EB2233B0050}" destId="{16E116F8-C0B5-4765-846C-65CA61FB4F63}" srcOrd="0" destOrd="0" presId="urn:microsoft.com/office/officeart/2005/8/layout/orgChart1"/>
    <dgm:cxn modelId="{A1502514-1F91-40F5-9E4D-FCFC84391348}" type="presParOf" srcId="{855C51E8-2983-44E4-97E7-4EB2233B0050}" destId="{274D233C-072A-4B64-BB86-F5A592CA8714}" srcOrd="1" destOrd="0" presId="urn:microsoft.com/office/officeart/2005/8/layout/orgChart1"/>
    <dgm:cxn modelId="{0DC8FF76-ADE6-42C6-A735-F54D358DF00C}" type="presParOf" srcId="{5DB2EB4B-181B-46FF-B29F-C7FE8DBB7A42}" destId="{44CF5EAB-9295-4F6A-8783-3D3678F70A46}" srcOrd="1" destOrd="0" presId="urn:microsoft.com/office/officeart/2005/8/layout/orgChart1"/>
    <dgm:cxn modelId="{6E6C43DA-22E7-4551-95AB-F7B6CB00FEF6}" type="presParOf" srcId="{5DB2EB4B-181B-46FF-B29F-C7FE8DBB7A42}" destId="{1222E960-15C2-4C06-A49A-4440F6D05C61}" srcOrd="2" destOrd="0" presId="urn:microsoft.com/office/officeart/2005/8/layout/orgChart1"/>
    <dgm:cxn modelId="{DF042E20-0AF9-47EA-86BB-8A8451B72091}" type="presParOf" srcId="{8D2DFBC0-62B8-469D-8910-FCC19997A1DD}" destId="{FB0C92FA-089C-4028-991D-B55125A1DD74}" srcOrd="2" destOrd="0" presId="urn:microsoft.com/office/officeart/2005/8/layout/orgChart1"/>
    <dgm:cxn modelId="{B3BBBAB3-5C70-4A86-B737-635E2C034761}" type="presParOf" srcId="{73A4A7A3-09B0-4521-9FCD-27C18D4F071C}" destId="{97BFCF61-898E-4A24-A85E-092DDE3BB9A8}" srcOrd="2" destOrd="0" presId="urn:microsoft.com/office/officeart/2005/8/layout/orgChart1"/>
    <dgm:cxn modelId="{D94709B3-FE38-4DA5-A7CC-9603E1CF6F41}" type="presParOf" srcId="{73A4A7A3-09B0-4521-9FCD-27C18D4F071C}" destId="{BBA67ECB-6B5B-4B03-9762-D0F121EB1A0F}" srcOrd="3" destOrd="0" presId="urn:microsoft.com/office/officeart/2005/8/layout/orgChart1"/>
    <dgm:cxn modelId="{D4CCF057-EA2A-4BE3-BAC6-27379231FCEE}" type="presParOf" srcId="{BBA67ECB-6B5B-4B03-9762-D0F121EB1A0F}" destId="{9E151B39-29B5-45B8-A140-A177973FA207}" srcOrd="0" destOrd="0" presId="urn:microsoft.com/office/officeart/2005/8/layout/orgChart1"/>
    <dgm:cxn modelId="{DD38F032-69D9-4970-B0C5-1FF4BB2C2F5B}" type="presParOf" srcId="{9E151B39-29B5-45B8-A140-A177973FA207}" destId="{6EFE763A-EC8B-47EE-AA4F-308D89D20F38}" srcOrd="0" destOrd="0" presId="urn:microsoft.com/office/officeart/2005/8/layout/orgChart1"/>
    <dgm:cxn modelId="{CFC90FE4-0459-4243-A0B2-CBC2A7344D3E}" type="presParOf" srcId="{9E151B39-29B5-45B8-A140-A177973FA207}" destId="{8F0E5EB7-9325-40F6-856B-369E52FA6EEE}" srcOrd="1" destOrd="0" presId="urn:microsoft.com/office/officeart/2005/8/layout/orgChart1"/>
    <dgm:cxn modelId="{642976E5-4BE4-415B-B78C-200C0CCB9DF1}" type="presParOf" srcId="{BBA67ECB-6B5B-4B03-9762-D0F121EB1A0F}" destId="{F665BBE3-06AA-48B0-BCCD-6977CEAAF293}" srcOrd="1" destOrd="0" presId="urn:microsoft.com/office/officeart/2005/8/layout/orgChart1"/>
    <dgm:cxn modelId="{09786286-B84E-43DF-974B-9F7E0BA523A0}" type="presParOf" srcId="{BBA67ECB-6B5B-4B03-9762-D0F121EB1A0F}" destId="{C2C0AD11-9330-4EE7-84DE-4AAD1E43DA0E}" srcOrd="2" destOrd="0" presId="urn:microsoft.com/office/officeart/2005/8/layout/orgChart1"/>
    <dgm:cxn modelId="{252447D8-BF1B-431A-962F-032DD7D39C34}" type="presParOf" srcId="{73A4A7A3-09B0-4521-9FCD-27C18D4F071C}" destId="{541FD164-3EE3-41D9-8EC6-933C7F283917}" srcOrd="4" destOrd="0" presId="urn:microsoft.com/office/officeart/2005/8/layout/orgChart1"/>
    <dgm:cxn modelId="{386464A3-39C8-4078-B210-920B44411264}" type="presParOf" srcId="{73A4A7A3-09B0-4521-9FCD-27C18D4F071C}" destId="{9A5EE687-DCBE-49BC-99BD-B74EB1E3B764}" srcOrd="5" destOrd="0" presId="urn:microsoft.com/office/officeart/2005/8/layout/orgChart1"/>
    <dgm:cxn modelId="{0C78E42B-3D5D-40EF-A564-EACCB43F8C6A}" type="presParOf" srcId="{9A5EE687-DCBE-49BC-99BD-B74EB1E3B764}" destId="{73F79172-2F0F-43A7-A654-85F3A9A9B5EA}" srcOrd="0" destOrd="0" presId="urn:microsoft.com/office/officeart/2005/8/layout/orgChart1"/>
    <dgm:cxn modelId="{772C1D27-C56E-4802-86E9-5FD83C5FF7A0}" type="presParOf" srcId="{73F79172-2F0F-43A7-A654-85F3A9A9B5EA}" destId="{E403008F-DEC2-42E5-857E-483BEBB4AE3F}" srcOrd="0" destOrd="0" presId="urn:microsoft.com/office/officeart/2005/8/layout/orgChart1"/>
    <dgm:cxn modelId="{8A95AC2E-86F4-46F6-AF05-AE9A27B1854A}" type="presParOf" srcId="{73F79172-2F0F-43A7-A654-85F3A9A9B5EA}" destId="{E89F440D-D665-4831-9A45-D4ED5975C35D}" srcOrd="1" destOrd="0" presId="urn:microsoft.com/office/officeart/2005/8/layout/orgChart1"/>
    <dgm:cxn modelId="{607D337C-A2B4-4EC7-8CAE-94F731C3E8B6}" type="presParOf" srcId="{9A5EE687-DCBE-49BC-99BD-B74EB1E3B764}" destId="{46B2A059-0599-4082-8362-F8687DE122F2}" srcOrd="1" destOrd="0" presId="urn:microsoft.com/office/officeart/2005/8/layout/orgChart1"/>
    <dgm:cxn modelId="{E323C8B4-7066-4BE4-AE0A-661057FF46F4}" type="presParOf" srcId="{9A5EE687-DCBE-49BC-99BD-B74EB1E3B764}" destId="{27C1CC9F-936D-4CAC-ACA9-51431445EDA0}" srcOrd="2" destOrd="0" presId="urn:microsoft.com/office/officeart/2005/8/layout/orgChart1"/>
    <dgm:cxn modelId="{74282CD2-8671-41A7-97C6-5FE7CE49CFFD}" type="presParOf" srcId="{73A4A7A3-09B0-4521-9FCD-27C18D4F071C}" destId="{6CF7080C-51E6-4989-8815-EAD7F905B0BC}" srcOrd="6" destOrd="0" presId="urn:microsoft.com/office/officeart/2005/8/layout/orgChart1"/>
    <dgm:cxn modelId="{9E07B414-9763-4E4E-BCBC-46553A471CA1}" type="presParOf" srcId="{73A4A7A3-09B0-4521-9FCD-27C18D4F071C}" destId="{2F78122F-D9B6-4469-B7AF-83AC03B60BEB}" srcOrd="7" destOrd="0" presId="urn:microsoft.com/office/officeart/2005/8/layout/orgChart1"/>
    <dgm:cxn modelId="{A45036ED-5DD5-4552-9F5C-3B2822E436ED}" type="presParOf" srcId="{2F78122F-D9B6-4469-B7AF-83AC03B60BEB}" destId="{01688155-C54F-4499-B895-0D19CCEDC3F0}" srcOrd="0" destOrd="0" presId="urn:microsoft.com/office/officeart/2005/8/layout/orgChart1"/>
    <dgm:cxn modelId="{CE56B59E-93BD-4319-8CE5-8869CC011BBB}" type="presParOf" srcId="{01688155-C54F-4499-B895-0D19CCEDC3F0}" destId="{0A43C3D5-CC98-46CD-8DFE-4CED204D0D79}" srcOrd="0" destOrd="0" presId="urn:microsoft.com/office/officeart/2005/8/layout/orgChart1"/>
    <dgm:cxn modelId="{5AF23CDE-DB39-4E5D-9BDC-95400635D66C}" type="presParOf" srcId="{01688155-C54F-4499-B895-0D19CCEDC3F0}" destId="{4D28DFE5-3D27-403D-AB93-3F5BDECA7824}" srcOrd="1" destOrd="0" presId="urn:microsoft.com/office/officeart/2005/8/layout/orgChart1"/>
    <dgm:cxn modelId="{B0873A78-C18C-4652-A185-500CB3FF241D}" type="presParOf" srcId="{2F78122F-D9B6-4469-B7AF-83AC03B60BEB}" destId="{12C85E41-7F18-4859-9BCA-ADA9157912CD}" srcOrd="1" destOrd="0" presId="urn:microsoft.com/office/officeart/2005/8/layout/orgChart1"/>
    <dgm:cxn modelId="{DF45BED2-087F-4F79-A7C0-1CB5A6C87946}" type="presParOf" srcId="{2F78122F-D9B6-4469-B7AF-83AC03B60BEB}" destId="{98476E1B-3E75-474C-874B-CABDB02A6066}" srcOrd="2" destOrd="0" presId="urn:microsoft.com/office/officeart/2005/8/layout/orgChart1"/>
    <dgm:cxn modelId="{A11A0207-63F7-4E86-9FAB-6562B5AE92ED}" type="presParOf" srcId="{3CEC8104-B356-4970-8A9C-71B380F05868}" destId="{54A6EBA7-D244-4319-96DD-F0B73157341A}" srcOrd="2" destOrd="0" presId="urn:microsoft.com/office/officeart/2005/8/layout/orgChart1"/>
    <dgm:cxn modelId="{A872BE5A-9B18-415D-B0A1-F8621B41960B}" type="presParOf" srcId="{54A6EBA7-D244-4319-96DD-F0B73157341A}" destId="{C2E6AFBE-3C1D-4815-B2B3-9BFDDAFCA7CC}" srcOrd="0" destOrd="0" presId="urn:microsoft.com/office/officeart/2005/8/layout/orgChart1"/>
    <dgm:cxn modelId="{DE56AE55-74FF-4312-8F7A-F8BAD8C38CBA}" type="presParOf" srcId="{54A6EBA7-D244-4319-96DD-F0B73157341A}" destId="{02225756-C1D4-405B-A6DA-E5C8976C7411}" srcOrd="1" destOrd="0" presId="urn:microsoft.com/office/officeart/2005/8/layout/orgChart1"/>
    <dgm:cxn modelId="{E3925C1B-0562-42DB-8CBE-9A44ACF15B14}" type="presParOf" srcId="{02225756-C1D4-405B-A6DA-E5C8976C7411}" destId="{F4BEB1D1-9938-4BDA-8C44-3214B00175C4}" srcOrd="0" destOrd="0" presId="urn:microsoft.com/office/officeart/2005/8/layout/orgChart1"/>
    <dgm:cxn modelId="{E2293468-A6E1-4F71-8F16-DB65A0B68103}" type="presParOf" srcId="{F4BEB1D1-9938-4BDA-8C44-3214B00175C4}" destId="{6801B19E-F03B-40C6-930F-124EBA5655C3}" srcOrd="0" destOrd="0" presId="urn:microsoft.com/office/officeart/2005/8/layout/orgChart1"/>
    <dgm:cxn modelId="{99E0789B-E239-4668-B05A-9E4CDDC852F2}" type="presParOf" srcId="{F4BEB1D1-9938-4BDA-8C44-3214B00175C4}" destId="{72614C4A-C861-460E-829D-FDAB570FF375}" srcOrd="1" destOrd="0" presId="urn:microsoft.com/office/officeart/2005/8/layout/orgChart1"/>
    <dgm:cxn modelId="{2DBA3BE1-27B8-4279-9011-A3DF9ECEC61A}" type="presParOf" srcId="{02225756-C1D4-405B-A6DA-E5C8976C7411}" destId="{722991D0-09C3-45E5-8FAA-5D0B62E354B1}" srcOrd="1" destOrd="0" presId="urn:microsoft.com/office/officeart/2005/8/layout/orgChart1"/>
    <dgm:cxn modelId="{138663E9-AC8D-4C62-B86B-43E99EBA0404}" type="presParOf" srcId="{02225756-C1D4-405B-A6DA-E5C8976C7411}" destId="{452AEDA1-B13F-4E90-95A8-4A2E6CAA0A93}" srcOrd="2" destOrd="0" presId="urn:microsoft.com/office/officeart/2005/8/layout/orgChart1"/>
    <dgm:cxn modelId="{6B1F9919-6476-409A-A0F9-359644BF95A0}" type="presParOf" srcId="{452AEDA1-B13F-4E90-95A8-4A2E6CAA0A93}" destId="{56F9F998-986B-45A6-98DC-09D016C9375D}" srcOrd="0" destOrd="0" presId="urn:microsoft.com/office/officeart/2005/8/layout/orgChart1"/>
    <dgm:cxn modelId="{4F581D77-4320-4B89-AF22-9161EC249C95}" type="presParOf" srcId="{452AEDA1-B13F-4E90-95A8-4A2E6CAA0A93}" destId="{5965453F-6ECB-4B29-9FD6-02346ECC41CE}" srcOrd="1" destOrd="0" presId="urn:microsoft.com/office/officeart/2005/8/layout/orgChart1"/>
    <dgm:cxn modelId="{8238584B-EE3B-443D-B008-E1B29A6D24C9}" type="presParOf" srcId="{5965453F-6ECB-4B29-9FD6-02346ECC41CE}" destId="{D41C3188-A271-4A7B-A2A8-7CC5EFFAC3A1}" srcOrd="0" destOrd="0" presId="urn:microsoft.com/office/officeart/2005/8/layout/orgChart1"/>
    <dgm:cxn modelId="{C850485E-783A-4D49-936B-08C91D9FDCFE}" type="presParOf" srcId="{D41C3188-A271-4A7B-A2A8-7CC5EFFAC3A1}" destId="{DE526CA4-E618-4544-9662-A154B9D3FFE7}" srcOrd="0" destOrd="0" presId="urn:microsoft.com/office/officeart/2005/8/layout/orgChart1"/>
    <dgm:cxn modelId="{310C4FC3-EDCF-4928-A9CA-9F84E7615F6E}" type="presParOf" srcId="{D41C3188-A271-4A7B-A2A8-7CC5EFFAC3A1}" destId="{39A4D09E-11AF-49E8-9EE5-2F8ED0597529}" srcOrd="1" destOrd="0" presId="urn:microsoft.com/office/officeart/2005/8/layout/orgChart1"/>
    <dgm:cxn modelId="{337E7C9E-7AA5-4297-BD7A-102DC09E4B14}" type="presParOf" srcId="{5965453F-6ECB-4B29-9FD6-02346ECC41CE}" destId="{18B69F5E-6C02-43CA-8904-37738F86C4B7}" srcOrd="1" destOrd="0" presId="urn:microsoft.com/office/officeart/2005/8/layout/orgChart1"/>
    <dgm:cxn modelId="{CBA4FD74-472A-4979-9D47-8CD015258B09}" type="presParOf" srcId="{5965453F-6ECB-4B29-9FD6-02346ECC41CE}" destId="{5B48D7A9-071A-4C2C-91BB-923D81B29BFA}" srcOrd="2" destOrd="0" presId="urn:microsoft.com/office/officeart/2005/8/layout/orgChart1"/>
    <dgm:cxn modelId="{CDF08B93-A59F-4F7B-85E9-AFA3C30CB384}" type="presParOf" srcId="{5B48D7A9-071A-4C2C-91BB-923D81B29BFA}" destId="{1F779969-B1FA-42DB-9AAC-EDBE09C320BE}" srcOrd="0" destOrd="0" presId="urn:microsoft.com/office/officeart/2005/8/layout/orgChart1"/>
    <dgm:cxn modelId="{5C4C473D-CFC4-4804-A33C-230EB0F7D1E4}" type="presParOf" srcId="{5B48D7A9-071A-4C2C-91BB-923D81B29BFA}" destId="{7B27B4F4-AECF-44F4-AB64-8AA103580D49}" srcOrd="1" destOrd="0" presId="urn:microsoft.com/office/officeart/2005/8/layout/orgChart1"/>
    <dgm:cxn modelId="{D9A28B32-066E-4035-AC15-CC5E9483718C}" type="presParOf" srcId="{7B27B4F4-AECF-44F4-AB64-8AA103580D49}" destId="{EAB4284D-500C-46DB-A56F-015608F5533F}" srcOrd="0" destOrd="0" presId="urn:microsoft.com/office/officeart/2005/8/layout/orgChart1"/>
    <dgm:cxn modelId="{EE5E8A2B-62FC-4FF0-B83D-54D2B64AEE10}" type="presParOf" srcId="{EAB4284D-500C-46DB-A56F-015608F5533F}" destId="{C1756D8F-E27C-4287-B72B-CB4D2638E51D}" srcOrd="0" destOrd="0" presId="urn:microsoft.com/office/officeart/2005/8/layout/orgChart1"/>
    <dgm:cxn modelId="{CCD5B699-106D-42B9-9682-6ECB7BE58E45}" type="presParOf" srcId="{EAB4284D-500C-46DB-A56F-015608F5533F}" destId="{ED2B825B-65CC-407C-8E1E-DD40BA86DC0B}" srcOrd="1" destOrd="0" presId="urn:microsoft.com/office/officeart/2005/8/layout/orgChart1"/>
    <dgm:cxn modelId="{31E6AC4A-9625-444F-86F9-90F8928CF973}" type="presParOf" srcId="{7B27B4F4-AECF-44F4-AB64-8AA103580D49}" destId="{BB3D1121-3D7B-4B0F-83A9-00D297F470B8}" srcOrd="1" destOrd="0" presId="urn:microsoft.com/office/officeart/2005/8/layout/orgChart1"/>
    <dgm:cxn modelId="{0AAD8AB3-565D-4C01-84A5-D1B3B43E2348}" type="presParOf" srcId="{7B27B4F4-AECF-44F4-AB64-8AA103580D49}" destId="{B2540D1B-3FBF-4D29-9C04-BBF82E5A7E0D}" srcOrd="2" destOrd="0" presId="urn:microsoft.com/office/officeart/2005/8/layout/orgChart1"/>
    <dgm:cxn modelId="{AEDFF64C-AE30-4EE2-ACB2-F33080DBAEB0}" type="presParOf" srcId="{5B48D7A9-071A-4C2C-91BB-923D81B29BFA}" destId="{CCBD79D0-806C-48A2-BDA5-6925E2750CC4}" srcOrd="2" destOrd="0" presId="urn:microsoft.com/office/officeart/2005/8/layout/orgChart1"/>
    <dgm:cxn modelId="{FAB1D005-730C-42DC-A26C-A23F9DD88DFE}" type="presParOf" srcId="{5B48D7A9-071A-4C2C-91BB-923D81B29BFA}" destId="{884F6986-2B02-46F7-B250-282C746FBB23}" srcOrd="3" destOrd="0" presId="urn:microsoft.com/office/officeart/2005/8/layout/orgChart1"/>
    <dgm:cxn modelId="{C6CE393C-2780-454F-A99B-413ED223528F}" type="presParOf" srcId="{884F6986-2B02-46F7-B250-282C746FBB23}" destId="{DFA529F7-7949-4FDE-83F7-7D459E2DA5C7}" srcOrd="0" destOrd="0" presId="urn:microsoft.com/office/officeart/2005/8/layout/orgChart1"/>
    <dgm:cxn modelId="{13FB8300-5CE8-440E-B871-81BB29080FD9}" type="presParOf" srcId="{DFA529F7-7949-4FDE-83F7-7D459E2DA5C7}" destId="{F3AB2993-D2F2-46E5-99D3-7F95677E8147}" srcOrd="0" destOrd="0" presId="urn:microsoft.com/office/officeart/2005/8/layout/orgChart1"/>
    <dgm:cxn modelId="{56BDC725-61B1-49C1-A25E-19E09EFDA50D}" type="presParOf" srcId="{DFA529F7-7949-4FDE-83F7-7D459E2DA5C7}" destId="{A787BDEF-975F-4120-9F24-C0D1EFFCFBC4}" srcOrd="1" destOrd="0" presId="urn:microsoft.com/office/officeart/2005/8/layout/orgChart1"/>
    <dgm:cxn modelId="{614EB3C8-C6BC-4E40-8DB4-DF7B3B2DAF64}" type="presParOf" srcId="{884F6986-2B02-46F7-B250-282C746FBB23}" destId="{1ED43C7B-2212-40A4-99CF-B7CB39459CDF}" srcOrd="1" destOrd="0" presId="urn:microsoft.com/office/officeart/2005/8/layout/orgChart1"/>
    <dgm:cxn modelId="{5AC0F394-16DD-4BB2-8233-8A634894D34F}" type="presParOf" srcId="{884F6986-2B02-46F7-B250-282C746FBB23}" destId="{8DB25E21-B211-4395-8212-02BDF97C5BC0}" srcOrd="2" destOrd="0" presId="urn:microsoft.com/office/officeart/2005/8/layout/orgChart1"/>
    <dgm:cxn modelId="{2F6079C0-63A5-4E18-95C1-8307A8E3D51D}" type="presParOf" srcId="{54A6EBA7-D244-4319-96DD-F0B73157341A}" destId="{63F32C4A-21CF-445C-A0DA-280B7D55FE77}" srcOrd="2" destOrd="0" presId="urn:microsoft.com/office/officeart/2005/8/layout/orgChart1"/>
    <dgm:cxn modelId="{6E5E843E-4C1B-4977-B317-CC61ECB8E0D7}" type="presParOf" srcId="{54A6EBA7-D244-4319-96DD-F0B73157341A}" destId="{35163B28-E318-4CFE-BFE6-9B9F7703B910}" srcOrd="3" destOrd="0" presId="urn:microsoft.com/office/officeart/2005/8/layout/orgChart1"/>
    <dgm:cxn modelId="{0519D5ED-3E93-4FFD-93DC-7A21D7A2AEB3}" type="presParOf" srcId="{35163B28-E318-4CFE-BFE6-9B9F7703B910}" destId="{7D308C06-4E07-416E-B242-DD9ED62EE7BD}" srcOrd="0" destOrd="0" presId="urn:microsoft.com/office/officeart/2005/8/layout/orgChart1"/>
    <dgm:cxn modelId="{D921853F-67D0-48E5-8CC7-58598B6C36F6}" type="presParOf" srcId="{7D308C06-4E07-416E-B242-DD9ED62EE7BD}" destId="{47EFB2A4-183E-41AC-8D98-8231B4EDD9FF}" srcOrd="0" destOrd="0" presId="urn:microsoft.com/office/officeart/2005/8/layout/orgChart1"/>
    <dgm:cxn modelId="{AD3B8F1D-F049-47CC-9C0C-34738551D801}" type="presParOf" srcId="{7D308C06-4E07-416E-B242-DD9ED62EE7BD}" destId="{F68DCF99-2043-42CB-8992-FF6E1DECC053}" srcOrd="1" destOrd="0" presId="urn:microsoft.com/office/officeart/2005/8/layout/orgChart1"/>
    <dgm:cxn modelId="{54B4CF35-88C0-44A0-9DC5-7E724E631FEF}" type="presParOf" srcId="{35163B28-E318-4CFE-BFE6-9B9F7703B910}" destId="{317C22E0-79A2-4155-8262-61E69A8AF443}" srcOrd="1" destOrd="0" presId="urn:microsoft.com/office/officeart/2005/8/layout/orgChart1"/>
    <dgm:cxn modelId="{FCA2A463-FF6B-4901-8BF2-5BC85CACF574}" type="presParOf" srcId="{35163B28-E318-4CFE-BFE6-9B9F7703B910}" destId="{708D354E-835D-4C4D-84F0-458B8FB5DB2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532F863-B07B-412A-95CE-369E7CC890FD}" type="doc">
      <dgm:prSet loTypeId="urn:microsoft.com/office/officeart/2005/8/layout/hierarchy5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s-ES"/>
        </a:p>
      </dgm:t>
    </dgm:pt>
    <dgm:pt modelId="{9C01B261-A352-4655-A9BE-32DCEABF6279}">
      <dgm:prSet phldrT="[Texto]"/>
      <dgm:spPr/>
      <dgm:t>
        <a:bodyPr/>
        <a:lstStyle/>
        <a:p>
          <a:r>
            <a:rPr lang="es-ES"/>
            <a:t>Inicio</a:t>
          </a:r>
        </a:p>
      </dgm:t>
    </dgm:pt>
    <dgm:pt modelId="{7946FF7A-C103-422A-AAAD-D4E627CA1DFA}" type="parTrans" cxnId="{603AFECF-92A7-47DA-AD58-E13489A5E864}">
      <dgm:prSet/>
      <dgm:spPr/>
      <dgm:t>
        <a:bodyPr/>
        <a:lstStyle/>
        <a:p>
          <a:endParaRPr lang="es-ES"/>
        </a:p>
      </dgm:t>
    </dgm:pt>
    <dgm:pt modelId="{45121F71-DF93-477B-A994-190F71EEEAC7}" type="sibTrans" cxnId="{603AFECF-92A7-47DA-AD58-E13489A5E864}">
      <dgm:prSet/>
      <dgm:spPr/>
      <dgm:t>
        <a:bodyPr/>
        <a:lstStyle/>
        <a:p>
          <a:endParaRPr lang="es-ES"/>
        </a:p>
      </dgm:t>
    </dgm:pt>
    <dgm:pt modelId="{632C3E63-051F-4E8E-AA6E-1794B3DDDAD6}">
      <dgm:prSet phldrT="[Texto]"/>
      <dgm:spPr/>
      <dgm:t>
        <a:bodyPr/>
        <a:lstStyle/>
        <a:p>
          <a:r>
            <a:rPr lang="es-ES"/>
            <a:t>Alta</a:t>
          </a:r>
        </a:p>
      </dgm:t>
    </dgm:pt>
    <dgm:pt modelId="{2EE3F6B4-C5B9-4FEC-A8FD-AF802B24C15F}" type="parTrans" cxnId="{9C6209B8-C5C1-4F57-8E81-A2302F11605D}">
      <dgm:prSet/>
      <dgm:spPr/>
      <dgm:t>
        <a:bodyPr/>
        <a:lstStyle/>
        <a:p>
          <a:endParaRPr lang="es-ES"/>
        </a:p>
      </dgm:t>
    </dgm:pt>
    <dgm:pt modelId="{F203E7D1-CDE0-4FF4-BA15-6FCBE38AECD0}" type="sibTrans" cxnId="{9C6209B8-C5C1-4F57-8E81-A2302F11605D}">
      <dgm:prSet/>
      <dgm:spPr/>
      <dgm:t>
        <a:bodyPr/>
        <a:lstStyle/>
        <a:p>
          <a:endParaRPr lang="es-ES"/>
        </a:p>
      </dgm:t>
    </dgm:pt>
    <dgm:pt modelId="{08C7F9C8-9869-4194-804C-B8C599AF1445}">
      <dgm:prSet phldrT="[Texto]"/>
      <dgm:spPr/>
      <dgm:t>
        <a:bodyPr/>
        <a:lstStyle/>
        <a:p>
          <a:r>
            <a:rPr lang="es-ES"/>
            <a:t>Paso1: Datos personales</a:t>
          </a:r>
        </a:p>
      </dgm:t>
    </dgm:pt>
    <dgm:pt modelId="{F6EB07BD-8F06-4960-8738-DEC107A4CCA3}" type="parTrans" cxnId="{4F2BF3D2-726C-4469-B30E-492CE314CAB3}">
      <dgm:prSet/>
      <dgm:spPr/>
      <dgm:t>
        <a:bodyPr/>
        <a:lstStyle/>
        <a:p>
          <a:endParaRPr lang="es-ES"/>
        </a:p>
      </dgm:t>
    </dgm:pt>
    <dgm:pt modelId="{ABED8DCB-9C1A-4935-93B4-BBA6B85C9DC8}" type="sibTrans" cxnId="{4F2BF3D2-726C-4469-B30E-492CE314CAB3}">
      <dgm:prSet/>
      <dgm:spPr/>
      <dgm:t>
        <a:bodyPr/>
        <a:lstStyle/>
        <a:p>
          <a:endParaRPr lang="es-ES"/>
        </a:p>
      </dgm:t>
    </dgm:pt>
    <dgm:pt modelId="{C5956944-613D-47D4-AEE6-F0DA17A5AD0C}">
      <dgm:prSet phldrT="[Texto]"/>
      <dgm:spPr/>
      <dgm:t>
        <a:bodyPr/>
        <a:lstStyle/>
        <a:p>
          <a:r>
            <a:rPr lang="es-ES"/>
            <a:t>Paso2: Selección del plan</a:t>
          </a:r>
        </a:p>
      </dgm:t>
    </dgm:pt>
    <dgm:pt modelId="{5EF99D0E-5903-4E81-AAC8-CB7BEC39B7F2}" type="parTrans" cxnId="{17DF0033-4FF3-454B-85CB-B752E940DE65}">
      <dgm:prSet/>
      <dgm:spPr/>
      <dgm:t>
        <a:bodyPr/>
        <a:lstStyle/>
        <a:p>
          <a:endParaRPr lang="es-ES"/>
        </a:p>
      </dgm:t>
    </dgm:pt>
    <dgm:pt modelId="{595DEA13-776A-481A-8093-58B4057DB295}" type="sibTrans" cxnId="{17DF0033-4FF3-454B-85CB-B752E940DE65}">
      <dgm:prSet/>
      <dgm:spPr/>
      <dgm:t>
        <a:bodyPr/>
        <a:lstStyle/>
        <a:p>
          <a:endParaRPr lang="es-ES"/>
        </a:p>
      </dgm:t>
    </dgm:pt>
    <dgm:pt modelId="{EFDFEACD-1713-4001-AB07-7723276EF694}">
      <dgm:prSet phldrT="[Texto]"/>
      <dgm:spPr/>
      <dgm:t>
        <a:bodyPr/>
        <a:lstStyle/>
        <a:p>
          <a:r>
            <a:rPr lang="es-ES"/>
            <a:t>Registrar</a:t>
          </a:r>
        </a:p>
      </dgm:t>
    </dgm:pt>
    <dgm:pt modelId="{C49A0CEB-DF2E-4D72-A2FE-B5474990C60C}" type="parTrans" cxnId="{94C95EB9-E28C-42D4-8CDA-015913AE184E}">
      <dgm:prSet/>
      <dgm:spPr/>
      <dgm:t>
        <a:bodyPr/>
        <a:lstStyle/>
        <a:p>
          <a:endParaRPr lang="es-ES"/>
        </a:p>
      </dgm:t>
    </dgm:pt>
    <dgm:pt modelId="{A287E815-0ECD-45AB-9404-3DA73F3F35C1}" type="sibTrans" cxnId="{94C95EB9-E28C-42D4-8CDA-015913AE184E}">
      <dgm:prSet/>
      <dgm:spPr/>
      <dgm:t>
        <a:bodyPr/>
        <a:lstStyle/>
        <a:p>
          <a:endParaRPr lang="es-ES"/>
        </a:p>
      </dgm:t>
    </dgm:pt>
    <dgm:pt modelId="{B6840392-794E-4A51-8558-6020867CCF29}">
      <dgm:prSet phldrT="[Texto]"/>
      <dgm:spPr/>
      <dgm:t>
        <a:bodyPr/>
        <a:lstStyle/>
        <a:p>
          <a:r>
            <a:rPr lang="es-ES"/>
            <a:t>Anónimo</a:t>
          </a:r>
        </a:p>
      </dgm:t>
    </dgm:pt>
    <dgm:pt modelId="{7FE23EE7-9E2A-4E04-86D6-9B7A81A078E7}" type="parTrans" cxnId="{D1974578-A31E-4C65-AF05-5C8A9812C37B}">
      <dgm:prSet/>
      <dgm:spPr/>
      <dgm:t>
        <a:bodyPr/>
        <a:lstStyle/>
        <a:p>
          <a:endParaRPr lang="es-ES"/>
        </a:p>
      </dgm:t>
    </dgm:pt>
    <dgm:pt modelId="{43861263-D88E-42BB-B9DB-F3CD5A1AB5F2}" type="sibTrans" cxnId="{D1974578-A31E-4C65-AF05-5C8A9812C37B}">
      <dgm:prSet/>
      <dgm:spPr/>
      <dgm:t>
        <a:bodyPr/>
        <a:lstStyle/>
        <a:p>
          <a:endParaRPr lang="es-ES"/>
        </a:p>
      </dgm:t>
    </dgm:pt>
    <dgm:pt modelId="{D6684647-15D4-4C79-B91F-488951B617D7}">
      <dgm:prSet phldrT="[Texto]"/>
      <dgm:spPr/>
      <dgm:t>
        <a:bodyPr/>
        <a:lstStyle/>
        <a:p>
          <a:r>
            <a:rPr lang="es-ES"/>
            <a:t>Usuario anónimo</a:t>
          </a:r>
        </a:p>
      </dgm:t>
    </dgm:pt>
    <dgm:pt modelId="{DC13AD0B-10DC-4C16-8284-A5BBD17C0AB4}" type="parTrans" cxnId="{34CE191D-AD70-44D8-A550-8AF4B92E768B}">
      <dgm:prSet/>
      <dgm:spPr/>
      <dgm:t>
        <a:bodyPr/>
        <a:lstStyle/>
        <a:p>
          <a:endParaRPr lang="es-ES"/>
        </a:p>
      </dgm:t>
    </dgm:pt>
    <dgm:pt modelId="{DF06C27A-5A00-4BF1-B357-A28CE6A51F0B}" type="sibTrans" cxnId="{34CE191D-AD70-44D8-A550-8AF4B92E768B}">
      <dgm:prSet/>
      <dgm:spPr/>
      <dgm:t>
        <a:bodyPr/>
        <a:lstStyle/>
        <a:p>
          <a:endParaRPr lang="es-ES"/>
        </a:p>
      </dgm:t>
    </dgm:pt>
    <dgm:pt modelId="{38E9B67D-0871-47D6-B872-5232D3118F36}">
      <dgm:prSet phldrT="[Texto]"/>
      <dgm:spPr/>
      <dgm:t>
        <a:bodyPr/>
        <a:lstStyle/>
        <a:p>
          <a:r>
            <a:rPr lang="es-ES"/>
            <a:t>Registro</a:t>
          </a:r>
        </a:p>
      </dgm:t>
    </dgm:pt>
    <dgm:pt modelId="{22FF1080-5BF0-4363-AB3B-0AD6AB7C8655}" type="parTrans" cxnId="{8873BA0D-F1D6-4DEB-BF19-237B65AEA2F5}">
      <dgm:prSet/>
      <dgm:spPr/>
      <dgm:t>
        <a:bodyPr/>
        <a:lstStyle/>
        <a:p>
          <a:endParaRPr lang="es-ES"/>
        </a:p>
      </dgm:t>
    </dgm:pt>
    <dgm:pt modelId="{DC0C5E2F-B3A8-4703-8C2A-DE2629DCF5FE}" type="sibTrans" cxnId="{8873BA0D-F1D6-4DEB-BF19-237B65AEA2F5}">
      <dgm:prSet/>
      <dgm:spPr/>
      <dgm:t>
        <a:bodyPr/>
        <a:lstStyle/>
        <a:p>
          <a:endParaRPr lang="es-ES"/>
        </a:p>
      </dgm:t>
    </dgm:pt>
    <dgm:pt modelId="{24D765F0-06B4-4FD2-B60F-95770854F149}">
      <dgm:prSet phldrT="[Texto]"/>
      <dgm:spPr/>
      <dgm:t>
        <a:bodyPr/>
        <a:lstStyle/>
        <a:p>
          <a:r>
            <a:rPr lang="es-ES"/>
            <a:t>Usuario identificado</a:t>
          </a:r>
        </a:p>
      </dgm:t>
    </dgm:pt>
    <dgm:pt modelId="{FD1F8224-DB44-4643-AFE0-FD2188A3C11A}" type="parTrans" cxnId="{DC267A8A-37EA-4BF4-9155-0DF217C7E0B1}">
      <dgm:prSet/>
      <dgm:spPr/>
      <dgm:t>
        <a:bodyPr/>
        <a:lstStyle/>
        <a:p>
          <a:endParaRPr lang="es-ES"/>
        </a:p>
      </dgm:t>
    </dgm:pt>
    <dgm:pt modelId="{1B13C1EC-2C2E-4F82-83D5-905AC12DC5D7}" type="sibTrans" cxnId="{DC267A8A-37EA-4BF4-9155-0DF217C7E0B1}">
      <dgm:prSet/>
      <dgm:spPr/>
      <dgm:t>
        <a:bodyPr/>
        <a:lstStyle/>
        <a:p>
          <a:endParaRPr lang="es-ES"/>
        </a:p>
      </dgm:t>
    </dgm:pt>
    <dgm:pt modelId="{6C14EA3C-1A92-46F7-9981-444B8A66F522}">
      <dgm:prSet phldrT="[Texto]"/>
      <dgm:spPr/>
      <dgm:t>
        <a:bodyPr/>
        <a:lstStyle/>
        <a:p>
          <a:r>
            <a:rPr lang="es-ES"/>
            <a:t>Paso3: Extras</a:t>
          </a:r>
        </a:p>
      </dgm:t>
    </dgm:pt>
    <dgm:pt modelId="{A6239566-4FF8-4171-B037-1BF9099A30FC}" type="parTrans" cxnId="{224333C2-387B-4A7B-8894-C666242B6CD5}">
      <dgm:prSet/>
      <dgm:spPr/>
      <dgm:t>
        <a:bodyPr/>
        <a:lstStyle/>
        <a:p>
          <a:endParaRPr lang="es-ES"/>
        </a:p>
      </dgm:t>
    </dgm:pt>
    <dgm:pt modelId="{1CCE4ADB-8AEE-4258-BF2E-C6C74DB89F5D}" type="sibTrans" cxnId="{224333C2-387B-4A7B-8894-C666242B6CD5}">
      <dgm:prSet/>
      <dgm:spPr/>
      <dgm:t>
        <a:bodyPr/>
        <a:lstStyle/>
        <a:p>
          <a:endParaRPr lang="es-ES"/>
        </a:p>
      </dgm:t>
    </dgm:pt>
    <dgm:pt modelId="{D73035C4-4E38-40EF-BBAF-2262D044B415}">
      <dgm:prSet phldrT="[Texto]"/>
      <dgm:spPr/>
      <dgm:t>
        <a:bodyPr/>
        <a:lstStyle/>
        <a:p>
          <a:r>
            <a:rPr lang="es-ES"/>
            <a:t>Paso4: Pago</a:t>
          </a:r>
        </a:p>
      </dgm:t>
    </dgm:pt>
    <dgm:pt modelId="{37B0C161-3188-4E3B-856F-5E4D5622D5D5}" type="parTrans" cxnId="{72DCED90-F8A5-4572-9C02-CFCAD7492973}">
      <dgm:prSet/>
      <dgm:spPr/>
      <dgm:t>
        <a:bodyPr/>
        <a:lstStyle/>
        <a:p>
          <a:endParaRPr lang="es-ES"/>
        </a:p>
      </dgm:t>
    </dgm:pt>
    <dgm:pt modelId="{D08E9F9A-C5F7-4B5D-A46F-7384D94AE169}" type="sibTrans" cxnId="{72DCED90-F8A5-4572-9C02-CFCAD7492973}">
      <dgm:prSet/>
      <dgm:spPr/>
      <dgm:t>
        <a:bodyPr/>
        <a:lstStyle/>
        <a:p>
          <a:endParaRPr lang="es-ES"/>
        </a:p>
      </dgm:t>
    </dgm:pt>
    <dgm:pt modelId="{1C145398-32DD-4351-A20E-104A2B0E8A79}">
      <dgm:prSet phldrT="[Texto]"/>
      <dgm:spPr/>
      <dgm:t>
        <a:bodyPr/>
        <a:lstStyle/>
        <a:p>
          <a:r>
            <a:rPr lang="es-ES"/>
            <a:t>Usuario</a:t>
          </a:r>
        </a:p>
      </dgm:t>
    </dgm:pt>
    <dgm:pt modelId="{361F14AF-7543-4522-B96F-9551FCA548EF}" type="parTrans" cxnId="{330DEECB-9595-4159-A83C-2EB2B482AC11}">
      <dgm:prSet/>
      <dgm:spPr/>
      <dgm:t>
        <a:bodyPr/>
        <a:lstStyle/>
        <a:p>
          <a:endParaRPr lang="es-ES"/>
        </a:p>
      </dgm:t>
    </dgm:pt>
    <dgm:pt modelId="{0A2C97DF-8CBC-4B6A-B2A0-5244DC831C4A}" type="sibTrans" cxnId="{330DEECB-9595-4159-A83C-2EB2B482AC11}">
      <dgm:prSet/>
      <dgm:spPr/>
      <dgm:t>
        <a:bodyPr/>
        <a:lstStyle/>
        <a:p>
          <a:endParaRPr lang="es-ES"/>
        </a:p>
      </dgm:t>
    </dgm:pt>
    <dgm:pt modelId="{B7CCD8C5-2CD3-48B1-BDE0-283B6BAFB46D}">
      <dgm:prSet phldrT="[Texto]"/>
      <dgm:spPr/>
      <dgm:t>
        <a:bodyPr/>
        <a:lstStyle/>
        <a:p>
          <a:r>
            <a:rPr lang="es-ES"/>
            <a:t>Reservas</a:t>
          </a:r>
        </a:p>
      </dgm:t>
    </dgm:pt>
    <dgm:pt modelId="{05810DBB-1774-4FB5-85BA-76A4D05E29B9}" type="parTrans" cxnId="{3F1297A7-0312-4AF2-ABB1-5C01E54B8209}">
      <dgm:prSet/>
      <dgm:spPr/>
      <dgm:t>
        <a:bodyPr/>
        <a:lstStyle/>
        <a:p>
          <a:endParaRPr lang="es-ES"/>
        </a:p>
      </dgm:t>
    </dgm:pt>
    <dgm:pt modelId="{498DE96E-CEBC-44FA-8AEA-5EF13082A840}" type="sibTrans" cxnId="{3F1297A7-0312-4AF2-ABB1-5C01E54B8209}">
      <dgm:prSet/>
      <dgm:spPr/>
      <dgm:t>
        <a:bodyPr/>
        <a:lstStyle/>
        <a:p>
          <a:endParaRPr lang="es-ES"/>
        </a:p>
      </dgm:t>
    </dgm:pt>
    <dgm:pt modelId="{3F3B73D9-CF0E-41A2-8B57-2FB64E285971}">
      <dgm:prSet phldrT="[Texto]"/>
      <dgm:spPr/>
      <dgm:t>
        <a:bodyPr/>
        <a:lstStyle/>
        <a:p>
          <a:r>
            <a:rPr lang="es-ES"/>
            <a:t>Perfil</a:t>
          </a:r>
        </a:p>
      </dgm:t>
    </dgm:pt>
    <dgm:pt modelId="{2D6D7B36-420E-4BF9-8A13-09BEAFDAA8BE}" type="parTrans" cxnId="{B859B53B-0648-4B2E-ADA3-0A5CA0763278}">
      <dgm:prSet/>
      <dgm:spPr/>
      <dgm:t>
        <a:bodyPr/>
        <a:lstStyle/>
        <a:p>
          <a:endParaRPr lang="es-ES"/>
        </a:p>
      </dgm:t>
    </dgm:pt>
    <dgm:pt modelId="{01224181-F356-4E5E-902A-F5AAC07AE295}" type="sibTrans" cxnId="{B859B53B-0648-4B2E-ADA3-0A5CA0763278}">
      <dgm:prSet/>
      <dgm:spPr/>
      <dgm:t>
        <a:bodyPr/>
        <a:lstStyle/>
        <a:p>
          <a:endParaRPr lang="es-ES"/>
        </a:p>
      </dgm:t>
    </dgm:pt>
    <dgm:pt modelId="{61E45319-CEA9-48D0-B295-AE4A70931305}">
      <dgm:prSet phldrT="[Texto]"/>
      <dgm:spPr/>
      <dgm:t>
        <a:bodyPr/>
        <a:lstStyle/>
        <a:p>
          <a:r>
            <a:rPr lang="es-ES"/>
            <a:t>Técnicos</a:t>
          </a:r>
        </a:p>
      </dgm:t>
    </dgm:pt>
    <dgm:pt modelId="{0B2D6941-9475-4A67-80C7-ED106AABF2DD}" type="parTrans" cxnId="{C5A1BCF6-1A65-465B-9F59-44DC8366D580}">
      <dgm:prSet/>
      <dgm:spPr/>
      <dgm:t>
        <a:bodyPr/>
        <a:lstStyle/>
        <a:p>
          <a:endParaRPr lang="es-ES"/>
        </a:p>
      </dgm:t>
    </dgm:pt>
    <dgm:pt modelId="{7D10DA72-7C10-484E-A782-DE4A184005C5}" type="sibTrans" cxnId="{C5A1BCF6-1A65-465B-9F59-44DC8366D580}">
      <dgm:prSet/>
      <dgm:spPr/>
      <dgm:t>
        <a:bodyPr/>
        <a:lstStyle/>
        <a:p>
          <a:endParaRPr lang="es-ES"/>
        </a:p>
      </dgm:t>
    </dgm:pt>
    <dgm:pt modelId="{11BEA2DB-8932-4CD7-A880-50C936CA85EE}" type="pres">
      <dgm:prSet presAssocID="{7532F863-B07B-412A-95CE-369E7CC890F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E7F42A0-FFC7-4472-A691-37DE9F91E579}" type="pres">
      <dgm:prSet presAssocID="{7532F863-B07B-412A-95CE-369E7CC890FD}" presName="hierFlow" presStyleCnt="0"/>
      <dgm:spPr/>
    </dgm:pt>
    <dgm:pt modelId="{204E4462-377A-4891-9DE7-8A4B01BAD87F}" type="pres">
      <dgm:prSet presAssocID="{7532F863-B07B-412A-95CE-369E7CC890FD}" presName="firstBuf" presStyleCnt="0"/>
      <dgm:spPr/>
    </dgm:pt>
    <dgm:pt modelId="{A0D8F2FF-BDC0-48E0-B793-458448BE63C0}" type="pres">
      <dgm:prSet presAssocID="{7532F863-B07B-412A-95CE-369E7CC890F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BCF2877-D887-4874-A082-A9FF81E0BC0C}" type="pres">
      <dgm:prSet presAssocID="{9C01B261-A352-4655-A9BE-32DCEABF6279}" presName="Name17" presStyleCnt="0"/>
      <dgm:spPr/>
    </dgm:pt>
    <dgm:pt modelId="{AB731055-6362-4B08-8097-E6C22263E9DA}" type="pres">
      <dgm:prSet presAssocID="{9C01B261-A352-4655-A9BE-32DCEABF6279}" presName="level1Shape" presStyleLbl="node0" presStyleIdx="0" presStyleCnt="1">
        <dgm:presLayoutVars>
          <dgm:chPref val="3"/>
        </dgm:presLayoutVars>
      </dgm:prSet>
      <dgm:spPr/>
    </dgm:pt>
    <dgm:pt modelId="{11D43892-A07A-4648-A87A-62F21BA5729F}" type="pres">
      <dgm:prSet presAssocID="{9C01B261-A352-4655-A9BE-32DCEABF6279}" presName="hierChild2" presStyleCnt="0"/>
      <dgm:spPr/>
    </dgm:pt>
    <dgm:pt modelId="{DFFF0D13-18E8-4634-AB84-08D512D730F5}" type="pres">
      <dgm:prSet presAssocID="{2EE3F6B4-C5B9-4FEC-A8FD-AF802B24C15F}" presName="Name25" presStyleLbl="parChTrans1D2" presStyleIdx="0" presStyleCnt="3"/>
      <dgm:spPr/>
    </dgm:pt>
    <dgm:pt modelId="{82EFF930-9B22-4063-8535-486252E6F6DB}" type="pres">
      <dgm:prSet presAssocID="{2EE3F6B4-C5B9-4FEC-A8FD-AF802B24C15F}" presName="connTx" presStyleLbl="parChTrans1D2" presStyleIdx="0" presStyleCnt="3"/>
      <dgm:spPr/>
    </dgm:pt>
    <dgm:pt modelId="{1F70639F-4F45-4CCE-BA28-C5E2A0DD122E}" type="pres">
      <dgm:prSet presAssocID="{632C3E63-051F-4E8E-AA6E-1794B3DDDAD6}" presName="Name30" presStyleCnt="0"/>
      <dgm:spPr/>
    </dgm:pt>
    <dgm:pt modelId="{835E02A3-A9F2-4064-A716-52A7FE6F6B55}" type="pres">
      <dgm:prSet presAssocID="{632C3E63-051F-4E8E-AA6E-1794B3DDDAD6}" presName="level2Shape" presStyleLbl="node2" presStyleIdx="0" presStyleCnt="3"/>
      <dgm:spPr/>
    </dgm:pt>
    <dgm:pt modelId="{5165F15A-6A02-462F-B872-B661911C496E}" type="pres">
      <dgm:prSet presAssocID="{632C3E63-051F-4E8E-AA6E-1794B3DDDAD6}" presName="hierChild3" presStyleCnt="0"/>
      <dgm:spPr/>
    </dgm:pt>
    <dgm:pt modelId="{F4B5486A-12CA-46D6-80B3-07ADD85784D0}" type="pres">
      <dgm:prSet presAssocID="{F6EB07BD-8F06-4960-8738-DEC107A4CCA3}" presName="Name25" presStyleLbl="parChTrans1D3" presStyleIdx="0" presStyleCnt="1"/>
      <dgm:spPr/>
    </dgm:pt>
    <dgm:pt modelId="{86C45109-BEED-484C-9940-4827CBC147DF}" type="pres">
      <dgm:prSet presAssocID="{F6EB07BD-8F06-4960-8738-DEC107A4CCA3}" presName="connTx" presStyleLbl="parChTrans1D3" presStyleIdx="0" presStyleCnt="1"/>
      <dgm:spPr/>
    </dgm:pt>
    <dgm:pt modelId="{E2DFF684-1200-480A-AC55-FAD15A472683}" type="pres">
      <dgm:prSet presAssocID="{08C7F9C8-9869-4194-804C-B8C599AF1445}" presName="Name30" presStyleCnt="0"/>
      <dgm:spPr/>
    </dgm:pt>
    <dgm:pt modelId="{745349C0-398E-4B69-9F6C-BFB50D23F3BB}" type="pres">
      <dgm:prSet presAssocID="{08C7F9C8-9869-4194-804C-B8C599AF1445}" presName="level2Shape" presStyleLbl="node3" presStyleIdx="0" presStyleCnt="1"/>
      <dgm:spPr/>
    </dgm:pt>
    <dgm:pt modelId="{8C8A94AB-B96B-4513-AC31-6B3CF2A46919}" type="pres">
      <dgm:prSet presAssocID="{08C7F9C8-9869-4194-804C-B8C599AF1445}" presName="hierChild3" presStyleCnt="0"/>
      <dgm:spPr/>
    </dgm:pt>
    <dgm:pt modelId="{7E48741F-F591-4FE5-8008-A646ECC8AD08}" type="pres">
      <dgm:prSet presAssocID="{5EF99D0E-5903-4E81-AAC8-CB7BEC39B7F2}" presName="Name25" presStyleLbl="parChTrans1D4" presStyleIdx="0" presStyleCnt="7"/>
      <dgm:spPr/>
    </dgm:pt>
    <dgm:pt modelId="{9B2025E6-B2CB-45D5-A896-564A85EC637F}" type="pres">
      <dgm:prSet presAssocID="{5EF99D0E-5903-4E81-AAC8-CB7BEC39B7F2}" presName="connTx" presStyleLbl="parChTrans1D4" presStyleIdx="0" presStyleCnt="7"/>
      <dgm:spPr/>
    </dgm:pt>
    <dgm:pt modelId="{F09D2DD1-8ED6-43F3-9CB4-87A276BB95BD}" type="pres">
      <dgm:prSet presAssocID="{C5956944-613D-47D4-AEE6-F0DA17A5AD0C}" presName="Name30" presStyleCnt="0"/>
      <dgm:spPr/>
    </dgm:pt>
    <dgm:pt modelId="{96D9D27D-587B-4DB4-BBBD-DB50996BD900}" type="pres">
      <dgm:prSet presAssocID="{C5956944-613D-47D4-AEE6-F0DA17A5AD0C}" presName="level2Shape" presStyleLbl="node4" presStyleIdx="0" presStyleCnt="7"/>
      <dgm:spPr/>
    </dgm:pt>
    <dgm:pt modelId="{A498AF88-D1E4-405F-A03A-812E78B8AF02}" type="pres">
      <dgm:prSet presAssocID="{C5956944-613D-47D4-AEE6-F0DA17A5AD0C}" presName="hierChild3" presStyleCnt="0"/>
      <dgm:spPr/>
    </dgm:pt>
    <dgm:pt modelId="{A1F3EF26-9F99-4DA3-9C62-1A1A3A40D0D2}" type="pres">
      <dgm:prSet presAssocID="{A6239566-4FF8-4171-B037-1BF9099A30FC}" presName="Name25" presStyleLbl="parChTrans1D4" presStyleIdx="1" presStyleCnt="7"/>
      <dgm:spPr/>
    </dgm:pt>
    <dgm:pt modelId="{66CDCCFC-D302-407A-A878-734EB8ED1299}" type="pres">
      <dgm:prSet presAssocID="{A6239566-4FF8-4171-B037-1BF9099A30FC}" presName="connTx" presStyleLbl="parChTrans1D4" presStyleIdx="1" presStyleCnt="7"/>
      <dgm:spPr/>
    </dgm:pt>
    <dgm:pt modelId="{18C8DAA5-807B-4CFB-B33B-C53CD29F863A}" type="pres">
      <dgm:prSet presAssocID="{6C14EA3C-1A92-46F7-9981-444B8A66F522}" presName="Name30" presStyleCnt="0"/>
      <dgm:spPr/>
    </dgm:pt>
    <dgm:pt modelId="{D2C714D3-02E2-4821-9406-BD11BEF55A9D}" type="pres">
      <dgm:prSet presAssocID="{6C14EA3C-1A92-46F7-9981-444B8A66F522}" presName="level2Shape" presStyleLbl="node4" presStyleIdx="1" presStyleCnt="7"/>
      <dgm:spPr/>
    </dgm:pt>
    <dgm:pt modelId="{1C362E92-990F-4100-B6D3-1EC5349A9024}" type="pres">
      <dgm:prSet presAssocID="{6C14EA3C-1A92-46F7-9981-444B8A66F522}" presName="hierChild3" presStyleCnt="0"/>
      <dgm:spPr/>
    </dgm:pt>
    <dgm:pt modelId="{545FF1DB-A7D7-4FD0-A30E-2DB439D0905D}" type="pres">
      <dgm:prSet presAssocID="{37B0C161-3188-4E3B-856F-5E4D5622D5D5}" presName="Name25" presStyleLbl="parChTrans1D4" presStyleIdx="2" presStyleCnt="7"/>
      <dgm:spPr/>
    </dgm:pt>
    <dgm:pt modelId="{A423B095-A51A-4C8A-8FE5-231724B791B1}" type="pres">
      <dgm:prSet presAssocID="{37B0C161-3188-4E3B-856F-5E4D5622D5D5}" presName="connTx" presStyleLbl="parChTrans1D4" presStyleIdx="2" presStyleCnt="7"/>
      <dgm:spPr/>
    </dgm:pt>
    <dgm:pt modelId="{512641E4-793F-4068-ABEA-B7B162B52FD8}" type="pres">
      <dgm:prSet presAssocID="{D73035C4-4E38-40EF-BBAF-2262D044B415}" presName="Name30" presStyleCnt="0"/>
      <dgm:spPr/>
    </dgm:pt>
    <dgm:pt modelId="{DB4DA6D0-7035-4742-B63F-2E909DA8C959}" type="pres">
      <dgm:prSet presAssocID="{D73035C4-4E38-40EF-BBAF-2262D044B415}" presName="level2Shape" presStyleLbl="node4" presStyleIdx="2" presStyleCnt="7"/>
      <dgm:spPr/>
    </dgm:pt>
    <dgm:pt modelId="{F67BF958-84AB-4031-9D44-15C7F5D98C70}" type="pres">
      <dgm:prSet presAssocID="{D73035C4-4E38-40EF-BBAF-2262D044B415}" presName="hierChild3" presStyleCnt="0"/>
      <dgm:spPr/>
    </dgm:pt>
    <dgm:pt modelId="{921F4477-3C19-401B-8C92-363641B1DA88}" type="pres">
      <dgm:prSet presAssocID="{361F14AF-7543-4522-B96F-9551FCA548EF}" presName="Name25" presStyleLbl="parChTrans1D4" presStyleIdx="3" presStyleCnt="7"/>
      <dgm:spPr/>
    </dgm:pt>
    <dgm:pt modelId="{53028948-CBE0-4F72-8751-457D7D890611}" type="pres">
      <dgm:prSet presAssocID="{361F14AF-7543-4522-B96F-9551FCA548EF}" presName="connTx" presStyleLbl="parChTrans1D4" presStyleIdx="3" presStyleCnt="7"/>
      <dgm:spPr/>
    </dgm:pt>
    <dgm:pt modelId="{C9481918-CEBA-4267-891C-015B0B69A0A3}" type="pres">
      <dgm:prSet presAssocID="{1C145398-32DD-4351-A20E-104A2B0E8A79}" presName="Name30" presStyleCnt="0"/>
      <dgm:spPr/>
    </dgm:pt>
    <dgm:pt modelId="{8F92A369-0475-424A-93B9-3C54060E0E98}" type="pres">
      <dgm:prSet presAssocID="{1C145398-32DD-4351-A20E-104A2B0E8A79}" presName="level2Shape" presStyleLbl="node4" presStyleIdx="3" presStyleCnt="7" custLinFactY="32460" custLinFactNeighborX="-13355" custLinFactNeighborY="100000"/>
      <dgm:spPr/>
    </dgm:pt>
    <dgm:pt modelId="{D249685D-A1A0-4E15-AD27-3FB7F6ECD9F9}" type="pres">
      <dgm:prSet presAssocID="{1C145398-32DD-4351-A20E-104A2B0E8A79}" presName="hierChild3" presStyleCnt="0"/>
      <dgm:spPr/>
    </dgm:pt>
    <dgm:pt modelId="{0379F6A3-551A-4C64-AB1D-D146F1D61379}" type="pres">
      <dgm:prSet presAssocID="{05810DBB-1774-4FB5-85BA-76A4D05E29B9}" presName="Name25" presStyleLbl="parChTrans1D4" presStyleIdx="4" presStyleCnt="7"/>
      <dgm:spPr/>
    </dgm:pt>
    <dgm:pt modelId="{79D3BFFB-29D3-441B-9A53-D8C6AEDFE5FF}" type="pres">
      <dgm:prSet presAssocID="{05810DBB-1774-4FB5-85BA-76A4D05E29B9}" presName="connTx" presStyleLbl="parChTrans1D4" presStyleIdx="4" presStyleCnt="7"/>
      <dgm:spPr/>
    </dgm:pt>
    <dgm:pt modelId="{8972B1A2-9827-4D87-8962-B9A240BA23F0}" type="pres">
      <dgm:prSet presAssocID="{B7CCD8C5-2CD3-48B1-BDE0-283B6BAFB46D}" presName="Name30" presStyleCnt="0"/>
      <dgm:spPr/>
    </dgm:pt>
    <dgm:pt modelId="{3B2A4377-B36E-4842-8449-25FF9B210C42}" type="pres">
      <dgm:prSet presAssocID="{B7CCD8C5-2CD3-48B1-BDE0-283B6BAFB46D}" presName="level2Shape" presStyleLbl="node4" presStyleIdx="4" presStyleCnt="7" custLinFactY="2196" custLinFactNeighborX="-3703" custLinFactNeighborY="100000"/>
      <dgm:spPr/>
    </dgm:pt>
    <dgm:pt modelId="{A0BD8A28-1BEB-458E-977B-8E0D6D55178A}" type="pres">
      <dgm:prSet presAssocID="{B7CCD8C5-2CD3-48B1-BDE0-283B6BAFB46D}" presName="hierChild3" presStyleCnt="0"/>
      <dgm:spPr/>
    </dgm:pt>
    <dgm:pt modelId="{F5034525-98D4-40BB-9765-83D872310AC7}" type="pres">
      <dgm:prSet presAssocID="{2D6D7B36-420E-4BF9-8A13-09BEAFDAA8BE}" presName="Name25" presStyleLbl="parChTrans1D4" presStyleIdx="5" presStyleCnt="7"/>
      <dgm:spPr/>
    </dgm:pt>
    <dgm:pt modelId="{2B89F96F-7913-4C40-87A4-7BD3F70048BA}" type="pres">
      <dgm:prSet presAssocID="{2D6D7B36-420E-4BF9-8A13-09BEAFDAA8BE}" presName="connTx" presStyleLbl="parChTrans1D4" presStyleIdx="5" presStyleCnt="7"/>
      <dgm:spPr/>
    </dgm:pt>
    <dgm:pt modelId="{1F4DD20A-2861-4F86-A7ED-9995B4C6D46F}" type="pres">
      <dgm:prSet presAssocID="{3F3B73D9-CF0E-41A2-8B57-2FB64E285971}" presName="Name30" presStyleCnt="0"/>
      <dgm:spPr/>
    </dgm:pt>
    <dgm:pt modelId="{4CA1FCC2-CFE4-45DD-9057-1661ACF144C7}" type="pres">
      <dgm:prSet presAssocID="{3F3B73D9-CF0E-41A2-8B57-2FB64E285971}" presName="level2Shape" presStyleLbl="node4" presStyleIdx="5" presStyleCnt="7" custLinFactY="25969" custLinFactNeighborX="-1481" custLinFactNeighborY="100000"/>
      <dgm:spPr/>
    </dgm:pt>
    <dgm:pt modelId="{4EDBC9A1-C754-4CDB-94D2-DE5A83DF57E0}" type="pres">
      <dgm:prSet presAssocID="{3F3B73D9-CF0E-41A2-8B57-2FB64E285971}" presName="hierChild3" presStyleCnt="0"/>
      <dgm:spPr/>
    </dgm:pt>
    <dgm:pt modelId="{40747A00-A37A-4CBF-BFB6-24CAF3064413}" type="pres">
      <dgm:prSet presAssocID="{0B2D6941-9475-4A67-80C7-ED106AABF2DD}" presName="Name25" presStyleLbl="parChTrans1D4" presStyleIdx="6" presStyleCnt="7"/>
      <dgm:spPr/>
    </dgm:pt>
    <dgm:pt modelId="{2B421479-7411-4E9D-AD29-BC6CB93D6812}" type="pres">
      <dgm:prSet presAssocID="{0B2D6941-9475-4A67-80C7-ED106AABF2DD}" presName="connTx" presStyleLbl="parChTrans1D4" presStyleIdx="6" presStyleCnt="7"/>
      <dgm:spPr/>
    </dgm:pt>
    <dgm:pt modelId="{02969784-78FE-486B-9755-B50A4FD9A5D7}" type="pres">
      <dgm:prSet presAssocID="{61E45319-CEA9-48D0-B295-AE4A70931305}" presName="Name30" presStyleCnt="0"/>
      <dgm:spPr/>
    </dgm:pt>
    <dgm:pt modelId="{BD13BB91-75A6-480C-97D6-31EAAB69C3F6}" type="pres">
      <dgm:prSet presAssocID="{61E45319-CEA9-48D0-B295-AE4A70931305}" presName="level2Shape" presStyleLbl="node4" presStyleIdx="6" presStyleCnt="7" custLinFactY="58477" custLinFactNeighborX="-2222" custLinFactNeighborY="100000"/>
      <dgm:spPr/>
    </dgm:pt>
    <dgm:pt modelId="{33D168CF-F906-4B63-A27A-51C456C96211}" type="pres">
      <dgm:prSet presAssocID="{61E45319-CEA9-48D0-B295-AE4A70931305}" presName="hierChild3" presStyleCnt="0"/>
      <dgm:spPr/>
    </dgm:pt>
    <dgm:pt modelId="{736C0263-B51D-4B22-A843-F14BD6D42119}" type="pres">
      <dgm:prSet presAssocID="{C49A0CEB-DF2E-4D72-A2FE-B5474990C60C}" presName="Name25" presStyleLbl="parChTrans1D2" presStyleIdx="1" presStyleCnt="3"/>
      <dgm:spPr/>
    </dgm:pt>
    <dgm:pt modelId="{88035649-71DA-46AA-8CC5-4789916A6783}" type="pres">
      <dgm:prSet presAssocID="{C49A0CEB-DF2E-4D72-A2FE-B5474990C60C}" presName="connTx" presStyleLbl="parChTrans1D2" presStyleIdx="1" presStyleCnt="3"/>
      <dgm:spPr/>
    </dgm:pt>
    <dgm:pt modelId="{01DE8013-D189-4067-A184-4B4776790DAE}" type="pres">
      <dgm:prSet presAssocID="{EFDFEACD-1713-4001-AB07-7723276EF694}" presName="Name30" presStyleCnt="0"/>
      <dgm:spPr/>
    </dgm:pt>
    <dgm:pt modelId="{11EB3ECC-2528-40E1-BDE2-1AD69A4A554B}" type="pres">
      <dgm:prSet presAssocID="{EFDFEACD-1713-4001-AB07-7723276EF694}" presName="level2Shape" presStyleLbl="node2" presStyleIdx="1" presStyleCnt="3"/>
      <dgm:spPr/>
    </dgm:pt>
    <dgm:pt modelId="{7E98560B-8646-4345-B0EF-FBC1889A06DF}" type="pres">
      <dgm:prSet presAssocID="{EFDFEACD-1713-4001-AB07-7723276EF694}" presName="hierChild3" presStyleCnt="0"/>
      <dgm:spPr/>
    </dgm:pt>
    <dgm:pt modelId="{81395557-69D7-4A73-9674-E75B94221D49}" type="pres">
      <dgm:prSet presAssocID="{7FE23EE7-9E2A-4E04-86D6-9B7A81A078E7}" presName="Name25" presStyleLbl="parChTrans1D2" presStyleIdx="2" presStyleCnt="3"/>
      <dgm:spPr/>
    </dgm:pt>
    <dgm:pt modelId="{2631D196-0C84-4020-B3AF-29D7D8FD8995}" type="pres">
      <dgm:prSet presAssocID="{7FE23EE7-9E2A-4E04-86D6-9B7A81A078E7}" presName="connTx" presStyleLbl="parChTrans1D2" presStyleIdx="2" presStyleCnt="3"/>
      <dgm:spPr/>
    </dgm:pt>
    <dgm:pt modelId="{02CDB03C-2C38-4BCE-9C49-BE327DE6F2B6}" type="pres">
      <dgm:prSet presAssocID="{B6840392-794E-4A51-8558-6020867CCF29}" presName="Name30" presStyleCnt="0"/>
      <dgm:spPr/>
    </dgm:pt>
    <dgm:pt modelId="{8EEEC417-6537-47C5-ADF2-C2011FB1EE26}" type="pres">
      <dgm:prSet presAssocID="{B6840392-794E-4A51-8558-6020867CCF29}" presName="level2Shape" presStyleLbl="node2" presStyleIdx="2" presStyleCnt="3"/>
      <dgm:spPr/>
    </dgm:pt>
    <dgm:pt modelId="{1D434300-7F4F-4B90-80CE-43FFBE4BE725}" type="pres">
      <dgm:prSet presAssocID="{B6840392-794E-4A51-8558-6020867CCF29}" presName="hierChild3" presStyleCnt="0"/>
      <dgm:spPr/>
    </dgm:pt>
    <dgm:pt modelId="{5DB0D1A8-6BAB-424A-9D4D-B746831CC1DC}" type="pres">
      <dgm:prSet presAssocID="{7532F863-B07B-412A-95CE-369E7CC890FD}" presName="bgShapesFlow" presStyleCnt="0"/>
      <dgm:spPr/>
    </dgm:pt>
    <dgm:pt modelId="{4A9994F4-D05C-472B-B253-DE53CCEEB989}" type="pres">
      <dgm:prSet presAssocID="{D6684647-15D4-4C79-B91F-488951B617D7}" presName="rectComp" presStyleCnt="0"/>
      <dgm:spPr/>
    </dgm:pt>
    <dgm:pt modelId="{CDBAB4F0-C7DA-431A-8D42-1FAC2869418F}" type="pres">
      <dgm:prSet presAssocID="{D6684647-15D4-4C79-B91F-488951B617D7}" presName="bgRect" presStyleLbl="bgShp" presStyleIdx="0" presStyleCnt="3"/>
      <dgm:spPr/>
    </dgm:pt>
    <dgm:pt modelId="{69EFA860-DA52-448F-99BF-3B30B59E04C1}" type="pres">
      <dgm:prSet presAssocID="{D6684647-15D4-4C79-B91F-488951B617D7}" presName="bgRectTx" presStyleLbl="bgShp" presStyleIdx="0" presStyleCnt="3">
        <dgm:presLayoutVars>
          <dgm:bulletEnabled val="1"/>
        </dgm:presLayoutVars>
      </dgm:prSet>
      <dgm:spPr/>
    </dgm:pt>
    <dgm:pt modelId="{F583D00B-31F1-4A8E-BD6E-E2BB3A86AB02}" type="pres">
      <dgm:prSet presAssocID="{D6684647-15D4-4C79-B91F-488951B617D7}" presName="spComp" presStyleCnt="0"/>
      <dgm:spPr/>
    </dgm:pt>
    <dgm:pt modelId="{C8770FF2-E55F-41BD-A4FF-7B80308477FF}" type="pres">
      <dgm:prSet presAssocID="{D6684647-15D4-4C79-B91F-488951B617D7}" presName="hSp" presStyleCnt="0"/>
      <dgm:spPr/>
    </dgm:pt>
    <dgm:pt modelId="{92A83409-6EB1-498F-BCE5-B01935E3F1AE}" type="pres">
      <dgm:prSet presAssocID="{38E9B67D-0871-47D6-B872-5232D3118F36}" presName="rectComp" presStyleCnt="0"/>
      <dgm:spPr/>
    </dgm:pt>
    <dgm:pt modelId="{CE72A6C4-7330-48CB-B576-3DE51346659A}" type="pres">
      <dgm:prSet presAssocID="{38E9B67D-0871-47D6-B872-5232D3118F36}" presName="bgRect" presStyleLbl="bgShp" presStyleIdx="1" presStyleCnt="3"/>
      <dgm:spPr/>
    </dgm:pt>
    <dgm:pt modelId="{7AEAD377-62B3-4545-A619-AC0B90F9F25B}" type="pres">
      <dgm:prSet presAssocID="{38E9B67D-0871-47D6-B872-5232D3118F36}" presName="bgRectTx" presStyleLbl="bgShp" presStyleIdx="1" presStyleCnt="3">
        <dgm:presLayoutVars>
          <dgm:bulletEnabled val="1"/>
        </dgm:presLayoutVars>
      </dgm:prSet>
      <dgm:spPr/>
    </dgm:pt>
    <dgm:pt modelId="{81E95BF9-C318-4161-939F-34F4296B0F04}" type="pres">
      <dgm:prSet presAssocID="{38E9B67D-0871-47D6-B872-5232D3118F36}" presName="spComp" presStyleCnt="0"/>
      <dgm:spPr/>
    </dgm:pt>
    <dgm:pt modelId="{41B207E2-C389-4817-8854-A8998E6FD79D}" type="pres">
      <dgm:prSet presAssocID="{38E9B67D-0871-47D6-B872-5232D3118F36}" presName="hSp" presStyleCnt="0"/>
      <dgm:spPr/>
    </dgm:pt>
    <dgm:pt modelId="{F9602303-620D-4041-A3BC-2FECED6D86B2}" type="pres">
      <dgm:prSet presAssocID="{24D765F0-06B4-4FD2-B60F-95770854F149}" presName="rectComp" presStyleCnt="0"/>
      <dgm:spPr/>
    </dgm:pt>
    <dgm:pt modelId="{CE1D265B-EBC0-43D7-AA07-CD045E5533FF}" type="pres">
      <dgm:prSet presAssocID="{24D765F0-06B4-4FD2-B60F-95770854F149}" presName="bgRect" presStyleLbl="bgShp" presStyleIdx="2" presStyleCnt="3" custScaleX="226422" custLinFactX="7600000" custLinFactNeighborX="7644789" custLinFactNeighborY="1587"/>
      <dgm:spPr/>
    </dgm:pt>
    <dgm:pt modelId="{7C41C1ED-5810-4BCC-A894-6559EB78E383}" type="pres">
      <dgm:prSet presAssocID="{24D765F0-06B4-4FD2-B60F-95770854F149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8873BA0D-F1D6-4DEB-BF19-237B65AEA2F5}" srcId="{7532F863-B07B-412A-95CE-369E7CC890FD}" destId="{38E9B67D-0871-47D6-B872-5232D3118F36}" srcOrd="2" destOrd="0" parTransId="{22FF1080-5BF0-4363-AB3B-0AD6AB7C8655}" sibTransId="{DC0C5E2F-B3A8-4703-8C2A-DE2629DCF5FE}"/>
    <dgm:cxn modelId="{38298219-97A4-4D9F-8D28-29E703E51A6C}" type="presOf" srcId="{2D6D7B36-420E-4BF9-8A13-09BEAFDAA8BE}" destId="{F5034525-98D4-40BB-9765-83D872310AC7}" srcOrd="0" destOrd="0" presId="urn:microsoft.com/office/officeart/2005/8/layout/hierarchy5"/>
    <dgm:cxn modelId="{22D8DE19-F16E-4DC9-9A9B-7CE92C23D89B}" type="presOf" srcId="{7FE23EE7-9E2A-4E04-86D6-9B7A81A078E7}" destId="{2631D196-0C84-4020-B3AF-29D7D8FD8995}" srcOrd="1" destOrd="0" presId="urn:microsoft.com/office/officeart/2005/8/layout/hierarchy5"/>
    <dgm:cxn modelId="{85C2A01C-F5C3-41D3-9472-A4BB4ABE73F3}" type="presOf" srcId="{37B0C161-3188-4E3B-856F-5E4D5622D5D5}" destId="{545FF1DB-A7D7-4FD0-A30E-2DB439D0905D}" srcOrd="0" destOrd="0" presId="urn:microsoft.com/office/officeart/2005/8/layout/hierarchy5"/>
    <dgm:cxn modelId="{34CE191D-AD70-44D8-A550-8AF4B92E768B}" srcId="{7532F863-B07B-412A-95CE-369E7CC890FD}" destId="{D6684647-15D4-4C79-B91F-488951B617D7}" srcOrd="1" destOrd="0" parTransId="{DC13AD0B-10DC-4C16-8284-A5BBD17C0AB4}" sibTransId="{DF06C27A-5A00-4BF1-B357-A28CE6A51F0B}"/>
    <dgm:cxn modelId="{6089EA1F-42A2-4EE7-89DE-F01138600564}" type="presOf" srcId="{D73035C4-4E38-40EF-BBAF-2262D044B415}" destId="{DB4DA6D0-7035-4742-B63F-2E909DA8C959}" srcOrd="0" destOrd="0" presId="urn:microsoft.com/office/officeart/2005/8/layout/hierarchy5"/>
    <dgm:cxn modelId="{8E52B023-D2E2-4EC3-BB5F-EE2715DA7052}" type="presOf" srcId="{C5956944-613D-47D4-AEE6-F0DA17A5AD0C}" destId="{96D9D27D-587B-4DB4-BBBD-DB50996BD900}" srcOrd="0" destOrd="0" presId="urn:microsoft.com/office/officeart/2005/8/layout/hierarchy5"/>
    <dgm:cxn modelId="{72004829-187C-47E1-9010-E494B8B3E117}" type="presOf" srcId="{24D765F0-06B4-4FD2-B60F-95770854F149}" destId="{CE1D265B-EBC0-43D7-AA07-CD045E5533FF}" srcOrd="0" destOrd="0" presId="urn:microsoft.com/office/officeart/2005/8/layout/hierarchy5"/>
    <dgm:cxn modelId="{E946B62E-78E4-4584-BB61-4BFCAFB93ACC}" type="presOf" srcId="{F6EB07BD-8F06-4960-8738-DEC107A4CCA3}" destId="{F4B5486A-12CA-46D6-80B3-07ADD85784D0}" srcOrd="0" destOrd="0" presId="urn:microsoft.com/office/officeart/2005/8/layout/hierarchy5"/>
    <dgm:cxn modelId="{17DF0033-4FF3-454B-85CB-B752E940DE65}" srcId="{08C7F9C8-9869-4194-804C-B8C599AF1445}" destId="{C5956944-613D-47D4-AEE6-F0DA17A5AD0C}" srcOrd="0" destOrd="0" parTransId="{5EF99D0E-5903-4E81-AAC8-CB7BEC39B7F2}" sibTransId="{595DEA13-776A-481A-8093-58B4057DB295}"/>
    <dgm:cxn modelId="{FB4F7B34-7A30-46BD-9D36-81C82B49BA2B}" type="presOf" srcId="{37B0C161-3188-4E3B-856F-5E4D5622D5D5}" destId="{A423B095-A51A-4C8A-8FE5-231724B791B1}" srcOrd="1" destOrd="0" presId="urn:microsoft.com/office/officeart/2005/8/layout/hierarchy5"/>
    <dgm:cxn modelId="{A2C97C34-C990-4DF8-B223-B416CD6D65CF}" type="presOf" srcId="{38E9B67D-0871-47D6-B872-5232D3118F36}" destId="{CE72A6C4-7330-48CB-B576-3DE51346659A}" srcOrd="0" destOrd="0" presId="urn:microsoft.com/office/officeart/2005/8/layout/hierarchy5"/>
    <dgm:cxn modelId="{B859B53B-0648-4B2E-ADA3-0A5CA0763278}" srcId="{1C145398-32DD-4351-A20E-104A2B0E8A79}" destId="{3F3B73D9-CF0E-41A2-8B57-2FB64E285971}" srcOrd="1" destOrd="0" parTransId="{2D6D7B36-420E-4BF9-8A13-09BEAFDAA8BE}" sibTransId="{01224181-F356-4E5E-902A-F5AAC07AE295}"/>
    <dgm:cxn modelId="{0B5F4C3F-ACDF-4A17-86B0-1F66C785B4AC}" type="presOf" srcId="{38E9B67D-0871-47D6-B872-5232D3118F36}" destId="{7AEAD377-62B3-4545-A619-AC0B90F9F25B}" srcOrd="1" destOrd="0" presId="urn:microsoft.com/office/officeart/2005/8/layout/hierarchy5"/>
    <dgm:cxn modelId="{D402F85C-FCBC-4076-B5F3-D30A4B23BA09}" type="presOf" srcId="{361F14AF-7543-4522-B96F-9551FCA548EF}" destId="{53028948-CBE0-4F72-8751-457D7D890611}" srcOrd="1" destOrd="0" presId="urn:microsoft.com/office/officeart/2005/8/layout/hierarchy5"/>
    <dgm:cxn modelId="{57450762-A37E-47AC-8FAE-A065073BFC84}" type="presOf" srcId="{D6684647-15D4-4C79-B91F-488951B617D7}" destId="{CDBAB4F0-C7DA-431A-8D42-1FAC2869418F}" srcOrd="0" destOrd="0" presId="urn:microsoft.com/office/officeart/2005/8/layout/hierarchy5"/>
    <dgm:cxn modelId="{20A29E65-1C10-4F1C-AF2A-C1D3D1ACB06B}" type="presOf" srcId="{7532F863-B07B-412A-95CE-369E7CC890FD}" destId="{11BEA2DB-8932-4CD7-A880-50C936CA85EE}" srcOrd="0" destOrd="0" presId="urn:microsoft.com/office/officeart/2005/8/layout/hierarchy5"/>
    <dgm:cxn modelId="{5D0F694A-39CC-471B-8B69-57C578CA43E5}" type="presOf" srcId="{7FE23EE7-9E2A-4E04-86D6-9B7A81A078E7}" destId="{81395557-69D7-4A73-9674-E75B94221D49}" srcOrd="0" destOrd="0" presId="urn:microsoft.com/office/officeart/2005/8/layout/hierarchy5"/>
    <dgm:cxn modelId="{5C48C072-54EF-4471-9D6E-6F1C3B12C640}" type="presOf" srcId="{361F14AF-7543-4522-B96F-9551FCA548EF}" destId="{921F4477-3C19-401B-8C92-363641B1DA88}" srcOrd="0" destOrd="0" presId="urn:microsoft.com/office/officeart/2005/8/layout/hierarchy5"/>
    <dgm:cxn modelId="{56D45C56-D1D1-4A18-BF10-ADFB4F7C3FE4}" type="presOf" srcId="{2EE3F6B4-C5B9-4FEC-A8FD-AF802B24C15F}" destId="{82EFF930-9B22-4063-8535-486252E6F6DB}" srcOrd="1" destOrd="0" presId="urn:microsoft.com/office/officeart/2005/8/layout/hierarchy5"/>
    <dgm:cxn modelId="{D1974578-A31E-4C65-AF05-5C8A9812C37B}" srcId="{9C01B261-A352-4655-A9BE-32DCEABF6279}" destId="{B6840392-794E-4A51-8558-6020867CCF29}" srcOrd="2" destOrd="0" parTransId="{7FE23EE7-9E2A-4E04-86D6-9B7A81A078E7}" sibTransId="{43861263-D88E-42BB-B9DB-F3CD5A1AB5F2}"/>
    <dgm:cxn modelId="{E0235779-4A39-40DC-B358-B53F6AAF51F2}" type="presOf" srcId="{0B2D6941-9475-4A67-80C7-ED106AABF2DD}" destId="{40747A00-A37A-4CBF-BFB6-24CAF3064413}" srcOrd="0" destOrd="0" presId="urn:microsoft.com/office/officeart/2005/8/layout/hierarchy5"/>
    <dgm:cxn modelId="{1D971480-0087-4C3D-B466-C722CAA78A60}" type="presOf" srcId="{C49A0CEB-DF2E-4D72-A2FE-B5474990C60C}" destId="{736C0263-B51D-4B22-A843-F14BD6D42119}" srcOrd="0" destOrd="0" presId="urn:microsoft.com/office/officeart/2005/8/layout/hierarchy5"/>
    <dgm:cxn modelId="{556D628A-407C-4D48-B0E7-62E87FC33593}" type="presOf" srcId="{5EF99D0E-5903-4E81-AAC8-CB7BEC39B7F2}" destId="{9B2025E6-B2CB-45D5-A896-564A85EC637F}" srcOrd="1" destOrd="0" presId="urn:microsoft.com/office/officeart/2005/8/layout/hierarchy5"/>
    <dgm:cxn modelId="{DC267A8A-37EA-4BF4-9155-0DF217C7E0B1}" srcId="{7532F863-B07B-412A-95CE-369E7CC890FD}" destId="{24D765F0-06B4-4FD2-B60F-95770854F149}" srcOrd="3" destOrd="0" parTransId="{FD1F8224-DB44-4643-AFE0-FD2188A3C11A}" sibTransId="{1B13C1EC-2C2E-4F82-83D5-905AC12DC5D7}"/>
    <dgm:cxn modelId="{6825E18D-5845-465F-B641-F25A8E273D72}" type="presOf" srcId="{D6684647-15D4-4C79-B91F-488951B617D7}" destId="{69EFA860-DA52-448F-99BF-3B30B59E04C1}" srcOrd="1" destOrd="0" presId="urn:microsoft.com/office/officeart/2005/8/layout/hierarchy5"/>
    <dgm:cxn modelId="{63F9BE8F-C67B-4D4F-8C55-31C4FB772D1B}" type="presOf" srcId="{2EE3F6B4-C5B9-4FEC-A8FD-AF802B24C15F}" destId="{DFFF0D13-18E8-4634-AB84-08D512D730F5}" srcOrd="0" destOrd="0" presId="urn:microsoft.com/office/officeart/2005/8/layout/hierarchy5"/>
    <dgm:cxn modelId="{72DCED90-F8A5-4572-9C02-CFCAD7492973}" srcId="{6C14EA3C-1A92-46F7-9981-444B8A66F522}" destId="{D73035C4-4E38-40EF-BBAF-2262D044B415}" srcOrd="0" destOrd="0" parTransId="{37B0C161-3188-4E3B-856F-5E4D5622D5D5}" sibTransId="{D08E9F9A-C5F7-4B5D-A46F-7384D94AE169}"/>
    <dgm:cxn modelId="{50526493-899F-486F-9C3D-90915A972191}" type="presOf" srcId="{5EF99D0E-5903-4E81-AAC8-CB7BEC39B7F2}" destId="{7E48741F-F591-4FE5-8008-A646ECC8AD08}" srcOrd="0" destOrd="0" presId="urn:microsoft.com/office/officeart/2005/8/layout/hierarchy5"/>
    <dgm:cxn modelId="{B78CA79A-91F4-4AF3-9F4E-FE296F97BBB9}" type="presOf" srcId="{A6239566-4FF8-4171-B037-1BF9099A30FC}" destId="{66CDCCFC-D302-407A-A878-734EB8ED1299}" srcOrd="1" destOrd="0" presId="urn:microsoft.com/office/officeart/2005/8/layout/hierarchy5"/>
    <dgm:cxn modelId="{7539BA9E-5C46-4FDF-BE62-337F360ABE4A}" type="presOf" srcId="{F6EB07BD-8F06-4960-8738-DEC107A4CCA3}" destId="{86C45109-BEED-484C-9940-4827CBC147DF}" srcOrd="1" destOrd="0" presId="urn:microsoft.com/office/officeart/2005/8/layout/hierarchy5"/>
    <dgm:cxn modelId="{88F876A4-C682-4FD0-9DA5-7EDA233C6F0A}" type="presOf" srcId="{3F3B73D9-CF0E-41A2-8B57-2FB64E285971}" destId="{4CA1FCC2-CFE4-45DD-9057-1661ACF144C7}" srcOrd="0" destOrd="0" presId="urn:microsoft.com/office/officeart/2005/8/layout/hierarchy5"/>
    <dgm:cxn modelId="{2C4DBBA4-B905-432C-B7C2-7A0699B0EB5A}" type="presOf" srcId="{C49A0CEB-DF2E-4D72-A2FE-B5474990C60C}" destId="{88035649-71DA-46AA-8CC5-4789916A6783}" srcOrd="1" destOrd="0" presId="urn:microsoft.com/office/officeart/2005/8/layout/hierarchy5"/>
    <dgm:cxn modelId="{2508BDA5-1986-4AC9-B455-0C528DC14EE7}" type="presOf" srcId="{2D6D7B36-420E-4BF9-8A13-09BEAFDAA8BE}" destId="{2B89F96F-7913-4C40-87A4-7BD3F70048BA}" srcOrd="1" destOrd="0" presId="urn:microsoft.com/office/officeart/2005/8/layout/hierarchy5"/>
    <dgm:cxn modelId="{33E27BA6-FAE9-41E7-8A8B-7B267CD24F5F}" type="presOf" srcId="{05810DBB-1774-4FB5-85BA-76A4D05E29B9}" destId="{79D3BFFB-29D3-441B-9A53-D8C6AEDFE5FF}" srcOrd="1" destOrd="0" presId="urn:microsoft.com/office/officeart/2005/8/layout/hierarchy5"/>
    <dgm:cxn modelId="{914B2CA7-CED3-4CCB-BA78-F7C747BDD1B3}" type="presOf" srcId="{B6840392-794E-4A51-8558-6020867CCF29}" destId="{8EEEC417-6537-47C5-ADF2-C2011FB1EE26}" srcOrd="0" destOrd="0" presId="urn:microsoft.com/office/officeart/2005/8/layout/hierarchy5"/>
    <dgm:cxn modelId="{3F1297A7-0312-4AF2-ABB1-5C01E54B8209}" srcId="{1C145398-32DD-4351-A20E-104A2B0E8A79}" destId="{B7CCD8C5-2CD3-48B1-BDE0-283B6BAFB46D}" srcOrd="0" destOrd="0" parTransId="{05810DBB-1774-4FB5-85BA-76A4D05E29B9}" sibTransId="{498DE96E-CEBC-44FA-8AEA-5EF13082A840}"/>
    <dgm:cxn modelId="{413DBFA9-BEE0-4658-BD9D-64CB6EE268B3}" type="presOf" srcId="{632C3E63-051F-4E8E-AA6E-1794B3DDDAD6}" destId="{835E02A3-A9F2-4064-A716-52A7FE6F6B55}" srcOrd="0" destOrd="0" presId="urn:microsoft.com/office/officeart/2005/8/layout/hierarchy5"/>
    <dgm:cxn modelId="{4DBDCFA9-C37F-4055-B33F-35B8C61E35FD}" type="presOf" srcId="{6C14EA3C-1A92-46F7-9981-444B8A66F522}" destId="{D2C714D3-02E2-4821-9406-BD11BEF55A9D}" srcOrd="0" destOrd="0" presId="urn:microsoft.com/office/officeart/2005/8/layout/hierarchy5"/>
    <dgm:cxn modelId="{9C6209B8-C5C1-4F57-8E81-A2302F11605D}" srcId="{9C01B261-A352-4655-A9BE-32DCEABF6279}" destId="{632C3E63-051F-4E8E-AA6E-1794B3DDDAD6}" srcOrd="0" destOrd="0" parTransId="{2EE3F6B4-C5B9-4FEC-A8FD-AF802B24C15F}" sibTransId="{F203E7D1-CDE0-4FF4-BA15-6FCBE38AECD0}"/>
    <dgm:cxn modelId="{EF0BEEB8-9F70-4F89-9A99-151EBE4B443B}" type="presOf" srcId="{08C7F9C8-9869-4194-804C-B8C599AF1445}" destId="{745349C0-398E-4B69-9F6C-BFB50D23F3BB}" srcOrd="0" destOrd="0" presId="urn:microsoft.com/office/officeart/2005/8/layout/hierarchy5"/>
    <dgm:cxn modelId="{94C95EB9-E28C-42D4-8CDA-015913AE184E}" srcId="{9C01B261-A352-4655-A9BE-32DCEABF6279}" destId="{EFDFEACD-1713-4001-AB07-7723276EF694}" srcOrd="1" destOrd="0" parTransId="{C49A0CEB-DF2E-4D72-A2FE-B5474990C60C}" sibTransId="{A287E815-0ECD-45AB-9404-3DA73F3F35C1}"/>
    <dgm:cxn modelId="{361176B9-00C2-4619-9E80-86990400C02A}" type="presOf" srcId="{05810DBB-1774-4FB5-85BA-76A4D05E29B9}" destId="{0379F6A3-551A-4C64-AB1D-D146F1D61379}" srcOrd="0" destOrd="0" presId="urn:microsoft.com/office/officeart/2005/8/layout/hierarchy5"/>
    <dgm:cxn modelId="{CD75D3C1-D182-4A21-A5BF-B081705574B6}" type="presOf" srcId="{0B2D6941-9475-4A67-80C7-ED106AABF2DD}" destId="{2B421479-7411-4E9D-AD29-BC6CB93D6812}" srcOrd="1" destOrd="0" presId="urn:microsoft.com/office/officeart/2005/8/layout/hierarchy5"/>
    <dgm:cxn modelId="{224333C2-387B-4A7B-8894-C666242B6CD5}" srcId="{C5956944-613D-47D4-AEE6-F0DA17A5AD0C}" destId="{6C14EA3C-1A92-46F7-9981-444B8A66F522}" srcOrd="0" destOrd="0" parTransId="{A6239566-4FF8-4171-B037-1BF9099A30FC}" sibTransId="{1CCE4ADB-8AEE-4258-BF2E-C6C74DB89F5D}"/>
    <dgm:cxn modelId="{D01CA4C5-CF5B-46A4-BEF7-0C151E6A8B6E}" type="presOf" srcId="{B7CCD8C5-2CD3-48B1-BDE0-283B6BAFB46D}" destId="{3B2A4377-B36E-4842-8449-25FF9B210C42}" srcOrd="0" destOrd="0" presId="urn:microsoft.com/office/officeart/2005/8/layout/hierarchy5"/>
    <dgm:cxn modelId="{330DEECB-9595-4159-A83C-2EB2B482AC11}" srcId="{D73035C4-4E38-40EF-BBAF-2262D044B415}" destId="{1C145398-32DD-4351-A20E-104A2B0E8A79}" srcOrd="0" destOrd="0" parTransId="{361F14AF-7543-4522-B96F-9551FCA548EF}" sibTransId="{0A2C97DF-8CBC-4B6A-B2A0-5244DC831C4A}"/>
    <dgm:cxn modelId="{603AFECF-92A7-47DA-AD58-E13489A5E864}" srcId="{7532F863-B07B-412A-95CE-369E7CC890FD}" destId="{9C01B261-A352-4655-A9BE-32DCEABF6279}" srcOrd="0" destOrd="0" parTransId="{7946FF7A-C103-422A-AAAD-D4E627CA1DFA}" sibTransId="{45121F71-DF93-477B-A994-190F71EEEAC7}"/>
    <dgm:cxn modelId="{52D7CCD2-7C41-449C-9465-7CCAC8F052EC}" type="presOf" srcId="{24D765F0-06B4-4FD2-B60F-95770854F149}" destId="{7C41C1ED-5810-4BCC-A894-6559EB78E383}" srcOrd="1" destOrd="0" presId="urn:microsoft.com/office/officeart/2005/8/layout/hierarchy5"/>
    <dgm:cxn modelId="{4F2BF3D2-726C-4469-B30E-492CE314CAB3}" srcId="{632C3E63-051F-4E8E-AA6E-1794B3DDDAD6}" destId="{08C7F9C8-9869-4194-804C-B8C599AF1445}" srcOrd="0" destOrd="0" parTransId="{F6EB07BD-8F06-4960-8738-DEC107A4CCA3}" sibTransId="{ABED8DCB-9C1A-4935-93B4-BBA6B85C9DC8}"/>
    <dgm:cxn modelId="{45C881D9-4B37-4C69-9D03-B34883E2942E}" type="presOf" srcId="{9C01B261-A352-4655-A9BE-32DCEABF6279}" destId="{AB731055-6362-4B08-8097-E6C22263E9DA}" srcOrd="0" destOrd="0" presId="urn:microsoft.com/office/officeart/2005/8/layout/hierarchy5"/>
    <dgm:cxn modelId="{076642DA-7B1E-474A-A903-B03C24727AAE}" type="presOf" srcId="{61E45319-CEA9-48D0-B295-AE4A70931305}" destId="{BD13BB91-75A6-480C-97D6-31EAAB69C3F6}" srcOrd="0" destOrd="0" presId="urn:microsoft.com/office/officeart/2005/8/layout/hierarchy5"/>
    <dgm:cxn modelId="{7211D0E0-16D1-476D-8189-44E043EA9C3F}" type="presOf" srcId="{A6239566-4FF8-4171-B037-1BF9099A30FC}" destId="{A1F3EF26-9F99-4DA3-9C62-1A1A3A40D0D2}" srcOrd="0" destOrd="0" presId="urn:microsoft.com/office/officeart/2005/8/layout/hierarchy5"/>
    <dgm:cxn modelId="{AF0FCFE3-09B4-41BF-9C9F-E784915AA5F9}" type="presOf" srcId="{EFDFEACD-1713-4001-AB07-7723276EF694}" destId="{11EB3ECC-2528-40E1-BDE2-1AD69A4A554B}" srcOrd="0" destOrd="0" presId="urn:microsoft.com/office/officeart/2005/8/layout/hierarchy5"/>
    <dgm:cxn modelId="{E9D722F2-16DD-4E9A-AE3F-A45677FFFCE6}" type="presOf" srcId="{1C145398-32DD-4351-A20E-104A2B0E8A79}" destId="{8F92A369-0475-424A-93B9-3C54060E0E98}" srcOrd="0" destOrd="0" presId="urn:microsoft.com/office/officeart/2005/8/layout/hierarchy5"/>
    <dgm:cxn modelId="{C5A1BCF6-1A65-465B-9F59-44DC8366D580}" srcId="{1C145398-32DD-4351-A20E-104A2B0E8A79}" destId="{61E45319-CEA9-48D0-B295-AE4A70931305}" srcOrd="2" destOrd="0" parTransId="{0B2D6941-9475-4A67-80C7-ED106AABF2DD}" sibTransId="{7D10DA72-7C10-484E-A782-DE4A184005C5}"/>
    <dgm:cxn modelId="{66AEB925-99A0-402D-8CF7-36B2C8BFE53E}" type="presParOf" srcId="{11BEA2DB-8932-4CD7-A880-50C936CA85EE}" destId="{0E7F42A0-FFC7-4472-A691-37DE9F91E579}" srcOrd="0" destOrd="0" presId="urn:microsoft.com/office/officeart/2005/8/layout/hierarchy5"/>
    <dgm:cxn modelId="{5E46EC06-7434-4D13-B475-AF6B27475935}" type="presParOf" srcId="{0E7F42A0-FFC7-4472-A691-37DE9F91E579}" destId="{204E4462-377A-4891-9DE7-8A4B01BAD87F}" srcOrd="0" destOrd="0" presId="urn:microsoft.com/office/officeart/2005/8/layout/hierarchy5"/>
    <dgm:cxn modelId="{F25A6648-2F55-40DD-8981-B2A4EAC6D5A9}" type="presParOf" srcId="{0E7F42A0-FFC7-4472-A691-37DE9F91E579}" destId="{A0D8F2FF-BDC0-48E0-B793-458448BE63C0}" srcOrd="1" destOrd="0" presId="urn:microsoft.com/office/officeart/2005/8/layout/hierarchy5"/>
    <dgm:cxn modelId="{FCF5FAE5-9003-4805-A966-5816E72E4327}" type="presParOf" srcId="{A0D8F2FF-BDC0-48E0-B793-458448BE63C0}" destId="{1BCF2877-D887-4874-A082-A9FF81E0BC0C}" srcOrd="0" destOrd="0" presId="urn:microsoft.com/office/officeart/2005/8/layout/hierarchy5"/>
    <dgm:cxn modelId="{79B0AECA-B6E0-410E-9A67-340226567957}" type="presParOf" srcId="{1BCF2877-D887-4874-A082-A9FF81E0BC0C}" destId="{AB731055-6362-4B08-8097-E6C22263E9DA}" srcOrd="0" destOrd="0" presId="urn:microsoft.com/office/officeart/2005/8/layout/hierarchy5"/>
    <dgm:cxn modelId="{45A1823D-FC2C-475A-B5C0-D2CECF1DFADE}" type="presParOf" srcId="{1BCF2877-D887-4874-A082-A9FF81E0BC0C}" destId="{11D43892-A07A-4648-A87A-62F21BA5729F}" srcOrd="1" destOrd="0" presId="urn:microsoft.com/office/officeart/2005/8/layout/hierarchy5"/>
    <dgm:cxn modelId="{028990ED-FFD1-43F8-8D59-187B63F2FD22}" type="presParOf" srcId="{11D43892-A07A-4648-A87A-62F21BA5729F}" destId="{DFFF0D13-18E8-4634-AB84-08D512D730F5}" srcOrd="0" destOrd="0" presId="urn:microsoft.com/office/officeart/2005/8/layout/hierarchy5"/>
    <dgm:cxn modelId="{EFC15F9C-3E88-43DE-B43D-86ECDF7E3115}" type="presParOf" srcId="{DFFF0D13-18E8-4634-AB84-08D512D730F5}" destId="{82EFF930-9B22-4063-8535-486252E6F6DB}" srcOrd="0" destOrd="0" presId="urn:microsoft.com/office/officeart/2005/8/layout/hierarchy5"/>
    <dgm:cxn modelId="{EAAF6488-70DB-4965-8726-0DA7BD3DA151}" type="presParOf" srcId="{11D43892-A07A-4648-A87A-62F21BA5729F}" destId="{1F70639F-4F45-4CCE-BA28-C5E2A0DD122E}" srcOrd="1" destOrd="0" presId="urn:microsoft.com/office/officeart/2005/8/layout/hierarchy5"/>
    <dgm:cxn modelId="{B4DBBF5C-D738-4F32-84FD-6003723A9603}" type="presParOf" srcId="{1F70639F-4F45-4CCE-BA28-C5E2A0DD122E}" destId="{835E02A3-A9F2-4064-A716-52A7FE6F6B55}" srcOrd="0" destOrd="0" presId="urn:microsoft.com/office/officeart/2005/8/layout/hierarchy5"/>
    <dgm:cxn modelId="{F1573FD2-F232-4F4A-9CBF-29A14FAA9512}" type="presParOf" srcId="{1F70639F-4F45-4CCE-BA28-C5E2A0DD122E}" destId="{5165F15A-6A02-462F-B872-B661911C496E}" srcOrd="1" destOrd="0" presId="urn:microsoft.com/office/officeart/2005/8/layout/hierarchy5"/>
    <dgm:cxn modelId="{86C0B60F-3155-46C2-8A8C-C2B084CEB015}" type="presParOf" srcId="{5165F15A-6A02-462F-B872-B661911C496E}" destId="{F4B5486A-12CA-46D6-80B3-07ADD85784D0}" srcOrd="0" destOrd="0" presId="urn:microsoft.com/office/officeart/2005/8/layout/hierarchy5"/>
    <dgm:cxn modelId="{A849CB15-5CCE-43CA-9C85-5676047FA061}" type="presParOf" srcId="{F4B5486A-12CA-46D6-80B3-07ADD85784D0}" destId="{86C45109-BEED-484C-9940-4827CBC147DF}" srcOrd="0" destOrd="0" presId="urn:microsoft.com/office/officeart/2005/8/layout/hierarchy5"/>
    <dgm:cxn modelId="{C6F74944-BC3D-4B2E-9586-F1632BF5CC8B}" type="presParOf" srcId="{5165F15A-6A02-462F-B872-B661911C496E}" destId="{E2DFF684-1200-480A-AC55-FAD15A472683}" srcOrd="1" destOrd="0" presId="urn:microsoft.com/office/officeart/2005/8/layout/hierarchy5"/>
    <dgm:cxn modelId="{E2027880-8F67-47CC-A163-E392FC4A65BA}" type="presParOf" srcId="{E2DFF684-1200-480A-AC55-FAD15A472683}" destId="{745349C0-398E-4B69-9F6C-BFB50D23F3BB}" srcOrd="0" destOrd="0" presId="urn:microsoft.com/office/officeart/2005/8/layout/hierarchy5"/>
    <dgm:cxn modelId="{2CB8A90E-F8E5-4E08-A923-23EC72D366EE}" type="presParOf" srcId="{E2DFF684-1200-480A-AC55-FAD15A472683}" destId="{8C8A94AB-B96B-4513-AC31-6B3CF2A46919}" srcOrd="1" destOrd="0" presId="urn:microsoft.com/office/officeart/2005/8/layout/hierarchy5"/>
    <dgm:cxn modelId="{3E2EF3F7-1BB2-4E94-B05C-80F9E1D7B1BE}" type="presParOf" srcId="{8C8A94AB-B96B-4513-AC31-6B3CF2A46919}" destId="{7E48741F-F591-4FE5-8008-A646ECC8AD08}" srcOrd="0" destOrd="0" presId="urn:microsoft.com/office/officeart/2005/8/layout/hierarchy5"/>
    <dgm:cxn modelId="{F5E9EBE1-0F27-47CA-AB97-FDFC3D601D64}" type="presParOf" srcId="{7E48741F-F591-4FE5-8008-A646ECC8AD08}" destId="{9B2025E6-B2CB-45D5-A896-564A85EC637F}" srcOrd="0" destOrd="0" presId="urn:microsoft.com/office/officeart/2005/8/layout/hierarchy5"/>
    <dgm:cxn modelId="{D4EEE9FC-4188-43B5-B204-6127D0425E03}" type="presParOf" srcId="{8C8A94AB-B96B-4513-AC31-6B3CF2A46919}" destId="{F09D2DD1-8ED6-43F3-9CB4-87A276BB95BD}" srcOrd="1" destOrd="0" presId="urn:microsoft.com/office/officeart/2005/8/layout/hierarchy5"/>
    <dgm:cxn modelId="{119875D8-2150-4984-A9C7-7670C78C7167}" type="presParOf" srcId="{F09D2DD1-8ED6-43F3-9CB4-87A276BB95BD}" destId="{96D9D27D-587B-4DB4-BBBD-DB50996BD900}" srcOrd="0" destOrd="0" presId="urn:microsoft.com/office/officeart/2005/8/layout/hierarchy5"/>
    <dgm:cxn modelId="{BD63AF91-205B-4839-B0B9-CBCDEF604F0B}" type="presParOf" srcId="{F09D2DD1-8ED6-43F3-9CB4-87A276BB95BD}" destId="{A498AF88-D1E4-405F-A03A-812E78B8AF02}" srcOrd="1" destOrd="0" presId="urn:microsoft.com/office/officeart/2005/8/layout/hierarchy5"/>
    <dgm:cxn modelId="{BF13CCEB-3BA2-463E-989A-CF3410C8B8FF}" type="presParOf" srcId="{A498AF88-D1E4-405F-A03A-812E78B8AF02}" destId="{A1F3EF26-9F99-4DA3-9C62-1A1A3A40D0D2}" srcOrd="0" destOrd="0" presId="urn:microsoft.com/office/officeart/2005/8/layout/hierarchy5"/>
    <dgm:cxn modelId="{17947FBE-476D-4A61-B4C8-C0E002894CB6}" type="presParOf" srcId="{A1F3EF26-9F99-4DA3-9C62-1A1A3A40D0D2}" destId="{66CDCCFC-D302-407A-A878-734EB8ED1299}" srcOrd="0" destOrd="0" presId="urn:microsoft.com/office/officeart/2005/8/layout/hierarchy5"/>
    <dgm:cxn modelId="{0F72907B-4352-4327-B4FA-E29CB141F986}" type="presParOf" srcId="{A498AF88-D1E4-405F-A03A-812E78B8AF02}" destId="{18C8DAA5-807B-4CFB-B33B-C53CD29F863A}" srcOrd="1" destOrd="0" presId="urn:microsoft.com/office/officeart/2005/8/layout/hierarchy5"/>
    <dgm:cxn modelId="{0746A4FC-7F06-4E03-9F86-902615104F9A}" type="presParOf" srcId="{18C8DAA5-807B-4CFB-B33B-C53CD29F863A}" destId="{D2C714D3-02E2-4821-9406-BD11BEF55A9D}" srcOrd="0" destOrd="0" presId="urn:microsoft.com/office/officeart/2005/8/layout/hierarchy5"/>
    <dgm:cxn modelId="{666AE775-BF7B-4011-85A2-5C3121D82CBE}" type="presParOf" srcId="{18C8DAA5-807B-4CFB-B33B-C53CD29F863A}" destId="{1C362E92-990F-4100-B6D3-1EC5349A9024}" srcOrd="1" destOrd="0" presId="urn:microsoft.com/office/officeart/2005/8/layout/hierarchy5"/>
    <dgm:cxn modelId="{29469081-D7C9-4D8B-BAF2-C7FB20271865}" type="presParOf" srcId="{1C362E92-990F-4100-B6D3-1EC5349A9024}" destId="{545FF1DB-A7D7-4FD0-A30E-2DB439D0905D}" srcOrd="0" destOrd="0" presId="urn:microsoft.com/office/officeart/2005/8/layout/hierarchy5"/>
    <dgm:cxn modelId="{97B910F2-924F-4655-94F8-DE5ACA396FBE}" type="presParOf" srcId="{545FF1DB-A7D7-4FD0-A30E-2DB439D0905D}" destId="{A423B095-A51A-4C8A-8FE5-231724B791B1}" srcOrd="0" destOrd="0" presId="urn:microsoft.com/office/officeart/2005/8/layout/hierarchy5"/>
    <dgm:cxn modelId="{C57CF38A-219C-40BF-8CA1-DCA53420A9F3}" type="presParOf" srcId="{1C362E92-990F-4100-B6D3-1EC5349A9024}" destId="{512641E4-793F-4068-ABEA-B7B162B52FD8}" srcOrd="1" destOrd="0" presId="urn:microsoft.com/office/officeart/2005/8/layout/hierarchy5"/>
    <dgm:cxn modelId="{8BCB85BA-8324-40EF-AE2F-1C2D6EA7ED47}" type="presParOf" srcId="{512641E4-793F-4068-ABEA-B7B162B52FD8}" destId="{DB4DA6D0-7035-4742-B63F-2E909DA8C959}" srcOrd="0" destOrd="0" presId="urn:microsoft.com/office/officeart/2005/8/layout/hierarchy5"/>
    <dgm:cxn modelId="{C243DF45-A146-452C-BF84-8659DD6CA8D0}" type="presParOf" srcId="{512641E4-793F-4068-ABEA-B7B162B52FD8}" destId="{F67BF958-84AB-4031-9D44-15C7F5D98C70}" srcOrd="1" destOrd="0" presId="urn:microsoft.com/office/officeart/2005/8/layout/hierarchy5"/>
    <dgm:cxn modelId="{355C763B-2041-43A2-A2FD-57808EA706B5}" type="presParOf" srcId="{F67BF958-84AB-4031-9D44-15C7F5D98C70}" destId="{921F4477-3C19-401B-8C92-363641B1DA88}" srcOrd="0" destOrd="0" presId="urn:microsoft.com/office/officeart/2005/8/layout/hierarchy5"/>
    <dgm:cxn modelId="{E8B07A2B-418F-4A7D-9C44-5D7FD4C4B746}" type="presParOf" srcId="{921F4477-3C19-401B-8C92-363641B1DA88}" destId="{53028948-CBE0-4F72-8751-457D7D890611}" srcOrd="0" destOrd="0" presId="urn:microsoft.com/office/officeart/2005/8/layout/hierarchy5"/>
    <dgm:cxn modelId="{F8006533-E375-4A4C-9733-45051D1350D9}" type="presParOf" srcId="{F67BF958-84AB-4031-9D44-15C7F5D98C70}" destId="{C9481918-CEBA-4267-891C-015B0B69A0A3}" srcOrd="1" destOrd="0" presId="urn:microsoft.com/office/officeart/2005/8/layout/hierarchy5"/>
    <dgm:cxn modelId="{1405A1B3-77B7-4C4A-BA1C-AB5BB3DA192F}" type="presParOf" srcId="{C9481918-CEBA-4267-891C-015B0B69A0A3}" destId="{8F92A369-0475-424A-93B9-3C54060E0E98}" srcOrd="0" destOrd="0" presId="urn:microsoft.com/office/officeart/2005/8/layout/hierarchy5"/>
    <dgm:cxn modelId="{DF2BDB04-A527-4146-93AA-C138CC227FD8}" type="presParOf" srcId="{C9481918-CEBA-4267-891C-015B0B69A0A3}" destId="{D249685D-A1A0-4E15-AD27-3FB7F6ECD9F9}" srcOrd="1" destOrd="0" presId="urn:microsoft.com/office/officeart/2005/8/layout/hierarchy5"/>
    <dgm:cxn modelId="{D052C796-0052-42F3-B0DD-DE34109712AC}" type="presParOf" srcId="{D249685D-A1A0-4E15-AD27-3FB7F6ECD9F9}" destId="{0379F6A3-551A-4C64-AB1D-D146F1D61379}" srcOrd="0" destOrd="0" presId="urn:microsoft.com/office/officeart/2005/8/layout/hierarchy5"/>
    <dgm:cxn modelId="{72A3BEF5-EF36-41EF-88A7-429D7221CAAF}" type="presParOf" srcId="{0379F6A3-551A-4C64-AB1D-D146F1D61379}" destId="{79D3BFFB-29D3-441B-9A53-D8C6AEDFE5FF}" srcOrd="0" destOrd="0" presId="urn:microsoft.com/office/officeart/2005/8/layout/hierarchy5"/>
    <dgm:cxn modelId="{DFD98539-76CC-4DEE-BD48-24A17B508347}" type="presParOf" srcId="{D249685D-A1A0-4E15-AD27-3FB7F6ECD9F9}" destId="{8972B1A2-9827-4D87-8962-B9A240BA23F0}" srcOrd="1" destOrd="0" presId="urn:microsoft.com/office/officeart/2005/8/layout/hierarchy5"/>
    <dgm:cxn modelId="{B175C6F2-F8BE-4972-9EE5-8011654211F3}" type="presParOf" srcId="{8972B1A2-9827-4D87-8962-B9A240BA23F0}" destId="{3B2A4377-B36E-4842-8449-25FF9B210C42}" srcOrd="0" destOrd="0" presId="urn:microsoft.com/office/officeart/2005/8/layout/hierarchy5"/>
    <dgm:cxn modelId="{CE17DBEC-9C92-4485-BE00-2E660E414389}" type="presParOf" srcId="{8972B1A2-9827-4D87-8962-B9A240BA23F0}" destId="{A0BD8A28-1BEB-458E-977B-8E0D6D55178A}" srcOrd="1" destOrd="0" presId="urn:microsoft.com/office/officeart/2005/8/layout/hierarchy5"/>
    <dgm:cxn modelId="{C0C9D34A-6C7B-480A-BD84-62FFD8005647}" type="presParOf" srcId="{D249685D-A1A0-4E15-AD27-3FB7F6ECD9F9}" destId="{F5034525-98D4-40BB-9765-83D872310AC7}" srcOrd="2" destOrd="0" presId="urn:microsoft.com/office/officeart/2005/8/layout/hierarchy5"/>
    <dgm:cxn modelId="{B25BF5A9-528C-4B71-A33A-15B779781BC2}" type="presParOf" srcId="{F5034525-98D4-40BB-9765-83D872310AC7}" destId="{2B89F96F-7913-4C40-87A4-7BD3F70048BA}" srcOrd="0" destOrd="0" presId="urn:microsoft.com/office/officeart/2005/8/layout/hierarchy5"/>
    <dgm:cxn modelId="{866F8D0C-39E1-427C-B440-0AD22AD125A2}" type="presParOf" srcId="{D249685D-A1A0-4E15-AD27-3FB7F6ECD9F9}" destId="{1F4DD20A-2861-4F86-A7ED-9995B4C6D46F}" srcOrd="3" destOrd="0" presId="urn:microsoft.com/office/officeart/2005/8/layout/hierarchy5"/>
    <dgm:cxn modelId="{40DF11EA-1024-411E-B800-EAD21E05DA8B}" type="presParOf" srcId="{1F4DD20A-2861-4F86-A7ED-9995B4C6D46F}" destId="{4CA1FCC2-CFE4-45DD-9057-1661ACF144C7}" srcOrd="0" destOrd="0" presId="urn:microsoft.com/office/officeart/2005/8/layout/hierarchy5"/>
    <dgm:cxn modelId="{15B66336-0480-4DDE-983F-7711E04337AF}" type="presParOf" srcId="{1F4DD20A-2861-4F86-A7ED-9995B4C6D46F}" destId="{4EDBC9A1-C754-4CDB-94D2-DE5A83DF57E0}" srcOrd="1" destOrd="0" presId="urn:microsoft.com/office/officeart/2005/8/layout/hierarchy5"/>
    <dgm:cxn modelId="{695C8F73-6611-4CB1-B967-5C6386029A60}" type="presParOf" srcId="{D249685D-A1A0-4E15-AD27-3FB7F6ECD9F9}" destId="{40747A00-A37A-4CBF-BFB6-24CAF3064413}" srcOrd="4" destOrd="0" presId="urn:microsoft.com/office/officeart/2005/8/layout/hierarchy5"/>
    <dgm:cxn modelId="{8F24236F-F23B-4ACD-B9D4-2B7045E66882}" type="presParOf" srcId="{40747A00-A37A-4CBF-BFB6-24CAF3064413}" destId="{2B421479-7411-4E9D-AD29-BC6CB93D6812}" srcOrd="0" destOrd="0" presId="urn:microsoft.com/office/officeart/2005/8/layout/hierarchy5"/>
    <dgm:cxn modelId="{45D7DC60-2B3D-41E2-8902-4737738BD5C2}" type="presParOf" srcId="{D249685D-A1A0-4E15-AD27-3FB7F6ECD9F9}" destId="{02969784-78FE-486B-9755-B50A4FD9A5D7}" srcOrd="5" destOrd="0" presId="urn:microsoft.com/office/officeart/2005/8/layout/hierarchy5"/>
    <dgm:cxn modelId="{2D82ABF8-7193-43B8-8670-FDFEE98D4FE8}" type="presParOf" srcId="{02969784-78FE-486B-9755-B50A4FD9A5D7}" destId="{BD13BB91-75A6-480C-97D6-31EAAB69C3F6}" srcOrd="0" destOrd="0" presId="urn:microsoft.com/office/officeart/2005/8/layout/hierarchy5"/>
    <dgm:cxn modelId="{467A51EB-1C84-4078-BFFD-4417949729E0}" type="presParOf" srcId="{02969784-78FE-486B-9755-B50A4FD9A5D7}" destId="{33D168CF-F906-4B63-A27A-51C456C96211}" srcOrd="1" destOrd="0" presId="urn:microsoft.com/office/officeart/2005/8/layout/hierarchy5"/>
    <dgm:cxn modelId="{6D0C65AB-CB4C-40D9-9C89-7AF6F1C0A323}" type="presParOf" srcId="{11D43892-A07A-4648-A87A-62F21BA5729F}" destId="{736C0263-B51D-4B22-A843-F14BD6D42119}" srcOrd="2" destOrd="0" presId="urn:microsoft.com/office/officeart/2005/8/layout/hierarchy5"/>
    <dgm:cxn modelId="{1DF9D65F-96BE-423E-BF29-0104DA03AFBF}" type="presParOf" srcId="{736C0263-B51D-4B22-A843-F14BD6D42119}" destId="{88035649-71DA-46AA-8CC5-4789916A6783}" srcOrd="0" destOrd="0" presId="urn:microsoft.com/office/officeart/2005/8/layout/hierarchy5"/>
    <dgm:cxn modelId="{03B7BE54-2AD6-4A91-A234-DAB113423F61}" type="presParOf" srcId="{11D43892-A07A-4648-A87A-62F21BA5729F}" destId="{01DE8013-D189-4067-A184-4B4776790DAE}" srcOrd="3" destOrd="0" presId="urn:microsoft.com/office/officeart/2005/8/layout/hierarchy5"/>
    <dgm:cxn modelId="{72335ADE-F4AC-4305-8C0D-E25C4B00CCA0}" type="presParOf" srcId="{01DE8013-D189-4067-A184-4B4776790DAE}" destId="{11EB3ECC-2528-40E1-BDE2-1AD69A4A554B}" srcOrd="0" destOrd="0" presId="urn:microsoft.com/office/officeart/2005/8/layout/hierarchy5"/>
    <dgm:cxn modelId="{DE8A96E0-886E-42EB-8F59-9480294EC739}" type="presParOf" srcId="{01DE8013-D189-4067-A184-4B4776790DAE}" destId="{7E98560B-8646-4345-B0EF-FBC1889A06DF}" srcOrd="1" destOrd="0" presId="urn:microsoft.com/office/officeart/2005/8/layout/hierarchy5"/>
    <dgm:cxn modelId="{3609A1AE-8827-4A30-A720-1F68A8F7220B}" type="presParOf" srcId="{11D43892-A07A-4648-A87A-62F21BA5729F}" destId="{81395557-69D7-4A73-9674-E75B94221D49}" srcOrd="4" destOrd="0" presId="urn:microsoft.com/office/officeart/2005/8/layout/hierarchy5"/>
    <dgm:cxn modelId="{5CD6F495-828B-4A35-9D57-152C0C6E6BC5}" type="presParOf" srcId="{81395557-69D7-4A73-9674-E75B94221D49}" destId="{2631D196-0C84-4020-B3AF-29D7D8FD8995}" srcOrd="0" destOrd="0" presId="urn:microsoft.com/office/officeart/2005/8/layout/hierarchy5"/>
    <dgm:cxn modelId="{36F6B607-5C2F-40ED-92A4-1F85A118EA57}" type="presParOf" srcId="{11D43892-A07A-4648-A87A-62F21BA5729F}" destId="{02CDB03C-2C38-4BCE-9C49-BE327DE6F2B6}" srcOrd="5" destOrd="0" presId="urn:microsoft.com/office/officeart/2005/8/layout/hierarchy5"/>
    <dgm:cxn modelId="{314AF219-F8F4-497E-9452-67FF2F3EAEC1}" type="presParOf" srcId="{02CDB03C-2C38-4BCE-9C49-BE327DE6F2B6}" destId="{8EEEC417-6537-47C5-ADF2-C2011FB1EE26}" srcOrd="0" destOrd="0" presId="urn:microsoft.com/office/officeart/2005/8/layout/hierarchy5"/>
    <dgm:cxn modelId="{81B08CE3-BC7C-43B8-B731-A01919DA1749}" type="presParOf" srcId="{02CDB03C-2C38-4BCE-9C49-BE327DE6F2B6}" destId="{1D434300-7F4F-4B90-80CE-43FFBE4BE725}" srcOrd="1" destOrd="0" presId="urn:microsoft.com/office/officeart/2005/8/layout/hierarchy5"/>
    <dgm:cxn modelId="{A7BA2415-7FCC-4BD4-943A-1D6A40A837AF}" type="presParOf" srcId="{11BEA2DB-8932-4CD7-A880-50C936CA85EE}" destId="{5DB0D1A8-6BAB-424A-9D4D-B746831CC1DC}" srcOrd="1" destOrd="0" presId="urn:microsoft.com/office/officeart/2005/8/layout/hierarchy5"/>
    <dgm:cxn modelId="{7A1E2D92-07C5-4326-930A-5406D17A63B5}" type="presParOf" srcId="{5DB0D1A8-6BAB-424A-9D4D-B746831CC1DC}" destId="{4A9994F4-D05C-472B-B253-DE53CCEEB989}" srcOrd="0" destOrd="0" presId="urn:microsoft.com/office/officeart/2005/8/layout/hierarchy5"/>
    <dgm:cxn modelId="{F96DBCD1-A01A-46F8-AD14-10EF8AA78767}" type="presParOf" srcId="{4A9994F4-D05C-472B-B253-DE53CCEEB989}" destId="{CDBAB4F0-C7DA-431A-8D42-1FAC2869418F}" srcOrd="0" destOrd="0" presId="urn:microsoft.com/office/officeart/2005/8/layout/hierarchy5"/>
    <dgm:cxn modelId="{BFE54EC7-6FC5-4E1A-B072-B083AAE6D962}" type="presParOf" srcId="{4A9994F4-D05C-472B-B253-DE53CCEEB989}" destId="{69EFA860-DA52-448F-99BF-3B30B59E04C1}" srcOrd="1" destOrd="0" presId="urn:microsoft.com/office/officeart/2005/8/layout/hierarchy5"/>
    <dgm:cxn modelId="{742EA676-C098-43CB-8E34-05CA6EB03F1A}" type="presParOf" srcId="{5DB0D1A8-6BAB-424A-9D4D-B746831CC1DC}" destId="{F583D00B-31F1-4A8E-BD6E-E2BB3A86AB02}" srcOrd="1" destOrd="0" presId="urn:microsoft.com/office/officeart/2005/8/layout/hierarchy5"/>
    <dgm:cxn modelId="{B36B7CA0-5329-48AD-8C5E-38A02B1794CA}" type="presParOf" srcId="{F583D00B-31F1-4A8E-BD6E-E2BB3A86AB02}" destId="{C8770FF2-E55F-41BD-A4FF-7B80308477FF}" srcOrd="0" destOrd="0" presId="urn:microsoft.com/office/officeart/2005/8/layout/hierarchy5"/>
    <dgm:cxn modelId="{754A0CF5-B7A9-4445-B532-588C55DFBC7B}" type="presParOf" srcId="{5DB0D1A8-6BAB-424A-9D4D-B746831CC1DC}" destId="{92A83409-6EB1-498F-BCE5-B01935E3F1AE}" srcOrd="2" destOrd="0" presId="urn:microsoft.com/office/officeart/2005/8/layout/hierarchy5"/>
    <dgm:cxn modelId="{F9C170A0-D8E1-425B-AFEE-F419F2E92F80}" type="presParOf" srcId="{92A83409-6EB1-498F-BCE5-B01935E3F1AE}" destId="{CE72A6C4-7330-48CB-B576-3DE51346659A}" srcOrd="0" destOrd="0" presId="urn:microsoft.com/office/officeart/2005/8/layout/hierarchy5"/>
    <dgm:cxn modelId="{44BE4267-FA90-4BA3-86F6-23356EA6E523}" type="presParOf" srcId="{92A83409-6EB1-498F-BCE5-B01935E3F1AE}" destId="{7AEAD377-62B3-4545-A619-AC0B90F9F25B}" srcOrd="1" destOrd="0" presId="urn:microsoft.com/office/officeart/2005/8/layout/hierarchy5"/>
    <dgm:cxn modelId="{80A03B5F-660B-4327-BE49-D6ACE288401E}" type="presParOf" srcId="{5DB0D1A8-6BAB-424A-9D4D-B746831CC1DC}" destId="{81E95BF9-C318-4161-939F-34F4296B0F04}" srcOrd="3" destOrd="0" presId="urn:microsoft.com/office/officeart/2005/8/layout/hierarchy5"/>
    <dgm:cxn modelId="{DBC01865-0AB7-4EF9-8AD3-2FAE653BA74B}" type="presParOf" srcId="{81E95BF9-C318-4161-939F-34F4296B0F04}" destId="{41B207E2-C389-4817-8854-A8998E6FD79D}" srcOrd="0" destOrd="0" presId="urn:microsoft.com/office/officeart/2005/8/layout/hierarchy5"/>
    <dgm:cxn modelId="{DC5B7CBD-C0CF-4419-83A3-6ABB1350F9A2}" type="presParOf" srcId="{5DB0D1A8-6BAB-424A-9D4D-B746831CC1DC}" destId="{F9602303-620D-4041-A3BC-2FECED6D86B2}" srcOrd="4" destOrd="0" presId="urn:microsoft.com/office/officeart/2005/8/layout/hierarchy5"/>
    <dgm:cxn modelId="{621846CE-5430-4300-99B8-4E91002B383F}" type="presParOf" srcId="{F9602303-620D-4041-A3BC-2FECED6D86B2}" destId="{CE1D265B-EBC0-43D7-AA07-CD045E5533FF}" srcOrd="0" destOrd="0" presId="urn:microsoft.com/office/officeart/2005/8/layout/hierarchy5"/>
    <dgm:cxn modelId="{00E36902-F09F-4E55-9B6A-AC2DFEDEE10F}" type="presParOf" srcId="{F9602303-620D-4041-A3BC-2FECED6D86B2}" destId="{7C41C1ED-5810-4BCC-A894-6559EB78E383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F32C4A-21CF-445C-A0DA-280B7D55FE77}">
      <dsp:nvSpPr>
        <dsp:cNvPr id="0" name=""/>
        <dsp:cNvSpPr/>
      </dsp:nvSpPr>
      <dsp:spPr>
        <a:xfrm>
          <a:off x="4984910" y="436434"/>
          <a:ext cx="91527" cy="400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975"/>
              </a:lnTo>
              <a:lnTo>
                <a:pt x="91527" y="400975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D79D0-806C-48A2-BDA5-6925E2750CC4}">
      <dsp:nvSpPr>
        <dsp:cNvPr id="0" name=""/>
        <dsp:cNvSpPr/>
      </dsp:nvSpPr>
      <dsp:spPr>
        <a:xfrm>
          <a:off x="1363176" y="1710011"/>
          <a:ext cx="322192" cy="342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2886"/>
              </a:lnTo>
              <a:lnTo>
                <a:pt x="322192" y="342886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79969-B1FA-42DB-9AAC-EDBE09C320BE}">
      <dsp:nvSpPr>
        <dsp:cNvPr id="0" name=""/>
        <dsp:cNvSpPr/>
      </dsp:nvSpPr>
      <dsp:spPr>
        <a:xfrm>
          <a:off x="871686" y="1710011"/>
          <a:ext cx="491490" cy="341339"/>
        </a:xfrm>
        <a:custGeom>
          <a:avLst/>
          <a:gdLst/>
          <a:ahLst/>
          <a:cxnLst/>
          <a:rect l="0" t="0" r="0" b="0"/>
          <a:pathLst>
            <a:path>
              <a:moveTo>
                <a:pt x="491490" y="0"/>
              </a:moveTo>
              <a:lnTo>
                <a:pt x="491490" y="341339"/>
              </a:lnTo>
              <a:lnTo>
                <a:pt x="0" y="341339"/>
              </a:lnTo>
            </a:path>
          </a:pathLst>
        </a:custGeom>
        <a:noFill/>
        <a:ln w="12700" cap="flat" cmpd="sng" algn="ctr">
          <a:solidFill>
            <a:schemeClr val="accent6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9F998-986B-45A6-98DC-09D016C9375D}">
      <dsp:nvSpPr>
        <dsp:cNvPr id="0" name=""/>
        <dsp:cNvSpPr/>
      </dsp:nvSpPr>
      <dsp:spPr>
        <a:xfrm>
          <a:off x="1799019" y="1055331"/>
          <a:ext cx="2658520" cy="436758"/>
        </a:xfrm>
        <a:custGeom>
          <a:avLst/>
          <a:gdLst/>
          <a:ahLst/>
          <a:cxnLst/>
          <a:rect l="0" t="0" r="0" b="0"/>
          <a:pathLst>
            <a:path>
              <a:moveTo>
                <a:pt x="2658520" y="0"/>
              </a:moveTo>
              <a:lnTo>
                <a:pt x="2658520" y="436758"/>
              </a:lnTo>
              <a:lnTo>
                <a:pt x="0" y="436758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E6AFBE-3C1D-4815-B2B3-9BFDDAFCA7CC}">
      <dsp:nvSpPr>
        <dsp:cNvPr id="0" name=""/>
        <dsp:cNvSpPr/>
      </dsp:nvSpPr>
      <dsp:spPr>
        <a:xfrm>
          <a:off x="4893383" y="436434"/>
          <a:ext cx="91527" cy="400975"/>
        </a:xfrm>
        <a:custGeom>
          <a:avLst/>
          <a:gdLst/>
          <a:ahLst/>
          <a:cxnLst/>
          <a:rect l="0" t="0" r="0" b="0"/>
          <a:pathLst>
            <a:path>
              <a:moveTo>
                <a:pt x="91527" y="0"/>
              </a:moveTo>
              <a:lnTo>
                <a:pt x="91527" y="400975"/>
              </a:lnTo>
              <a:lnTo>
                <a:pt x="0" y="400975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7080C-51E6-4989-8815-EAD7F905B0BC}">
      <dsp:nvSpPr>
        <dsp:cNvPr id="0" name=""/>
        <dsp:cNvSpPr/>
      </dsp:nvSpPr>
      <dsp:spPr>
        <a:xfrm>
          <a:off x="4984910" y="436434"/>
          <a:ext cx="1582110" cy="2039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8218"/>
              </a:lnTo>
              <a:lnTo>
                <a:pt x="1582110" y="1948218"/>
              </a:lnTo>
              <a:lnTo>
                <a:pt x="1582110" y="2039745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1FD164-3EE3-41D9-8EC6-933C7F283917}">
      <dsp:nvSpPr>
        <dsp:cNvPr id="0" name=""/>
        <dsp:cNvSpPr/>
      </dsp:nvSpPr>
      <dsp:spPr>
        <a:xfrm>
          <a:off x="4984910" y="436434"/>
          <a:ext cx="527370" cy="2039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8218"/>
              </a:lnTo>
              <a:lnTo>
                <a:pt x="527370" y="1948218"/>
              </a:lnTo>
              <a:lnTo>
                <a:pt x="527370" y="2039745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BFCF61-898E-4A24-A85E-092DDE3BB9A8}">
      <dsp:nvSpPr>
        <dsp:cNvPr id="0" name=""/>
        <dsp:cNvSpPr/>
      </dsp:nvSpPr>
      <dsp:spPr>
        <a:xfrm>
          <a:off x="4457539" y="436434"/>
          <a:ext cx="527370" cy="2039745"/>
        </a:xfrm>
        <a:custGeom>
          <a:avLst/>
          <a:gdLst/>
          <a:ahLst/>
          <a:cxnLst/>
          <a:rect l="0" t="0" r="0" b="0"/>
          <a:pathLst>
            <a:path>
              <a:moveTo>
                <a:pt x="527370" y="0"/>
              </a:moveTo>
              <a:lnTo>
                <a:pt x="527370" y="1948218"/>
              </a:lnTo>
              <a:lnTo>
                <a:pt x="0" y="1948218"/>
              </a:lnTo>
              <a:lnTo>
                <a:pt x="0" y="2039745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49BB9-D076-43D3-887D-5CC32E25D4EA}">
      <dsp:nvSpPr>
        <dsp:cNvPr id="0" name=""/>
        <dsp:cNvSpPr/>
      </dsp:nvSpPr>
      <dsp:spPr>
        <a:xfrm>
          <a:off x="3054125" y="2912022"/>
          <a:ext cx="130752" cy="28765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6564"/>
              </a:lnTo>
              <a:lnTo>
                <a:pt x="130752" y="2876564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82E40-B517-4D60-AEBA-DD5B320A5125}">
      <dsp:nvSpPr>
        <dsp:cNvPr id="0" name=""/>
        <dsp:cNvSpPr/>
      </dsp:nvSpPr>
      <dsp:spPr>
        <a:xfrm>
          <a:off x="3054125" y="2912022"/>
          <a:ext cx="130752" cy="2257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7667"/>
              </a:lnTo>
              <a:lnTo>
                <a:pt x="130752" y="2257667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3C16D-A0F6-415C-B926-547CB83C964F}">
      <dsp:nvSpPr>
        <dsp:cNvPr id="0" name=""/>
        <dsp:cNvSpPr/>
      </dsp:nvSpPr>
      <dsp:spPr>
        <a:xfrm>
          <a:off x="3054125" y="2912022"/>
          <a:ext cx="130752" cy="16387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8769"/>
              </a:lnTo>
              <a:lnTo>
                <a:pt x="130752" y="1638769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E5087-458A-46B4-B23E-5CA76D30A6BA}">
      <dsp:nvSpPr>
        <dsp:cNvPr id="0" name=""/>
        <dsp:cNvSpPr/>
      </dsp:nvSpPr>
      <dsp:spPr>
        <a:xfrm>
          <a:off x="3054125" y="2912022"/>
          <a:ext cx="130752" cy="1019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9872"/>
              </a:lnTo>
              <a:lnTo>
                <a:pt x="130752" y="1019872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A3DD1-255E-4450-9EB5-367415C66C7F}">
      <dsp:nvSpPr>
        <dsp:cNvPr id="0" name=""/>
        <dsp:cNvSpPr/>
      </dsp:nvSpPr>
      <dsp:spPr>
        <a:xfrm>
          <a:off x="3054125" y="2912022"/>
          <a:ext cx="130752" cy="400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975"/>
              </a:lnTo>
              <a:lnTo>
                <a:pt x="130752" y="400975"/>
              </a:lnTo>
            </a:path>
          </a:pathLst>
        </a:custGeom>
        <a:noFill/>
        <a:ln w="12700" cap="flat" cmpd="sng" algn="ctr">
          <a:solidFill>
            <a:schemeClr val="accent6">
              <a:tint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C4ED0-75B7-4A6F-99E7-CF42AFBBE335}">
      <dsp:nvSpPr>
        <dsp:cNvPr id="0" name=""/>
        <dsp:cNvSpPr/>
      </dsp:nvSpPr>
      <dsp:spPr>
        <a:xfrm>
          <a:off x="3402799" y="436434"/>
          <a:ext cx="1582110" cy="2039745"/>
        </a:xfrm>
        <a:custGeom>
          <a:avLst/>
          <a:gdLst/>
          <a:ahLst/>
          <a:cxnLst/>
          <a:rect l="0" t="0" r="0" b="0"/>
          <a:pathLst>
            <a:path>
              <a:moveTo>
                <a:pt x="1582110" y="0"/>
              </a:moveTo>
              <a:lnTo>
                <a:pt x="1582110" y="1948218"/>
              </a:lnTo>
              <a:lnTo>
                <a:pt x="0" y="1948218"/>
              </a:lnTo>
              <a:lnTo>
                <a:pt x="0" y="2039745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6C2BF-164C-457E-95B6-E4344708BC32}">
      <dsp:nvSpPr>
        <dsp:cNvPr id="0" name=""/>
        <dsp:cNvSpPr/>
      </dsp:nvSpPr>
      <dsp:spPr>
        <a:xfrm>
          <a:off x="4549066" y="591"/>
          <a:ext cx="871686" cy="435843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Inicio</a:t>
          </a:r>
        </a:p>
      </dsp:txBody>
      <dsp:txXfrm>
        <a:off x="4549066" y="591"/>
        <a:ext cx="871686" cy="435843"/>
      </dsp:txXfrm>
    </dsp:sp>
    <dsp:sp modelId="{CFF31272-9FB8-48F3-A2BC-4A31298C5DAF}">
      <dsp:nvSpPr>
        <dsp:cNvPr id="0" name=""/>
        <dsp:cNvSpPr/>
      </dsp:nvSpPr>
      <dsp:spPr>
        <a:xfrm>
          <a:off x="2966956" y="2476179"/>
          <a:ext cx="871686" cy="435843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Actividades</a:t>
          </a:r>
        </a:p>
      </dsp:txBody>
      <dsp:txXfrm>
        <a:off x="2966956" y="2476179"/>
        <a:ext cx="871686" cy="435843"/>
      </dsp:txXfrm>
    </dsp:sp>
    <dsp:sp modelId="{C1319BC6-680F-4D9A-B6E8-97C2161546FF}">
      <dsp:nvSpPr>
        <dsp:cNvPr id="0" name=""/>
        <dsp:cNvSpPr/>
      </dsp:nvSpPr>
      <dsp:spPr>
        <a:xfrm>
          <a:off x="3184878" y="3095077"/>
          <a:ext cx="871686" cy="435843"/>
        </a:xfrm>
        <a:prstGeom prst="rect">
          <a:avLst/>
        </a:prstGeom>
        <a:gradFill rotWithShape="0">
          <a:gsLst>
            <a:gs pos="0">
              <a:schemeClr val="accent6">
                <a:tint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Tonificación</a:t>
          </a:r>
        </a:p>
      </dsp:txBody>
      <dsp:txXfrm>
        <a:off x="3184878" y="3095077"/>
        <a:ext cx="871686" cy="435843"/>
      </dsp:txXfrm>
    </dsp:sp>
    <dsp:sp modelId="{D781234C-0FC8-452B-AF10-4D0A4C4D1D91}">
      <dsp:nvSpPr>
        <dsp:cNvPr id="0" name=""/>
        <dsp:cNvSpPr/>
      </dsp:nvSpPr>
      <dsp:spPr>
        <a:xfrm>
          <a:off x="3184878" y="3713974"/>
          <a:ext cx="871686" cy="435843"/>
        </a:xfrm>
        <a:prstGeom prst="rect">
          <a:avLst/>
        </a:prstGeom>
        <a:gradFill rotWithShape="0">
          <a:gsLst>
            <a:gs pos="0">
              <a:schemeClr val="accent6">
                <a:tint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Aeróbic</a:t>
          </a:r>
        </a:p>
      </dsp:txBody>
      <dsp:txXfrm>
        <a:off x="3184878" y="3713974"/>
        <a:ext cx="871686" cy="435843"/>
      </dsp:txXfrm>
    </dsp:sp>
    <dsp:sp modelId="{26219828-2068-48B6-B37E-F4B42102F723}">
      <dsp:nvSpPr>
        <dsp:cNvPr id="0" name=""/>
        <dsp:cNvSpPr/>
      </dsp:nvSpPr>
      <dsp:spPr>
        <a:xfrm>
          <a:off x="3184878" y="4332871"/>
          <a:ext cx="871686" cy="435843"/>
        </a:xfrm>
        <a:prstGeom prst="rect">
          <a:avLst/>
        </a:prstGeom>
        <a:gradFill rotWithShape="0">
          <a:gsLst>
            <a:gs pos="0">
              <a:schemeClr val="accent6">
                <a:tint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Suaves</a:t>
          </a:r>
        </a:p>
      </dsp:txBody>
      <dsp:txXfrm>
        <a:off x="3184878" y="4332871"/>
        <a:ext cx="871686" cy="435843"/>
      </dsp:txXfrm>
    </dsp:sp>
    <dsp:sp modelId="{DAF86A3E-537F-4A10-AD14-5AFC402AA926}">
      <dsp:nvSpPr>
        <dsp:cNvPr id="0" name=""/>
        <dsp:cNvSpPr/>
      </dsp:nvSpPr>
      <dsp:spPr>
        <a:xfrm>
          <a:off x="3184878" y="4951768"/>
          <a:ext cx="871686" cy="435843"/>
        </a:xfrm>
        <a:prstGeom prst="rect">
          <a:avLst/>
        </a:prstGeom>
        <a:gradFill rotWithShape="0">
          <a:gsLst>
            <a:gs pos="0">
              <a:schemeClr val="accent6">
                <a:tint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Acuaticas</a:t>
          </a:r>
        </a:p>
      </dsp:txBody>
      <dsp:txXfrm>
        <a:off x="3184878" y="4951768"/>
        <a:ext cx="871686" cy="435843"/>
      </dsp:txXfrm>
    </dsp:sp>
    <dsp:sp modelId="{16E116F8-C0B5-4765-846C-65CA61FB4F63}">
      <dsp:nvSpPr>
        <dsp:cNvPr id="0" name=""/>
        <dsp:cNvSpPr/>
      </dsp:nvSpPr>
      <dsp:spPr>
        <a:xfrm>
          <a:off x="3184878" y="5570665"/>
          <a:ext cx="871686" cy="435843"/>
        </a:xfrm>
        <a:prstGeom prst="rect">
          <a:avLst/>
        </a:prstGeom>
        <a:gradFill rotWithShape="0">
          <a:gsLst>
            <a:gs pos="0">
              <a:schemeClr val="accent6">
                <a:tint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Xpress</a:t>
          </a:r>
        </a:p>
      </dsp:txBody>
      <dsp:txXfrm>
        <a:off x="3184878" y="5570665"/>
        <a:ext cx="871686" cy="435843"/>
      </dsp:txXfrm>
    </dsp:sp>
    <dsp:sp modelId="{6EFE763A-EC8B-47EE-AA4F-308D89D20F38}">
      <dsp:nvSpPr>
        <dsp:cNvPr id="0" name=""/>
        <dsp:cNvSpPr/>
      </dsp:nvSpPr>
      <dsp:spPr>
        <a:xfrm>
          <a:off x="4021696" y="2476179"/>
          <a:ext cx="871686" cy="435843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Servicios</a:t>
          </a:r>
        </a:p>
      </dsp:txBody>
      <dsp:txXfrm>
        <a:off x="4021696" y="2476179"/>
        <a:ext cx="871686" cy="435843"/>
      </dsp:txXfrm>
    </dsp:sp>
    <dsp:sp modelId="{E403008F-DEC2-42E5-857E-483BEBB4AE3F}">
      <dsp:nvSpPr>
        <dsp:cNvPr id="0" name=""/>
        <dsp:cNvSpPr/>
      </dsp:nvSpPr>
      <dsp:spPr>
        <a:xfrm>
          <a:off x="5076437" y="2476179"/>
          <a:ext cx="871686" cy="435843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Agenda</a:t>
          </a:r>
        </a:p>
      </dsp:txBody>
      <dsp:txXfrm>
        <a:off x="5076437" y="2476179"/>
        <a:ext cx="871686" cy="435843"/>
      </dsp:txXfrm>
    </dsp:sp>
    <dsp:sp modelId="{0A43C3D5-CC98-46CD-8DFE-4CED204D0D79}">
      <dsp:nvSpPr>
        <dsp:cNvPr id="0" name=""/>
        <dsp:cNvSpPr/>
      </dsp:nvSpPr>
      <dsp:spPr>
        <a:xfrm>
          <a:off x="6131177" y="2476179"/>
          <a:ext cx="871686" cy="435843"/>
        </a:xfrm>
        <a:prstGeom prst="rect">
          <a:avLst/>
        </a:prstGeom>
        <a:gradFill rotWithShape="0">
          <a:gsLst>
            <a:gs pos="0">
              <a:schemeClr val="accent6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Contacto</a:t>
          </a:r>
        </a:p>
      </dsp:txBody>
      <dsp:txXfrm>
        <a:off x="6131177" y="2476179"/>
        <a:ext cx="871686" cy="435843"/>
      </dsp:txXfrm>
    </dsp:sp>
    <dsp:sp modelId="{6801B19E-F03B-40C6-930F-124EBA5655C3}">
      <dsp:nvSpPr>
        <dsp:cNvPr id="0" name=""/>
        <dsp:cNvSpPr/>
      </dsp:nvSpPr>
      <dsp:spPr>
        <a:xfrm>
          <a:off x="4021696" y="619488"/>
          <a:ext cx="871686" cy="435843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Login</a:t>
          </a:r>
        </a:p>
      </dsp:txBody>
      <dsp:txXfrm>
        <a:off x="4021696" y="619488"/>
        <a:ext cx="871686" cy="435843"/>
      </dsp:txXfrm>
    </dsp:sp>
    <dsp:sp modelId="{DE526CA4-E618-4544-9662-A154B9D3FFE7}">
      <dsp:nvSpPr>
        <dsp:cNvPr id="0" name=""/>
        <dsp:cNvSpPr/>
      </dsp:nvSpPr>
      <dsp:spPr>
        <a:xfrm>
          <a:off x="927333" y="1274168"/>
          <a:ext cx="871686" cy="435843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Usuarios</a:t>
          </a:r>
        </a:p>
      </dsp:txBody>
      <dsp:txXfrm>
        <a:off x="927333" y="1274168"/>
        <a:ext cx="871686" cy="435843"/>
      </dsp:txXfrm>
    </dsp:sp>
    <dsp:sp modelId="{C1756D8F-E27C-4287-B72B-CB4D2638E51D}">
      <dsp:nvSpPr>
        <dsp:cNvPr id="0" name=""/>
        <dsp:cNvSpPr/>
      </dsp:nvSpPr>
      <dsp:spPr>
        <a:xfrm>
          <a:off x="0" y="1833429"/>
          <a:ext cx="871686" cy="435843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Técnicos</a:t>
          </a:r>
        </a:p>
      </dsp:txBody>
      <dsp:txXfrm>
        <a:off x="0" y="1833429"/>
        <a:ext cx="871686" cy="435843"/>
      </dsp:txXfrm>
    </dsp:sp>
    <dsp:sp modelId="{F3AB2993-D2F2-46E5-99D3-7F95677E8147}">
      <dsp:nvSpPr>
        <dsp:cNvPr id="0" name=""/>
        <dsp:cNvSpPr/>
      </dsp:nvSpPr>
      <dsp:spPr>
        <a:xfrm>
          <a:off x="1685368" y="1834976"/>
          <a:ext cx="871686" cy="435843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Reservas</a:t>
          </a:r>
        </a:p>
      </dsp:txBody>
      <dsp:txXfrm>
        <a:off x="1685368" y="1834976"/>
        <a:ext cx="871686" cy="435843"/>
      </dsp:txXfrm>
    </dsp:sp>
    <dsp:sp modelId="{47EFB2A4-183E-41AC-8D98-8231B4EDD9FF}">
      <dsp:nvSpPr>
        <dsp:cNvPr id="0" name=""/>
        <dsp:cNvSpPr/>
      </dsp:nvSpPr>
      <dsp:spPr>
        <a:xfrm>
          <a:off x="5076437" y="619488"/>
          <a:ext cx="871686" cy="435843"/>
        </a:xfrm>
        <a:prstGeom prst="rect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Alta</a:t>
          </a:r>
        </a:p>
      </dsp:txBody>
      <dsp:txXfrm>
        <a:off x="5076437" y="619488"/>
        <a:ext cx="871686" cy="4358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1D265B-EBC0-43D7-AA07-CD045E5533FF}">
      <dsp:nvSpPr>
        <dsp:cNvPr id="0" name=""/>
        <dsp:cNvSpPr/>
      </dsp:nvSpPr>
      <dsp:spPr>
        <a:xfrm>
          <a:off x="7207890" y="0"/>
          <a:ext cx="2329809" cy="318135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Usuario identificado</a:t>
          </a:r>
        </a:p>
      </dsp:txBody>
      <dsp:txXfrm>
        <a:off x="7207890" y="0"/>
        <a:ext cx="2329809" cy="954405"/>
      </dsp:txXfrm>
    </dsp:sp>
    <dsp:sp modelId="{CE72A6C4-7330-48CB-B576-3DE51346659A}">
      <dsp:nvSpPr>
        <dsp:cNvPr id="0" name=""/>
        <dsp:cNvSpPr/>
      </dsp:nvSpPr>
      <dsp:spPr>
        <a:xfrm>
          <a:off x="1296083" y="0"/>
          <a:ext cx="1028967" cy="318135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Registro</a:t>
          </a:r>
        </a:p>
      </dsp:txBody>
      <dsp:txXfrm>
        <a:off x="1296083" y="0"/>
        <a:ext cx="1028967" cy="954405"/>
      </dsp:txXfrm>
    </dsp:sp>
    <dsp:sp modelId="{CDBAB4F0-C7DA-431A-8D42-1FAC2869418F}">
      <dsp:nvSpPr>
        <dsp:cNvPr id="0" name=""/>
        <dsp:cNvSpPr/>
      </dsp:nvSpPr>
      <dsp:spPr>
        <a:xfrm>
          <a:off x="95620" y="0"/>
          <a:ext cx="1028967" cy="3181350"/>
        </a:xfrm>
        <a:prstGeom prst="roundRect">
          <a:avLst>
            <a:gd name="adj" fmla="val 10000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Usuario anónimo</a:t>
          </a:r>
        </a:p>
      </dsp:txBody>
      <dsp:txXfrm>
        <a:off x="95620" y="0"/>
        <a:ext cx="1028967" cy="954405"/>
      </dsp:txXfrm>
    </dsp:sp>
    <dsp:sp modelId="{AB731055-6362-4B08-8097-E6C22263E9DA}">
      <dsp:nvSpPr>
        <dsp:cNvPr id="0" name=""/>
        <dsp:cNvSpPr/>
      </dsp:nvSpPr>
      <dsp:spPr>
        <a:xfrm>
          <a:off x="181368" y="2036405"/>
          <a:ext cx="857473" cy="4287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Inicio</a:t>
          </a:r>
        </a:p>
      </dsp:txBody>
      <dsp:txXfrm>
        <a:off x="193925" y="2048962"/>
        <a:ext cx="832359" cy="403622"/>
      </dsp:txXfrm>
    </dsp:sp>
    <dsp:sp modelId="{DFFF0D13-18E8-4634-AB84-08D512D730F5}">
      <dsp:nvSpPr>
        <dsp:cNvPr id="0" name=""/>
        <dsp:cNvSpPr/>
      </dsp:nvSpPr>
      <dsp:spPr>
        <a:xfrm rot="18289469">
          <a:off x="910029" y="1992121"/>
          <a:ext cx="600613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600613" y="1212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195320" y="1989235"/>
        <a:ext cx="30030" cy="30030"/>
      </dsp:txXfrm>
    </dsp:sp>
    <dsp:sp modelId="{835E02A3-A9F2-4064-A716-52A7FE6F6B55}">
      <dsp:nvSpPr>
        <dsp:cNvPr id="0" name=""/>
        <dsp:cNvSpPr/>
      </dsp:nvSpPr>
      <dsp:spPr>
        <a:xfrm>
          <a:off x="1381830" y="1543358"/>
          <a:ext cx="857473" cy="4287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lta</a:t>
          </a:r>
        </a:p>
      </dsp:txBody>
      <dsp:txXfrm>
        <a:off x="1394387" y="1555915"/>
        <a:ext cx="832359" cy="403622"/>
      </dsp:txXfrm>
    </dsp:sp>
    <dsp:sp modelId="{F4B5486A-12CA-46D6-80B3-07ADD85784D0}">
      <dsp:nvSpPr>
        <dsp:cNvPr id="0" name=""/>
        <dsp:cNvSpPr/>
      </dsp:nvSpPr>
      <dsp:spPr>
        <a:xfrm>
          <a:off x="2239303" y="1745598"/>
          <a:ext cx="342989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342989" y="121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402223" y="1749152"/>
        <a:ext cx="17149" cy="17149"/>
      </dsp:txXfrm>
    </dsp:sp>
    <dsp:sp modelId="{745349C0-398E-4B69-9F6C-BFB50D23F3BB}">
      <dsp:nvSpPr>
        <dsp:cNvPr id="0" name=""/>
        <dsp:cNvSpPr/>
      </dsp:nvSpPr>
      <dsp:spPr>
        <a:xfrm>
          <a:off x="2582293" y="1543358"/>
          <a:ext cx="857473" cy="4287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aso1: Datos personales</a:t>
          </a:r>
        </a:p>
      </dsp:txBody>
      <dsp:txXfrm>
        <a:off x="2594850" y="1555915"/>
        <a:ext cx="832359" cy="403622"/>
      </dsp:txXfrm>
    </dsp:sp>
    <dsp:sp modelId="{7E48741F-F591-4FE5-8008-A646ECC8AD08}">
      <dsp:nvSpPr>
        <dsp:cNvPr id="0" name=""/>
        <dsp:cNvSpPr/>
      </dsp:nvSpPr>
      <dsp:spPr>
        <a:xfrm>
          <a:off x="3439766" y="1745598"/>
          <a:ext cx="342989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342989" y="121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602686" y="1749152"/>
        <a:ext cx="17149" cy="17149"/>
      </dsp:txXfrm>
    </dsp:sp>
    <dsp:sp modelId="{96D9D27D-587B-4DB4-BBBD-DB50996BD900}">
      <dsp:nvSpPr>
        <dsp:cNvPr id="0" name=""/>
        <dsp:cNvSpPr/>
      </dsp:nvSpPr>
      <dsp:spPr>
        <a:xfrm>
          <a:off x="3782755" y="1543358"/>
          <a:ext cx="857473" cy="4287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aso2: Selección del plan</a:t>
          </a:r>
        </a:p>
      </dsp:txBody>
      <dsp:txXfrm>
        <a:off x="3795312" y="1555915"/>
        <a:ext cx="832359" cy="403622"/>
      </dsp:txXfrm>
    </dsp:sp>
    <dsp:sp modelId="{A1F3EF26-9F99-4DA3-9C62-1A1A3A40D0D2}">
      <dsp:nvSpPr>
        <dsp:cNvPr id="0" name=""/>
        <dsp:cNvSpPr/>
      </dsp:nvSpPr>
      <dsp:spPr>
        <a:xfrm>
          <a:off x="4640229" y="1745598"/>
          <a:ext cx="342989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342989" y="121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803148" y="1749152"/>
        <a:ext cx="17149" cy="17149"/>
      </dsp:txXfrm>
    </dsp:sp>
    <dsp:sp modelId="{D2C714D3-02E2-4821-9406-BD11BEF55A9D}">
      <dsp:nvSpPr>
        <dsp:cNvPr id="0" name=""/>
        <dsp:cNvSpPr/>
      </dsp:nvSpPr>
      <dsp:spPr>
        <a:xfrm>
          <a:off x="4983218" y="1543358"/>
          <a:ext cx="857473" cy="4287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aso3: Extras</a:t>
          </a:r>
        </a:p>
      </dsp:txBody>
      <dsp:txXfrm>
        <a:off x="4995775" y="1555915"/>
        <a:ext cx="832359" cy="403622"/>
      </dsp:txXfrm>
    </dsp:sp>
    <dsp:sp modelId="{545FF1DB-A7D7-4FD0-A30E-2DB439D0905D}">
      <dsp:nvSpPr>
        <dsp:cNvPr id="0" name=""/>
        <dsp:cNvSpPr/>
      </dsp:nvSpPr>
      <dsp:spPr>
        <a:xfrm>
          <a:off x="5840691" y="1745598"/>
          <a:ext cx="342989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342989" y="121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6003611" y="1749152"/>
        <a:ext cx="17149" cy="17149"/>
      </dsp:txXfrm>
    </dsp:sp>
    <dsp:sp modelId="{DB4DA6D0-7035-4742-B63F-2E909DA8C959}">
      <dsp:nvSpPr>
        <dsp:cNvPr id="0" name=""/>
        <dsp:cNvSpPr/>
      </dsp:nvSpPr>
      <dsp:spPr>
        <a:xfrm>
          <a:off x="6183680" y="1543358"/>
          <a:ext cx="857473" cy="4287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aso4: Pago</a:t>
          </a:r>
        </a:p>
      </dsp:txBody>
      <dsp:txXfrm>
        <a:off x="6196237" y="1555915"/>
        <a:ext cx="832359" cy="403622"/>
      </dsp:txXfrm>
    </dsp:sp>
    <dsp:sp modelId="{921F4477-3C19-401B-8C92-363641B1DA88}">
      <dsp:nvSpPr>
        <dsp:cNvPr id="0" name=""/>
        <dsp:cNvSpPr/>
      </dsp:nvSpPr>
      <dsp:spPr>
        <a:xfrm rot="4085075">
          <a:off x="6849320" y="2029550"/>
          <a:ext cx="612140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612140" y="121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7140087" y="2026375"/>
        <a:ext cx="30607" cy="30607"/>
      </dsp:txXfrm>
    </dsp:sp>
    <dsp:sp modelId="{8F92A369-0475-424A-93B9-3C54060E0E98}">
      <dsp:nvSpPr>
        <dsp:cNvPr id="0" name=""/>
        <dsp:cNvSpPr/>
      </dsp:nvSpPr>
      <dsp:spPr>
        <a:xfrm>
          <a:off x="7269627" y="2111263"/>
          <a:ext cx="857473" cy="4287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Usuario</a:t>
          </a:r>
        </a:p>
      </dsp:txBody>
      <dsp:txXfrm>
        <a:off x="7282184" y="2123820"/>
        <a:ext cx="832359" cy="403622"/>
      </dsp:txXfrm>
    </dsp:sp>
    <dsp:sp modelId="{0379F6A3-551A-4C64-AB1D-D146F1D61379}">
      <dsp:nvSpPr>
        <dsp:cNvPr id="0" name=""/>
        <dsp:cNvSpPr/>
      </dsp:nvSpPr>
      <dsp:spPr>
        <a:xfrm rot="18261415">
          <a:off x="7962768" y="2002102"/>
          <a:ext cx="754417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754417" y="121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8321116" y="1995371"/>
        <a:ext cx="37720" cy="37720"/>
      </dsp:txXfrm>
    </dsp:sp>
    <dsp:sp modelId="{3B2A4377-B36E-4842-8449-25FF9B210C42}">
      <dsp:nvSpPr>
        <dsp:cNvPr id="0" name=""/>
        <dsp:cNvSpPr/>
      </dsp:nvSpPr>
      <dsp:spPr>
        <a:xfrm>
          <a:off x="8552853" y="1488463"/>
          <a:ext cx="857473" cy="4287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Reservas</a:t>
          </a:r>
        </a:p>
      </dsp:txBody>
      <dsp:txXfrm>
        <a:off x="8565410" y="1501020"/>
        <a:ext cx="832359" cy="403622"/>
      </dsp:txXfrm>
    </dsp:sp>
    <dsp:sp modelId="{F5034525-98D4-40BB-9765-83D872310AC7}">
      <dsp:nvSpPr>
        <dsp:cNvPr id="0" name=""/>
        <dsp:cNvSpPr/>
      </dsp:nvSpPr>
      <dsp:spPr>
        <a:xfrm rot="21385197">
          <a:off x="8126666" y="2299587"/>
          <a:ext cx="445675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445675" y="121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8338362" y="2300574"/>
        <a:ext cx="22283" cy="22283"/>
      </dsp:txXfrm>
    </dsp:sp>
    <dsp:sp modelId="{4CA1FCC2-CFE4-45DD-9057-1661ACF144C7}">
      <dsp:nvSpPr>
        <dsp:cNvPr id="0" name=""/>
        <dsp:cNvSpPr/>
      </dsp:nvSpPr>
      <dsp:spPr>
        <a:xfrm>
          <a:off x="8571906" y="2083433"/>
          <a:ext cx="857473" cy="4287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erfil</a:t>
          </a:r>
        </a:p>
      </dsp:txBody>
      <dsp:txXfrm>
        <a:off x="8584463" y="2095990"/>
        <a:ext cx="832359" cy="403622"/>
      </dsp:txXfrm>
    </dsp:sp>
    <dsp:sp modelId="{40747A00-A37A-4CBF-BFB6-24CAF3064413}">
      <dsp:nvSpPr>
        <dsp:cNvPr id="0" name=""/>
        <dsp:cNvSpPr/>
      </dsp:nvSpPr>
      <dsp:spPr>
        <a:xfrm rot="3243015">
          <a:off x="7972906" y="2615798"/>
          <a:ext cx="746840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746840" y="1212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8327655" y="2609256"/>
        <a:ext cx="37342" cy="37342"/>
      </dsp:txXfrm>
    </dsp:sp>
    <dsp:sp modelId="{BD13BB91-75A6-480C-97D6-31EAAB69C3F6}">
      <dsp:nvSpPr>
        <dsp:cNvPr id="0" name=""/>
        <dsp:cNvSpPr/>
      </dsp:nvSpPr>
      <dsp:spPr>
        <a:xfrm>
          <a:off x="8565552" y="2715854"/>
          <a:ext cx="857473" cy="4287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Técnicos</a:t>
          </a:r>
        </a:p>
      </dsp:txBody>
      <dsp:txXfrm>
        <a:off x="8578109" y="2728411"/>
        <a:ext cx="832359" cy="403622"/>
      </dsp:txXfrm>
    </dsp:sp>
    <dsp:sp modelId="{736C0263-B51D-4B22-A843-F14BD6D42119}">
      <dsp:nvSpPr>
        <dsp:cNvPr id="0" name=""/>
        <dsp:cNvSpPr/>
      </dsp:nvSpPr>
      <dsp:spPr>
        <a:xfrm>
          <a:off x="1038841" y="2238645"/>
          <a:ext cx="342989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342989" y="1212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201761" y="2242199"/>
        <a:ext cx="17149" cy="17149"/>
      </dsp:txXfrm>
    </dsp:sp>
    <dsp:sp modelId="{11EB3ECC-2528-40E1-BDE2-1AD69A4A554B}">
      <dsp:nvSpPr>
        <dsp:cNvPr id="0" name=""/>
        <dsp:cNvSpPr/>
      </dsp:nvSpPr>
      <dsp:spPr>
        <a:xfrm>
          <a:off x="1381830" y="2036405"/>
          <a:ext cx="857473" cy="4287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Registrar</a:t>
          </a:r>
        </a:p>
      </dsp:txBody>
      <dsp:txXfrm>
        <a:off x="1394387" y="2048962"/>
        <a:ext cx="832359" cy="403622"/>
      </dsp:txXfrm>
    </dsp:sp>
    <dsp:sp modelId="{81395557-69D7-4A73-9674-E75B94221D49}">
      <dsp:nvSpPr>
        <dsp:cNvPr id="0" name=""/>
        <dsp:cNvSpPr/>
      </dsp:nvSpPr>
      <dsp:spPr>
        <a:xfrm rot="3310531">
          <a:off x="910029" y="2485168"/>
          <a:ext cx="600613" cy="24257"/>
        </a:xfrm>
        <a:custGeom>
          <a:avLst/>
          <a:gdLst/>
          <a:ahLst/>
          <a:cxnLst/>
          <a:rect l="0" t="0" r="0" b="0"/>
          <a:pathLst>
            <a:path>
              <a:moveTo>
                <a:pt x="0" y="12128"/>
              </a:moveTo>
              <a:lnTo>
                <a:pt x="600613" y="1212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195320" y="2482282"/>
        <a:ext cx="30030" cy="30030"/>
      </dsp:txXfrm>
    </dsp:sp>
    <dsp:sp modelId="{8EEEC417-6537-47C5-ADF2-C2011FB1EE26}">
      <dsp:nvSpPr>
        <dsp:cNvPr id="0" name=""/>
        <dsp:cNvSpPr/>
      </dsp:nvSpPr>
      <dsp:spPr>
        <a:xfrm>
          <a:off x="1381830" y="2529452"/>
          <a:ext cx="857473" cy="42873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nónimo</a:t>
          </a:r>
        </a:p>
      </dsp:txBody>
      <dsp:txXfrm>
        <a:off x="1394387" y="2542009"/>
        <a:ext cx="832359" cy="403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AC8A-A7B6-4F55-B1C5-EDFD8C35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oraleda</dc:creator>
  <cp:keywords/>
  <dc:description/>
  <cp:lastModifiedBy>albert moraleda</cp:lastModifiedBy>
  <cp:revision>4</cp:revision>
  <dcterms:created xsi:type="dcterms:W3CDTF">2018-06-13T15:21:00Z</dcterms:created>
  <dcterms:modified xsi:type="dcterms:W3CDTF">2018-06-18T21:51:00Z</dcterms:modified>
</cp:coreProperties>
</file>